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120" w:rsidRPr="00297120" w:rsidRDefault="00297120" w:rsidP="00297120">
      <w:pPr>
        <w:spacing w:before="12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7120">
        <w:rPr>
          <w:rFonts w:ascii="Times New Roman" w:eastAsia="Times New Roman" w:hAnsi="Times New Roman" w:cs="Times New Roman"/>
          <w:sz w:val="20"/>
          <w:szCs w:val="20"/>
          <w:lang w:eastAsia="ru-RU"/>
        </w:rPr>
        <w:t>ДЕПАРТАМЕНТ ОБРАЗОВАНИЯ АДМИНИСТРАЦИИ ГОРОДА</w:t>
      </w:r>
      <w:r w:rsidRPr="002971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297120">
        <w:rPr>
          <w:rFonts w:ascii="Times New Roman" w:eastAsia="Times New Roman" w:hAnsi="Times New Roman" w:cs="Times New Roman"/>
          <w:sz w:val="20"/>
          <w:szCs w:val="20"/>
          <w:lang w:eastAsia="ru-RU"/>
        </w:rPr>
        <w:t>ЕКАТЕРИНБУРГА</w:t>
      </w:r>
    </w:p>
    <w:p w:rsidR="00297120" w:rsidRPr="00297120" w:rsidRDefault="00297120" w:rsidP="0029712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971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АВТОНОМНОЕ ДОШКОЛЬНОЕ ОБРАЗОВАТЕЛЬНОЕ УЧРЕЖДЕНИЕ</w:t>
      </w:r>
    </w:p>
    <w:p w:rsidR="00297120" w:rsidRPr="00297120" w:rsidRDefault="00297120" w:rsidP="0029712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9712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ЕТСКИЙ САД № 526</w:t>
      </w:r>
    </w:p>
    <w:p w:rsidR="00297120" w:rsidRPr="00297120" w:rsidRDefault="00297120" w:rsidP="00297120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120" w:rsidRPr="00297120" w:rsidRDefault="00297120" w:rsidP="00297120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120" w:rsidRPr="00297120" w:rsidRDefault="00297120" w:rsidP="00297120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12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785AE6C" wp14:editId="39A9D8D4">
            <wp:extent cx="2686050" cy="1533525"/>
            <wp:effectExtent l="0" t="0" r="0" b="9525"/>
            <wp:docPr id="5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20" w:rsidRPr="00297120" w:rsidRDefault="00297120" w:rsidP="00297120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7120" w:rsidRPr="00297120" w:rsidRDefault="00297120" w:rsidP="00297120">
      <w:pPr>
        <w:spacing w:after="0" w:line="256" w:lineRule="auto"/>
        <w:jc w:val="lef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97120" w:rsidRPr="00297120" w:rsidRDefault="00297120" w:rsidP="00297120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bookmarkStart w:id="0" w:name="_heading=h.gjdgxs"/>
      <w:bookmarkEnd w:id="0"/>
      <w:r w:rsidRPr="0029712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ЕТОДИЧЕСКАЯ РАЗРАБОТКА</w:t>
      </w:r>
    </w:p>
    <w:p w:rsidR="00297120" w:rsidRPr="00297120" w:rsidRDefault="00297120" w:rsidP="0029712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7120">
        <w:rPr>
          <w:rFonts w:ascii="Times New Roman" w:eastAsia="Calibri" w:hAnsi="Times New Roman" w:cs="Times New Roman"/>
          <w:b/>
          <w:sz w:val="28"/>
          <w:szCs w:val="28"/>
        </w:rPr>
        <w:t xml:space="preserve">Взаимодействие участников творческой группы </w:t>
      </w:r>
    </w:p>
    <w:p w:rsidR="00297120" w:rsidRPr="00297120" w:rsidRDefault="00297120" w:rsidP="0029712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7120">
        <w:rPr>
          <w:rFonts w:ascii="Times New Roman" w:eastAsia="Calibri" w:hAnsi="Times New Roman" w:cs="Times New Roman"/>
          <w:b/>
          <w:sz w:val="28"/>
          <w:szCs w:val="28"/>
        </w:rPr>
        <w:t xml:space="preserve">по экспериментальной апробации и внедрению </w:t>
      </w:r>
    </w:p>
    <w:p w:rsidR="00297120" w:rsidRPr="00297120" w:rsidRDefault="00297120" w:rsidP="0029712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7120">
        <w:rPr>
          <w:rFonts w:ascii="Times New Roman" w:eastAsia="Calibri" w:hAnsi="Times New Roman" w:cs="Times New Roman"/>
          <w:b/>
          <w:sz w:val="28"/>
          <w:szCs w:val="28"/>
        </w:rPr>
        <w:t>ПМК «Мозаичный ПАРК»</w:t>
      </w:r>
    </w:p>
    <w:p w:rsidR="00297120" w:rsidRPr="00297120" w:rsidRDefault="00297120" w:rsidP="0029712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97120" w:rsidRPr="00297120" w:rsidRDefault="00297120" w:rsidP="0029712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97120">
        <w:rPr>
          <w:rFonts w:ascii="Times New Roman" w:eastAsia="Calibri" w:hAnsi="Times New Roman" w:cs="Times New Roman"/>
          <w:b/>
          <w:sz w:val="32"/>
          <w:szCs w:val="32"/>
        </w:rPr>
        <w:t>ОТКРЫТОЕ МЕРОПРИЯТИЕ ДЛЯ РОДИТЕЛЕЙ</w:t>
      </w:r>
    </w:p>
    <w:p w:rsidR="00297120" w:rsidRPr="00297120" w:rsidRDefault="00297120" w:rsidP="00297120">
      <w:pPr>
        <w:spacing w:before="120" w:after="0" w:line="25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120">
        <w:rPr>
          <w:rFonts w:ascii="Times New Roman" w:eastAsia="Calibri" w:hAnsi="Times New Roman" w:cs="Times New Roman"/>
          <w:b/>
          <w:sz w:val="32"/>
          <w:szCs w:val="32"/>
        </w:rPr>
        <w:t xml:space="preserve">Новогодний праздник </w:t>
      </w:r>
      <w:r w:rsidRPr="002971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ля детей младшей группы</w:t>
      </w:r>
    </w:p>
    <w:p w:rsidR="00297120" w:rsidRPr="00297120" w:rsidRDefault="00297120" w:rsidP="00297120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297120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Как ребята Снегурку выручали</w:t>
      </w:r>
      <w:r w:rsidRPr="00297120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»</w:t>
      </w:r>
    </w:p>
    <w:p w:rsidR="00297120" w:rsidRPr="00297120" w:rsidRDefault="00297120" w:rsidP="00297120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97120" w:rsidRPr="00297120" w:rsidRDefault="00297120" w:rsidP="00297120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71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</w:p>
    <w:p w:rsidR="00297120" w:rsidRPr="00297120" w:rsidRDefault="00297120" w:rsidP="00297120">
      <w:pPr>
        <w:spacing w:after="160" w:line="25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712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ышева</w:t>
      </w:r>
      <w:proofErr w:type="spellEnd"/>
      <w:r w:rsidRPr="0029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 Алексеевна,   </w:t>
      </w:r>
    </w:p>
    <w:p w:rsidR="00297120" w:rsidRPr="00297120" w:rsidRDefault="00297120" w:rsidP="00297120">
      <w:pPr>
        <w:spacing w:after="160" w:line="25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руководитель</w:t>
      </w:r>
    </w:p>
    <w:p w:rsidR="00297120" w:rsidRPr="00297120" w:rsidRDefault="00297120" w:rsidP="00297120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97120" w:rsidRPr="00297120" w:rsidRDefault="00297120" w:rsidP="00297120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97120" w:rsidRPr="00297120" w:rsidRDefault="00297120" w:rsidP="00297120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97120" w:rsidRPr="00297120" w:rsidRDefault="00297120" w:rsidP="00297120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97120" w:rsidRPr="00297120" w:rsidRDefault="00297120" w:rsidP="00297120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1" w:name="_GoBack"/>
      <w:bookmarkEnd w:id="1"/>
    </w:p>
    <w:p w:rsidR="00297120" w:rsidRPr="00297120" w:rsidRDefault="00297120" w:rsidP="00297120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2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, 2020</w:t>
      </w:r>
    </w:p>
    <w:p w:rsidR="00116E13" w:rsidRPr="00116E13" w:rsidRDefault="00116E13" w:rsidP="00957C03">
      <w:pPr>
        <w:spacing w:after="0"/>
        <w:contextualSpacing/>
        <w:rPr>
          <w:rFonts w:ascii="Times New Roman" w:hAnsi="Times New Roman" w:cs="Times New Roman"/>
          <w:b/>
          <w:color w:val="244061" w:themeColor="accent1" w:themeShade="80"/>
          <w:sz w:val="16"/>
          <w:szCs w:val="16"/>
        </w:rPr>
      </w:pPr>
    </w:p>
    <w:p w:rsidR="00957C03" w:rsidRPr="005F49FF" w:rsidRDefault="00D553C4" w:rsidP="00957C03">
      <w:pPr>
        <w:spacing w:after="0"/>
        <w:contextualSpacing/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</w:pPr>
      <w:r w:rsidRPr="005F49FF"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  <w:lastRenderedPageBreak/>
        <w:t xml:space="preserve">Как ребята Снегурку выручали </w:t>
      </w:r>
    </w:p>
    <w:p w:rsidR="00D553C4" w:rsidRPr="00957C03" w:rsidRDefault="00957C03" w:rsidP="00957C03">
      <w:pPr>
        <w:spacing w:after="0"/>
        <w:contextualSpacing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4"/>
          <w:szCs w:val="24"/>
        </w:rPr>
        <w:t>Сценарий новогоднего праздника для средней группы.</w:t>
      </w:r>
    </w:p>
    <w:p w:rsidR="007B5D29" w:rsidRPr="00A83CB1" w:rsidRDefault="007B5D29" w:rsidP="007B5D29">
      <w:pPr>
        <w:rPr>
          <w:rFonts w:ascii="Times New Roman" w:hAnsi="Times New Roman" w:cs="Times New Roman"/>
          <w:b/>
          <w:sz w:val="8"/>
          <w:szCs w:val="16"/>
        </w:rPr>
      </w:pPr>
    </w:p>
    <w:p w:rsidR="005F49FF" w:rsidRPr="00297745" w:rsidRDefault="005F49FF" w:rsidP="005F49FF">
      <w:pPr>
        <w:rPr>
          <w:rStyle w:val="a4"/>
          <w:rFonts w:ascii="Times New Roman" w:hAnsi="Times New Roman" w:cs="Times New Roman"/>
          <w:b w:val="0"/>
          <w:bCs w:val="0"/>
        </w:rPr>
      </w:pPr>
      <w:r w:rsidRPr="007F5106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</w:rPr>
        <w:t xml:space="preserve"> С</w:t>
      </w:r>
      <w:r w:rsidRPr="009D1450">
        <w:rPr>
          <w:rFonts w:ascii="Times New Roman" w:hAnsi="Times New Roman" w:cs="Times New Roman"/>
        </w:rPr>
        <w:t>оздать</w:t>
      </w:r>
      <w:r>
        <w:rPr>
          <w:rFonts w:ascii="Times New Roman" w:hAnsi="Times New Roman" w:cs="Times New Roman"/>
        </w:rPr>
        <w:t xml:space="preserve"> волшебную, праздничную атмосферу.  </w:t>
      </w:r>
      <w:r w:rsidRPr="0064265E">
        <w:rPr>
          <w:rFonts w:ascii="Times New Roman" w:hAnsi="Times New Roman" w:cs="Times New Roman"/>
        </w:rPr>
        <w:t>Вызвать у детей положительные эмоции, желание</w:t>
      </w:r>
      <w:r>
        <w:rPr>
          <w:rFonts w:ascii="Times New Roman" w:hAnsi="Times New Roman" w:cs="Times New Roman"/>
        </w:rPr>
        <w:t xml:space="preserve"> самому принимать участие в мероприятии.</w:t>
      </w:r>
    </w:p>
    <w:p w:rsidR="005F49FF" w:rsidRPr="007B5D29" w:rsidRDefault="005F49FF" w:rsidP="005F49FF">
      <w:pP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F5106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Задачи: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7B5D2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Дать детям представление о новогоднем празднике, о сопровождающих его персонажах и атрибутах. </w:t>
      </w:r>
    </w:p>
    <w:p w:rsidR="005F49FF" w:rsidRPr="007B5D29" w:rsidRDefault="005F49FF" w:rsidP="005F49FF">
      <w:pP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B5D2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Развивать внимание, память, творческие и музыкальные способности детей, соответствующие возрасту. </w:t>
      </w:r>
    </w:p>
    <w:p w:rsidR="005F49FF" w:rsidRPr="005F49FF" w:rsidRDefault="005F49FF" w:rsidP="007B5D29">
      <w:pP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B5D2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Учить действовать индивидуально и совместно с другими детьми.</w:t>
      </w:r>
    </w:p>
    <w:p w:rsidR="007B5D29" w:rsidRPr="007F5106" w:rsidRDefault="007B5D29" w:rsidP="007B5D29">
      <w:pPr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7F5106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Действующие лица.</w:t>
      </w:r>
    </w:p>
    <w:p w:rsidR="007B5D29" w:rsidRPr="009D5245" w:rsidRDefault="007B5D29" w:rsidP="007B5D29">
      <w:pP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зрослые: </w:t>
      </w:r>
      <w:r w:rsidRPr="007B5D2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ая, Дед Мороз, Снегурочка, Баба Яга.</w:t>
      </w:r>
    </w:p>
    <w:p w:rsidR="007B5D29" w:rsidRDefault="007B5D29" w:rsidP="007B5D29">
      <w:pPr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Дети: </w:t>
      </w:r>
      <w:r w:rsidRPr="007B5D2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девочки – зверята, мальчики - гномы.</w:t>
      </w:r>
    </w:p>
    <w:p w:rsidR="007B5D29" w:rsidRPr="007B5D29" w:rsidRDefault="007B5D29" w:rsidP="00957C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трибуты: </w:t>
      </w:r>
      <w:r>
        <w:rPr>
          <w:rFonts w:ascii="Times New Roman" w:hAnsi="Times New Roman" w:cs="Times New Roman"/>
          <w:sz w:val="24"/>
          <w:szCs w:val="24"/>
        </w:rPr>
        <w:t>телефон</w:t>
      </w:r>
      <w:r w:rsidR="00DC4300">
        <w:rPr>
          <w:rFonts w:ascii="Times New Roman" w:hAnsi="Times New Roman" w:cs="Times New Roman"/>
          <w:sz w:val="24"/>
          <w:szCs w:val="24"/>
        </w:rPr>
        <w:t>, корзинка, грибы (или шишки)</w:t>
      </w:r>
      <w:r w:rsidR="003D4922">
        <w:rPr>
          <w:rFonts w:ascii="Times New Roman" w:hAnsi="Times New Roman" w:cs="Times New Roman"/>
          <w:sz w:val="24"/>
          <w:szCs w:val="24"/>
        </w:rPr>
        <w:t>, мешок с подарками.</w:t>
      </w:r>
    </w:p>
    <w:p w:rsidR="005F49FF" w:rsidRPr="00116E13" w:rsidRDefault="005F49FF" w:rsidP="00957C0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116E13" w:rsidRPr="00116E13" w:rsidRDefault="00116E13" w:rsidP="00957C03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16"/>
          <w:szCs w:val="16"/>
        </w:rPr>
      </w:pPr>
    </w:p>
    <w:p w:rsidR="007B5D29" w:rsidRPr="005F49FF" w:rsidRDefault="007B5D29" w:rsidP="00957C03">
      <w:pPr>
        <w:spacing w:after="0"/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</w:pPr>
      <w:r w:rsidRPr="005F49FF"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  <w:t>Ход праздника:</w:t>
      </w:r>
    </w:p>
    <w:p w:rsidR="007B5D29" w:rsidRPr="00116E13" w:rsidRDefault="007B5D29" w:rsidP="00957C0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5331C0" w:rsidRPr="007B5D29" w:rsidRDefault="005331C0" w:rsidP="00957C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D29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7B5D29">
        <w:rPr>
          <w:rFonts w:ascii="Times New Roman" w:hAnsi="Times New Roman" w:cs="Times New Roman"/>
          <w:sz w:val="24"/>
          <w:szCs w:val="24"/>
        </w:rPr>
        <w:t>М</w:t>
      </w:r>
      <w:r w:rsidR="00D553C4" w:rsidRPr="007B5D29">
        <w:rPr>
          <w:rFonts w:ascii="Times New Roman" w:hAnsi="Times New Roman" w:cs="Times New Roman"/>
          <w:sz w:val="24"/>
          <w:szCs w:val="24"/>
        </w:rPr>
        <w:t>ир чудес приходит долгожданный, за</w:t>
      </w:r>
      <w:r w:rsidRPr="007B5D29">
        <w:rPr>
          <w:rFonts w:ascii="Times New Roman" w:hAnsi="Times New Roman" w:cs="Times New Roman"/>
          <w:sz w:val="24"/>
          <w:szCs w:val="24"/>
        </w:rPr>
        <w:t xml:space="preserve"> оком темно, метель и снег,</w:t>
      </w:r>
    </w:p>
    <w:p w:rsidR="005331C0" w:rsidRPr="007B5D29" w:rsidRDefault="007B5D29" w:rsidP="00957C0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331C0" w:rsidRPr="007B5D29">
        <w:rPr>
          <w:rFonts w:ascii="Times New Roman" w:hAnsi="Times New Roman" w:cs="Times New Roman"/>
          <w:sz w:val="24"/>
          <w:szCs w:val="24"/>
        </w:rPr>
        <w:t>Под</w:t>
      </w:r>
      <w:r w:rsidR="00A84A6E" w:rsidRPr="007B5D29">
        <w:rPr>
          <w:rFonts w:ascii="Times New Roman" w:hAnsi="Times New Roman" w:cs="Times New Roman"/>
          <w:sz w:val="24"/>
          <w:szCs w:val="24"/>
        </w:rPr>
        <w:t xml:space="preserve"> </w:t>
      </w:r>
      <w:r w:rsidR="005331C0" w:rsidRPr="007B5D29">
        <w:rPr>
          <w:rFonts w:ascii="Times New Roman" w:hAnsi="Times New Roman" w:cs="Times New Roman"/>
          <w:sz w:val="24"/>
          <w:szCs w:val="24"/>
        </w:rPr>
        <w:t xml:space="preserve">игрушек перезвон </w:t>
      </w:r>
      <w:r w:rsidR="00781477" w:rsidRPr="007B5D29">
        <w:rPr>
          <w:rFonts w:ascii="Times New Roman" w:hAnsi="Times New Roman" w:cs="Times New Roman"/>
          <w:sz w:val="24"/>
          <w:szCs w:val="24"/>
        </w:rPr>
        <w:t>хрустальный в</w:t>
      </w:r>
      <w:r w:rsidR="005331C0" w:rsidRPr="007B5D29">
        <w:rPr>
          <w:rFonts w:ascii="Times New Roman" w:hAnsi="Times New Roman" w:cs="Times New Roman"/>
          <w:sz w:val="24"/>
          <w:szCs w:val="24"/>
        </w:rPr>
        <w:t xml:space="preserve"> Новый год вступает человек.</w:t>
      </w:r>
    </w:p>
    <w:p w:rsidR="005331C0" w:rsidRPr="00957C03" w:rsidRDefault="005331C0" w:rsidP="00957C03">
      <w:pPr>
        <w:contextualSpacing/>
        <w:rPr>
          <w:rFonts w:ascii="Times New Roman" w:hAnsi="Times New Roman" w:cs="Times New Roman"/>
          <w:sz w:val="24"/>
          <w:szCs w:val="24"/>
        </w:rPr>
      </w:pPr>
      <w:r w:rsidRPr="007B5D2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B5D29">
        <w:rPr>
          <w:rFonts w:ascii="Times New Roman" w:hAnsi="Times New Roman" w:cs="Times New Roman"/>
          <w:sz w:val="24"/>
          <w:szCs w:val="24"/>
        </w:rPr>
        <w:t xml:space="preserve">  </w:t>
      </w:r>
      <w:r w:rsidRPr="007B5D29">
        <w:rPr>
          <w:rFonts w:ascii="Times New Roman" w:hAnsi="Times New Roman" w:cs="Times New Roman"/>
          <w:sz w:val="24"/>
          <w:szCs w:val="24"/>
        </w:rPr>
        <w:t>А</w:t>
      </w:r>
      <w:r w:rsidRPr="00957C03">
        <w:rPr>
          <w:rFonts w:ascii="Times New Roman" w:hAnsi="Times New Roman" w:cs="Times New Roman"/>
          <w:sz w:val="24"/>
          <w:szCs w:val="24"/>
        </w:rPr>
        <w:t xml:space="preserve"> пока часы не зазвенели</w:t>
      </w:r>
      <w:r w:rsidR="00781477" w:rsidRPr="00957C03">
        <w:rPr>
          <w:rFonts w:ascii="Times New Roman" w:hAnsi="Times New Roman" w:cs="Times New Roman"/>
          <w:sz w:val="24"/>
          <w:szCs w:val="24"/>
        </w:rPr>
        <w:t xml:space="preserve"> з</w:t>
      </w:r>
      <w:r w:rsidRPr="00957C03">
        <w:rPr>
          <w:rFonts w:ascii="Times New Roman" w:hAnsi="Times New Roman" w:cs="Times New Roman"/>
          <w:sz w:val="24"/>
          <w:szCs w:val="24"/>
        </w:rPr>
        <w:t>агадаем, чтоб грядущий год</w:t>
      </w:r>
    </w:p>
    <w:p w:rsidR="005331C0" w:rsidRPr="00957C03" w:rsidRDefault="005331C0" w:rsidP="00957C03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B5D29">
        <w:rPr>
          <w:rFonts w:ascii="Times New Roman" w:hAnsi="Times New Roman" w:cs="Times New Roman"/>
          <w:sz w:val="24"/>
          <w:szCs w:val="24"/>
        </w:rPr>
        <w:t xml:space="preserve">  </w:t>
      </w:r>
      <w:r w:rsidRPr="00957C03">
        <w:rPr>
          <w:rFonts w:ascii="Times New Roman" w:hAnsi="Times New Roman" w:cs="Times New Roman"/>
          <w:sz w:val="24"/>
          <w:szCs w:val="24"/>
        </w:rPr>
        <w:t>Нам принёс всё то, что мы хотели:</w:t>
      </w:r>
      <w:r w:rsidR="00781477" w:rsidRPr="00957C03">
        <w:rPr>
          <w:rFonts w:ascii="Times New Roman" w:hAnsi="Times New Roman" w:cs="Times New Roman"/>
          <w:sz w:val="24"/>
          <w:szCs w:val="24"/>
        </w:rPr>
        <w:t xml:space="preserve"> п</w:t>
      </w:r>
      <w:r w:rsidRPr="00957C03">
        <w:rPr>
          <w:rFonts w:ascii="Times New Roman" w:hAnsi="Times New Roman" w:cs="Times New Roman"/>
          <w:sz w:val="24"/>
          <w:szCs w:val="24"/>
        </w:rPr>
        <w:t>усть он нам удачу принесёт.</w:t>
      </w:r>
    </w:p>
    <w:p w:rsidR="005331C0" w:rsidRPr="00957C03" w:rsidRDefault="005331C0" w:rsidP="005331C0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B5D29">
        <w:rPr>
          <w:rFonts w:ascii="Times New Roman" w:hAnsi="Times New Roman" w:cs="Times New Roman"/>
          <w:sz w:val="24"/>
          <w:szCs w:val="24"/>
        </w:rPr>
        <w:t xml:space="preserve">  </w:t>
      </w:r>
      <w:r w:rsidRPr="00957C03">
        <w:rPr>
          <w:rFonts w:ascii="Times New Roman" w:hAnsi="Times New Roman" w:cs="Times New Roman"/>
          <w:sz w:val="24"/>
          <w:szCs w:val="24"/>
        </w:rPr>
        <w:t>Будем веселиться мы сегодня,</w:t>
      </w:r>
      <w:r w:rsidR="00781477" w:rsidRPr="00957C03">
        <w:rPr>
          <w:rFonts w:ascii="Times New Roman" w:hAnsi="Times New Roman" w:cs="Times New Roman"/>
          <w:sz w:val="24"/>
          <w:szCs w:val="24"/>
        </w:rPr>
        <w:t xml:space="preserve"> и</w:t>
      </w:r>
      <w:r w:rsidRPr="00957C03">
        <w:rPr>
          <w:rFonts w:ascii="Times New Roman" w:hAnsi="Times New Roman" w:cs="Times New Roman"/>
          <w:sz w:val="24"/>
          <w:szCs w:val="24"/>
        </w:rPr>
        <w:t xml:space="preserve"> пусть радостно звенит наш звонкий смех!</w:t>
      </w:r>
    </w:p>
    <w:p w:rsidR="005331C0" w:rsidRPr="00957C03" w:rsidRDefault="005331C0" w:rsidP="005331C0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sz w:val="24"/>
          <w:szCs w:val="24"/>
        </w:rPr>
        <w:t xml:space="preserve"> </w:t>
      </w:r>
      <w:r w:rsidR="00A84A6E" w:rsidRPr="00957C0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B5D29">
        <w:rPr>
          <w:rFonts w:ascii="Times New Roman" w:hAnsi="Times New Roman" w:cs="Times New Roman"/>
          <w:sz w:val="24"/>
          <w:szCs w:val="24"/>
        </w:rPr>
        <w:t xml:space="preserve">  </w:t>
      </w:r>
      <w:r w:rsidRPr="00957C03">
        <w:rPr>
          <w:rFonts w:ascii="Times New Roman" w:hAnsi="Times New Roman" w:cs="Times New Roman"/>
          <w:sz w:val="24"/>
          <w:szCs w:val="24"/>
        </w:rPr>
        <w:t>С праздником чудесным – Новогодним…</w:t>
      </w:r>
    </w:p>
    <w:p w:rsidR="00D51032" w:rsidRPr="00957C03" w:rsidRDefault="007B5D29" w:rsidP="005331C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5331C0" w:rsidRPr="00957C03">
        <w:rPr>
          <w:rFonts w:ascii="Times New Roman" w:hAnsi="Times New Roman" w:cs="Times New Roman"/>
          <w:sz w:val="24"/>
          <w:szCs w:val="24"/>
        </w:rPr>
        <w:t>Поздравляем всех, всех, всех!</w:t>
      </w:r>
    </w:p>
    <w:p w:rsidR="007B5D29" w:rsidRDefault="007B5D29" w:rsidP="007B5D29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B5D29" w:rsidRPr="007B5D29" w:rsidRDefault="007B5D29" w:rsidP="007B5D29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 входят в зал.</w:t>
      </w:r>
    </w:p>
    <w:p w:rsidR="00116E13" w:rsidRPr="00116E13" w:rsidRDefault="00116E13" w:rsidP="007B5D29">
      <w:pPr>
        <w:spacing w:after="0"/>
        <w:contextualSpacing/>
        <w:rPr>
          <w:rFonts w:ascii="Times New Roman" w:hAnsi="Times New Roman" w:cs="Times New Roman"/>
          <w:b/>
          <w:color w:val="244061" w:themeColor="accent1" w:themeShade="80"/>
          <w:sz w:val="16"/>
          <w:szCs w:val="16"/>
        </w:rPr>
      </w:pPr>
    </w:p>
    <w:p w:rsidR="007B5D29" w:rsidRPr="005F49FF" w:rsidRDefault="007B5D29" w:rsidP="007B5D29">
      <w:pPr>
        <w:spacing w:after="0"/>
        <w:contextualSpacing/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</w:pPr>
      <w:r w:rsidRPr="005F49FF"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  <w:t>Танец: «Новый год у ворот»</w:t>
      </w:r>
    </w:p>
    <w:p w:rsidR="00D51032" w:rsidRPr="00982E5C" w:rsidRDefault="00D51032" w:rsidP="005331C0">
      <w:pPr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5331C0" w:rsidRPr="00957C03" w:rsidRDefault="005331C0" w:rsidP="005331C0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 xml:space="preserve">1 ребёнок: </w:t>
      </w:r>
      <w:r w:rsidRPr="00957C03">
        <w:rPr>
          <w:rFonts w:ascii="Times New Roman" w:hAnsi="Times New Roman" w:cs="Times New Roman"/>
          <w:sz w:val="24"/>
          <w:szCs w:val="24"/>
        </w:rPr>
        <w:t>Распустил деревья иней,</w:t>
      </w:r>
      <w:r w:rsidR="00D553C4" w:rsidRPr="00957C03">
        <w:rPr>
          <w:rFonts w:ascii="Times New Roman" w:hAnsi="Times New Roman" w:cs="Times New Roman"/>
          <w:sz w:val="24"/>
          <w:szCs w:val="24"/>
        </w:rPr>
        <w:t xml:space="preserve"> в</w:t>
      </w:r>
      <w:r w:rsidRPr="00957C03">
        <w:rPr>
          <w:rFonts w:ascii="Times New Roman" w:hAnsi="Times New Roman" w:cs="Times New Roman"/>
          <w:sz w:val="24"/>
          <w:szCs w:val="24"/>
        </w:rPr>
        <w:t xml:space="preserve"> белых шапках все дома,</w:t>
      </w:r>
    </w:p>
    <w:p w:rsidR="005331C0" w:rsidRPr="00957C03" w:rsidRDefault="005331C0" w:rsidP="005331C0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553C4" w:rsidRPr="00957C03">
        <w:rPr>
          <w:rFonts w:ascii="Times New Roman" w:hAnsi="Times New Roman" w:cs="Times New Roman"/>
          <w:sz w:val="24"/>
          <w:szCs w:val="24"/>
        </w:rPr>
        <w:t xml:space="preserve">  </w:t>
      </w:r>
      <w:r w:rsidRPr="00957C03">
        <w:rPr>
          <w:rFonts w:ascii="Times New Roman" w:hAnsi="Times New Roman" w:cs="Times New Roman"/>
          <w:sz w:val="24"/>
          <w:szCs w:val="24"/>
        </w:rPr>
        <w:t>На берёзках заискрилась</w:t>
      </w:r>
      <w:r w:rsidR="00D553C4" w:rsidRPr="00957C03">
        <w:rPr>
          <w:rFonts w:ascii="Times New Roman" w:hAnsi="Times New Roman" w:cs="Times New Roman"/>
          <w:sz w:val="24"/>
          <w:szCs w:val="24"/>
        </w:rPr>
        <w:t xml:space="preserve"> с</w:t>
      </w:r>
      <w:r w:rsidRPr="00957C03">
        <w:rPr>
          <w:rFonts w:ascii="Times New Roman" w:hAnsi="Times New Roman" w:cs="Times New Roman"/>
          <w:sz w:val="24"/>
          <w:szCs w:val="24"/>
        </w:rPr>
        <w:t>еребристая кайма.</w:t>
      </w:r>
    </w:p>
    <w:p w:rsidR="00116E13" w:rsidRDefault="00116E13" w:rsidP="005331C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331C0" w:rsidRPr="00957C03" w:rsidRDefault="005331C0" w:rsidP="005331C0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 xml:space="preserve">2 ребёнок: </w:t>
      </w:r>
      <w:r w:rsidRPr="00957C03">
        <w:rPr>
          <w:rFonts w:ascii="Times New Roman" w:hAnsi="Times New Roman" w:cs="Times New Roman"/>
          <w:sz w:val="24"/>
          <w:szCs w:val="24"/>
        </w:rPr>
        <w:t xml:space="preserve">Всё покрыто белым </w:t>
      </w:r>
      <w:r w:rsidR="0068095D" w:rsidRPr="00957C03">
        <w:rPr>
          <w:rFonts w:ascii="Times New Roman" w:hAnsi="Times New Roman" w:cs="Times New Roman"/>
          <w:sz w:val="24"/>
          <w:szCs w:val="24"/>
        </w:rPr>
        <w:t>пухом, вся</w:t>
      </w:r>
      <w:r w:rsidRPr="00957C03">
        <w:rPr>
          <w:rFonts w:ascii="Times New Roman" w:hAnsi="Times New Roman" w:cs="Times New Roman"/>
          <w:sz w:val="24"/>
          <w:szCs w:val="24"/>
        </w:rPr>
        <w:t xml:space="preserve"> земля сейчас в снегу.</w:t>
      </w:r>
    </w:p>
    <w:p w:rsidR="005331C0" w:rsidRPr="00957C03" w:rsidRDefault="005331C0" w:rsidP="005331C0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8095D" w:rsidRPr="00957C03">
        <w:rPr>
          <w:rFonts w:ascii="Times New Roman" w:hAnsi="Times New Roman" w:cs="Times New Roman"/>
          <w:sz w:val="24"/>
          <w:szCs w:val="24"/>
        </w:rPr>
        <w:t xml:space="preserve">   </w:t>
      </w:r>
      <w:r w:rsidRPr="00957C03">
        <w:rPr>
          <w:rFonts w:ascii="Times New Roman" w:hAnsi="Times New Roman" w:cs="Times New Roman"/>
          <w:sz w:val="24"/>
          <w:szCs w:val="24"/>
        </w:rPr>
        <w:t>Как красиво! Что за прелесть!</w:t>
      </w:r>
      <w:r w:rsidR="0068095D" w:rsidRPr="00957C03">
        <w:rPr>
          <w:rFonts w:ascii="Times New Roman" w:hAnsi="Times New Roman" w:cs="Times New Roman"/>
          <w:sz w:val="24"/>
          <w:szCs w:val="24"/>
        </w:rPr>
        <w:t xml:space="preserve"> </w:t>
      </w:r>
      <w:r w:rsidRPr="00957C03">
        <w:rPr>
          <w:rFonts w:ascii="Times New Roman" w:hAnsi="Times New Roman" w:cs="Times New Roman"/>
          <w:sz w:val="24"/>
          <w:szCs w:val="24"/>
        </w:rPr>
        <w:t>Наглядеться не могу!</w:t>
      </w:r>
    </w:p>
    <w:p w:rsidR="00116E13" w:rsidRDefault="00116E13" w:rsidP="005331C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331C0" w:rsidRPr="00957C03" w:rsidRDefault="005331C0" w:rsidP="005331C0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 xml:space="preserve">3 ребёнок: </w:t>
      </w:r>
      <w:r w:rsidRPr="00957C03">
        <w:rPr>
          <w:rFonts w:ascii="Times New Roman" w:hAnsi="Times New Roman" w:cs="Times New Roman"/>
          <w:sz w:val="24"/>
          <w:szCs w:val="24"/>
        </w:rPr>
        <w:t>Золотым дождём сверкает</w:t>
      </w:r>
      <w:r w:rsidR="0068095D" w:rsidRPr="00957C03">
        <w:rPr>
          <w:rFonts w:ascii="Times New Roman" w:hAnsi="Times New Roman" w:cs="Times New Roman"/>
          <w:sz w:val="24"/>
          <w:szCs w:val="24"/>
        </w:rPr>
        <w:t xml:space="preserve"> н</w:t>
      </w:r>
      <w:r w:rsidRPr="00957C03">
        <w:rPr>
          <w:rFonts w:ascii="Times New Roman" w:hAnsi="Times New Roman" w:cs="Times New Roman"/>
          <w:sz w:val="24"/>
          <w:szCs w:val="24"/>
        </w:rPr>
        <w:t>аш уютный, светлый зал,</w:t>
      </w:r>
    </w:p>
    <w:p w:rsidR="005331C0" w:rsidRPr="00957C03" w:rsidRDefault="005331C0" w:rsidP="005331C0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8095D" w:rsidRPr="00957C03">
        <w:rPr>
          <w:rFonts w:ascii="Times New Roman" w:hAnsi="Times New Roman" w:cs="Times New Roman"/>
          <w:sz w:val="24"/>
          <w:szCs w:val="24"/>
        </w:rPr>
        <w:t xml:space="preserve">  </w:t>
      </w:r>
      <w:r w:rsidRPr="00957C03">
        <w:rPr>
          <w:rFonts w:ascii="Times New Roman" w:hAnsi="Times New Roman" w:cs="Times New Roman"/>
          <w:sz w:val="24"/>
          <w:szCs w:val="24"/>
        </w:rPr>
        <w:t>Ёлка в гости приглашает,</w:t>
      </w:r>
      <w:r w:rsidR="0068095D" w:rsidRPr="00957C03">
        <w:rPr>
          <w:rFonts w:ascii="Times New Roman" w:hAnsi="Times New Roman" w:cs="Times New Roman"/>
          <w:sz w:val="24"/>
          <w:szCs w:val="24"/>
        </w:rPr>
        <w:t xml:space="preserve"> </w:t>
      </w:r>
      <w:r w:rsidR="00E86122" w:rsidRPr="00957C03">
        <w:rPr>
          <w:rFonts w:ascii="Times New Roman" w:hAnsi="Times New Roman" w:cs="Times New Roman"/>
          <w:sz w:val="24"/>
          <w:szCs w:val="24"/>
        </w:rPr>
        <w:t>ч</w:t>
      </w:r>
      <w:r w:rsidRPr="00957C03">
        <w:rPr>
          <w:rFonts w:ascii="Times New Roman" w:hAnsi="Times New Roman" w:cs="Times New Roman"/>
          <w:sz w:val="24"/>
          <w:szCs w:val="24"/>
        </w:rPr>
        <w:t>ас для праздника настал!</w:t>
      </w:r>
    </w:p>
    <w:p w:rsidR="00116E13" w:rsidRDefault="00116E13" w:rsidP="005331C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331C0" w:rsidRPr="00957C03" w:rsidRDefault="005331C0" w:rsidP="005331C0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>4 ребёнок:</w:t>
      </w:r>
      <w:r w:rsidRPr="00957C03">
        <w:rPr>
          <w:rFonts w:ascii="Times New Roman" w:hAnsi="Times New Roman" w:cs="Times New Roman"/>
          <w:sz w:val="24"/>
          <w:szCs w:val="24"/>
        </w:rPr>
        <w:t xml:space="preserve"> Возле ёлки </w:t>
      </w:r>
      <w:r w:rsidR="00E86122" w:rsidRPr="00957C03">
        <w:rPr>
          <w:rFonts w:ascii="Times New Roman" w:hAnsi="Times New Roman" w:cs="Times New Roman"/>
          <w:sz w:val="24"/>
          <w:szCs w:val="24"/>
        </w:rPr>
        <w:t>ожидают нас</w:t>
      </w:r>
      <w:r w:rsidRPr="00957C03">
        <w:rPr>
          <w:rFonts w:ascii="Times New Roman" w:hAnsi="Times New Roman" w:cs="Times New Roman"/>
          <w:sz w:val="24"/>
          <w:szCs w:val="24"/>
        </w:rPr>
        <w:t xml:space="preserve"> сегодня чудеса,</w:t>
      </w:r>
    </w:p>
    <w:p w:rsidR="005331C0" w:rsidRPr="00957C03" w:rsidRDefault="005331C0" w:rsidP="005331C0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86122" w:rsidRPr="00957C03">
        <w:rPr>
          <w:rFonts w:ascii="Times New Roman" w:hAnsi="Times New Roman" w:cs="Times New Roman"/>
          <w:sz w:val="24"/>
          <w:szCs w:val="24"/>
        </w:rPr>
        <w:t xml:space="preserve">   </w:t>
      </w:r>
      <w:r w:rsidRPr="00957C03">
        <w:rPr>
          <w:rFonts w:ascii="Times New Roman" w:hAnsi="Times New Roman" w:cs="Times New Roman"/>
          <w:sz w:val="24"/>
          <w:szCs w:val="24"/>
        </w:rPr>
        <w:t>В этот праздник оживают</w:t>
      </w:r>
      <w:r w:rsidR="00E86122" w:rsidRPr="00957C03">
        <w:rPr>
          <w:rFonts w:ascii="Times New Roman" w:hAnsi="Times New Roman" w:cs="Times New Roman"/>
          <w:sz w:val="24"/>
          <w:szCs w:val="24"/>
        </w:rPr>
        <w:t xml:space="preserve"> д</w:t>
      </w:r>
      <w:r w:rsidRPr="00957C03">
        <w:rPr>
          <w:rFonts w:ascii="Times New Roman" w:hAnsi="Times New Roman" w:cs="Times New Roman"/>
          <w:sz w:val="24"/>
          <w:szCs w:val="24"/>
        </w:rPr>
        <w:t>обрых сказок голоса!</w:t>
      </w:r>
    </w:p>
    <w:p w:rsidR="00132E31" w:rsidRPr="00957C03" w:rsidRDefault="00132E31" w:rsidP="005331C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331C0" w:rsidRPr="00957C03" w:rsidRDefault="00695CF0" w:rsidP="005331C0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957C03">
        <w:rPr>
          <w:rFonts w:ascii="Times New Roman" w:hAnsi="Times New Roman" w:cs="Times New Roman"/>
          <w:sz w:val="24"/>
          <w:szCs w:val="24"/>
        </w:rPr>
        <w:t xml:space="preserve"> Что</w:t>
      </w:r>
      <w:r w:rsidR="005331C0" w:rsidRPr="00957C03">
        <w:rPr>
          <w:rFonts w:ascii="Times New Roman" w:hAnsi="Times New Roman" w:cs="Times New Roman"/>
          <w:sz w:val="24"/>
          <w:szCs w:val="24"/>
        </w:rPr>
        <w:t xml:space="preserve"> ж, давайте, ребятишки,</w:t>
      </w:r>
      <w:r w:rsidR="00E86122" w:rsidRPr="00957C03">
        <w:rPr>
          <w:rFonts w:ascii="Times New Roman" w:hAnsi="Times New Roman" w:cs="Times New Roman"/>
          <w:sz w:val="24"/>
          <w:szCs w:val="24"/>
        </w:rPr>
        <w:t xml:space="preserve"> и</w:t>
      </w:r>
      <w:r w:rsidR="005331C0" w:rsidRPr="00957C03">
        <w:rPr>
          <w:rFonts w:ascii="Times New Roman" w:hAnsi="Times New Roman" w:cs="Times New Roman"/>
          <w:sz w:val="24"/>
          <w:szCs w:val="24"/>
        </w:rPr>
        <w:t xml:space="preserve"> девчонки, и мальчишки,</w:t>
      </w:r>
    </w:p>
    <w:p w:rsidR="005331C0" w:rsidRPr="00957C03" w:rsidRDefault="005331C0" w:rsidP="005331C0">
      <w:pPr>
        <w:contextualSpacing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F49FF">
        <w:rPr>
          <w:rFonts w:ascii="Times New Roman" w:hAnsi="Times New Roman" w:cs="Times New Roman"/>
          <w:sz w:val="24"/>
          <w:szCs w:val="24"/>
        </w:rPr>
        <w:t xml:space="preserve"> </w:t>
      </w:r>
      <w:r w:rsidRPr="00957C03">
        <w:rPr>
          <w:rFonts w:ascii="Times New Roman" w:hAnsi="Times New Roman" w:cs="Times New Roman"/>
          <w:sz w:val="24"/>
          <w:szCs w:val="24"/>
        </w:rPr>
        <w:t>Соберёмся в хоровод,</w:t>
      </w:r>
      <w:r w:rsidR="00E86122" w:rsidRPr="00957C03">
        <w:rPr>
          <w:rFonts w:ascii="Times New Roman" w:hAnsi="Times New Roman" w:cs="Times New Roman"/>
          <w:sz w:val="24"/>
          <w:szCs w:val="24"/>
        </w:rPr>
        <w:t xml:space="preserve"> с</w:t>
      </w:r>
      <w:r w:rsidRPr="00957C03">
        <w:rPr>
          <w:rFonts w:ascii="Times New Roman" w:hAnsi="Times New Roman" w:cs="Times New Roman"/>
          <w:sz w:val="24"/>
          <w:szCs w:val="24"/>
        </w:rPr>
        <w:t>лавно встретим…</w:t>
      </w:r>
    </w:p>
    <w:p w:rsidR="007B5D29" w:rsidRDefault="007B5D29" w:rsidP="005331C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331C0" w:rsidRPr="00957C03" w:rsidRDefault="005331C0" w:rsidP="005331C0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957C03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A84A6E" w:rsidRPr="00957C0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A84A6E" w:rsidRPr="00957C0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95CF0" w:rsidRPr="00957C0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57C03">
        <w:rPr>
          <w:rFonts w:ascii="Times New Roman" w:hAnsi="Times New Roman" w:cs="Times New Roman"/>
          <w:sz w:val="24"/>
          <w:szCs w:val="24"/>
        </w:rPr>
        <w:t>Новый год!</w:t>
      </w:r>
    </w:p>
    <w:p w:rsidR="0068095D" w:rsidRPr="00957C03" w:rsidRDefault="0068095D" w:rsidP="0068095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16E13" w:rsidRPr="00116E13" w:rsidRDefault="00116E13" w:rsidP="00DC430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color w:val="244061" w:themeColor="accent1" w:themeShade="80"/>
          <w:sz w:val="16"/>
          <w:szCs w:val="16"/>
        </w:rPr>
      </w:pPr>
    </w:p>
    <w:p w:rsidR="00DC4300" w:rsidRPr="005F49FF" w:rsidRDefault="00DC4300" w:rsidP="00DC430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</w:pPr>
      <w:r w:rsidRPr="005F49FF"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  <w:t>Песня: «Ласковая песенка» Е. Жарковский</w:t>
      </w:r>
    </w:p>
    <w:p w:rsidR="00DC4300" w:rsidRPr="00982E5C" w:rsidRDefault="00DC4300" w:rsidP="0068095D">
      <w:pPr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116E13" w:rsidRDefault="00116E13" w:rsidP="0068095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16E13" w:rsidRDefault="00116E13" w:rsidP="0068095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16E1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73660</wp:posOffset>
            </wp:positionV>
            <wp:extent cx="5991225" cy="3092942"/>
            <wp:effectExtent l="0" t="0" r="0" b="0"/>
            <wp:wrapNone/>
            <wp:docPr id="1" name="Рисунок 1" descr="C:\Users\Даниил\Desktop\фотографии детский сад\фотографии 2019 - 2020\новый год 2019\новый год 2019 з группа\WhatsApp Image 2020-06-08 at 6.18.35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ил\Desktop\фотографии детский сад\фотографии 2019 - 2020\новый год 2019\новый год 2019 з группа\WhatsApp Image 2020-06-08 at 6.18.35 P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09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6E13" w:rsidRDefault="00116E13" w:rsidP="0068095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16E13" w:rsidRDefault="00116E13" w:rsidP="0068095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16E13" w:rsidRDefault="00116E13" w:rsidP="0068095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16E13" w:rsidRDefault="00116E13" w:rsidP="0068095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16E13" w:rsidRDefault="00116E13" w:rsidP="0068095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16E13" w:rsidRDefault="00116E13" w:rsidP="0068095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16E13" w:rsidRDefault="00116E13" w:rsidP="0068095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16E13" w:rsidRDefault="00116E13" w:rsidP="0068095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16E13" w:rsidRDefault="00116E13" w:rsidP="0068095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16E13" w:rsidRDefault="00116E13" w:rsidP="0068095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16E13" w:rsidRDefault="00116E13" w:rsidP="0068095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16E13" w:rsidRDefault="00116E13" w:rsidP="0068095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16E13" w:rsidRDefault="00116E13" w:rsidP="0068095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16E13" w:rsidRDefault="00116E13" w:rsidP="0068095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16E13" w:rsidRDefault="00116E13" w:rsidP="0068095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16E13" w:rsidRDefault="00116E13" w:rsidP="0068095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16E13" w:rsidRDefault="00116E13" w:rsidP="0068095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05F05" w:rsidRPr="00957C03" w:rsidRDefault="0068095D" w:rsidP="0068095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>Дети садятся. У ведущей звонит телефон</w:t>
      </w:r>
    </w:p>
    <w:p w:rsidR="00805F05" w:rsidRPr="00982E5C" w:rsidRDefault="00805F05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16"/>
          <w:szCs w:val="16"/>
        </w:rPr>
      </w:pPr>
    </w:p>
    <w:p w:rsidR="00D365DC" w:rsidRPr="00957C03" w:rsidRDefault="00FF2B2F" w:rsidP="00A65FC3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957C03">
        <w:rPr>
          <w:rFonts w:ascii="Times New Roman" w:hAnsi="Times New Roman" w:cs="Times New Roman"/>
          <w:sz w:val="24"/>
          <w:szCs w:val="24"/>
        </w:rPr>
        <w:t xml:space="preserve"> Кто</w:t>
      </w:r>
      <w:r w:rsidR="00D365DC" w:rsidRPr="00957C03">
        <w:rPr>
          <w:rFonts w:ascii="Times New Roman" w:hAnsi="Times New Roman" w:cs="Times New Roman"/>
          <w:sz w:val="24"/>
          <w:szCs w:val="24"/>
        </w:rPr>
        <w:t xml:space="preserve"> же это может быть?</w:t>
      </w:r>
    </w:p>
    <w:p w:rsidR="007B5D29" w:rsidRDefault="007B5D29" w:rsidP="00A65FC3">
      <w:p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8095D" w:rsidRPr="00957C03" w:rsidRDefault="00D365DC" w:rsidP="00A65FC3">
      <w:p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>Слушает телефон, затем прикрывает трубку рукой и сообщает всем, что это Дед Мороз.</w:t>
      </w:r>
    </w:p>
    <w:p w:rsidR="00805F05" w:rsidRPr="00957C03" w:rsidRDefault="00805F05" w:rsidP="00D365DC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sz w:val="24"/>
          <w:szCs w:val="24"/>
        </w:rPr>
        <w:t>Здравствуй, дедушка Мороз!</w:t>
      </w:r>
      <w:r w:rsidR="00D365DC" w:rsidRPr="00957C03">
        <w:rPr>
          <w:rFonts w:ascii="Times New Roman" w:hAnsi="Times New Roman" w:cs="Times New Roman"/>
          <w:sz w:val="24"/>
          <w:szCs w:val="24"/>
        </w:rPr>
        <w:t xml:space="preserve"> </w:t>
      </w:r>
      <w:r w:rsidRPr="00957C03">
        <w:rPr>
          <w:rFonts w:ascii="Times New Roman" w:hAnsi="Times New Roman" w:cs="Times New Roman"/>
          <w:sz w:val="24"/>
          <w:szCs w:val="24"/>
        </w:rPr>
        <w:t>Чем расстроен ты до слез?</w:t>
      </w:r>
    </w:p>
    <w:p w:rsidR="00805F05" w:rsidRPr="00957C03" w:rsidRDefault="00805F05" w:rsidP="00A65FC3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sz w:val="24"/>
          <w:szCs w:val="24"/>
        </w:rPr>
        <w:t>Отдыхал ты на опушке</w:t>
      </w:r>
      <w:r w:rsidR="00D365DC" w:rsidRPr="00957C03">
        <w:rPr>
          <w:rFonts w:ascii="Times New Roman" w:hAnsi="Times New Roman" w:cs="Times New Roman"/>
          <w:sz w:val="24"/>
          <w:szCs w:val="24"/>
        </w:rPr>
        <w:t xml:space="preserve">? </w:t>
      </w:r>
      <w:r w:rsidRPr="00957C03">
        <w:rPr>
          <w:rFonts w:ascii="Times New Roman" w:hAnsi="Times New Roman" w:cs="Times New Roman"/>
          <w:sz w:val="24"/>
          <w:szCs w:val="24"/>
        </w:rPr>
        <w:t>Около Яги избушки?</w:t>
      </w:r>
    </w:p>
    <w:p w:rsidR="00805F05" w:rsidRPr="00957C03" w:rsidRDefault="00805F05" w:rsidP="00A65FC3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sz w:val="24"/>
          <w:szCs w:val="24"/>
        </w:rPr>
        <w:t>Что же бабка отчудила? Что?! Снегурку утащила?!</w:t>
      </w:r>
    </w:p>
    <w:p w:rsidR="00805F05" w:rsidRPr="00957C03" w:rsidRDefault="00805F05" w:rsidP="00805F05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sz w:val="24"/>
          <w:szCs w:val="24"/>
        </w:rPr>
        <w:t>Отправляешься ты в путь,</w:t>
      </w:r>
      <w:r w:rsidR="00D365DC" w:rsidRPr="00957C03">
        <w:rPr>
          <w:rFonts w:ascii="Times New Roman" w:hAnsi="Times New Roman" w:cs="Times New Roman"/>
          <w:sz w:val="24"/>
          <w:szCs w:val="24"/>
        </w:rPr>
        <w:t xml:space="preserve"> ч</w:t>
      </w:r>
      <w:r w:rsidRPr="00957C03">
        <w:rPr>
          <w:rFonts w:ascii="Times New Roman" w:hAnsi="Times New Roman" w:cs="Times New Roman"/>
          <w:sz w:val="24"/>
          <w:szCs w:val="24"/>
        </w:rPr>
        <w:t>тоб Снегурочку вернуть?!</w:t>
      </w:r>
    </w:p>
    <w:p w:rsidR="007B5D29" w:rsidRDefault="007B5D29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iCs/>
          <w:sz w:val="24"/>
          <w:szCs w:val="24"/>
        </w:rPr>
      </w:pPr>
    </w:p>
    <w:p w:rsidR="005331C0" w:rsidRPr="00957C03" w:rsidRDefault="00D365DC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iCs/>
          <w:sz w:val="24"/>
          <w:szCs w:val="24"/>
        </w:rPr>
      </w:pPr>
      <w:r w:rsidRPr="00957C03">
        <w:rPr>
          <w:rFonts w:ascii="Times New Roman" w:hAnsi="Times New Roman" w:cs="Times New Roman"/>
          <w:b/>
          <w:iCs/>
          <w:sz w:val="24"/>
          <w:szCs w:val="24"/>
        </w:rPr>
        <w:t>обращаясь к залу</w:t>
      </w:r>
    </w:p>
    <w:p w:rsidR="007B5D29" w:rsidRDefault="007B5D29" w:rsidP="008174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31C0" w:rsidRPr="00957C03" w:rsidRDefault="005331C0" w:rsidP="008174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sz w:val="24"/>
          <w:szCs w:val="24"/>
        </w:rPr>
        <w:t>Что же делать нам, друзья?</w:t>
      </w:r>
      <w:r w:rsidR="00D365DC" w:rsidRPr="00957C03">
        <w:rPr>
          <w:rFonts w:ascii="Times New Roman" w:hAnsi="Times New Roman" w:cs="Times New Roman"/>
          <w:sz w:val="24"/>
          <w:szCs w:val="24"/>
        </w:rPr>
        <w:t xml:space="preserve"> </w:t>
      </w:r>
      <w:r w:rsidRPr="00957C03">
        <w:rPr>
          <w:rFonts w:ascii="Times New Roman" w:hAnsi="Times New Roman" w:cs="Times New Roman"/>
          <w:sz w:val="24"/>
          <w:szCs w:val="24"/>
        </w:rPr>
        <w:t>Нам без них никак нельзя!</w:t>
      </w:r>
    </w:p>
    <w:p w:rsidR="00817424" w:rsidRPr="00957C03" w:rsidRDefault="00817424" w:rsidP="008174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31C0" w:rsidRPr="00957C03" w:rsidRDefault="00FF2B2F" w:rsidP="00817424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iCs/>
          <w:sz w:val="24"/>
          <w:szCs w:val="24"/>
        </w:rPr>
      </w:pPr>
      <w:r w:rsidRPr="00957C03">
        <w:rPr>
          <w:rFonts w:ascii="Times New Roman" w:hAnsi="Times New Roman" w:cs="Times New Roman"/>
          <w:b/>
          <w:iCs/>
          <w:sz w:val="24"/>
          <w:szCs w:val="24"/>
        </w:rPr>
        <w:t>Появляется Баба Яга</w:t>
      </w:r>
      <w:r w:rsidR="002728E8" w:rsidRPr="00957C03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817424" w:rsidRPr="00957C03">
        <w:rPr>
          <w:rFonts w:ascii="Times New Roman" w:hAnsi="Times New Roman" w:cs="Times New Roman"/>
          <w:b/>
          <w:iCs/>
          <w:sz w:val="24"/>
          <w:szCs w:val="24"/>
        </w:rPr>
        <w:br/>
      </w:r>
    </w:p>
    <w:p w:rsidR="005331C0" w:rsidRPr="00957C03" w:rsidRDefault="0090472D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>Б. Я.</w:t>
      </w:r>
      <w:r w:rsidR="005331C0" w:rsidRPr="00957C03">
        <w:rPr>
          <w:rFonts w:ascii="Times New Roman" w:hAnsi="Times New Roman" w:cs="Times New Roman"/>
          <w:b/>
          <w:sz w:val="24"/>
          <w:szCs w:val="24"/>
        </w:rPr>
        <w:t>:</w:t>
      </w:r>
      <w:r w:rsidR="00FF2B2F" w:rsidRPr="00957C03">
        <w:rPr>
          <w:rFonts w:ascii="Times New Roman" w:hAnsi="Times New Roman" w:cs="Times New Roman"/>
          <w:sz w:val="24"/>
          <w:szCs w:val="24"/>
        </w:rPr>
        <w:t xml:space="preserve"> Ой – ой - ой! Ну- и </w:t>
      </w:r>
      <w:r w:rsidR="005331C0" w:rsidRPr="00957C03">
        <w:rPr>
          <w:rFonts w:ascii="Times New Roman" w:hAnsi="Times New Roman" w:cs="Times New Roman"/>
          <w:sz w:val="24"/>
          <w:szCs w:val="24"/>
        </w:rPr>
        <w:t>-ну!</w:t>
      </w:r>
      <w:r w:rsidR="00FF2B2F" w:rsidRPr="00957C03">
        <w:rPr>
          <w:rFonts w:ascii="Times New Roman" w:hAnsi="Times New Roman" w:cs="Times New Roman"/>
          <w:sz w:val="24"/>
          <w:szCs w:val="24"/>
        </w:rPr>
        <w:t xml:space="preserve"> </w:t>
      </w:r>
      <w:r w:rsidR="005331C0" w:rsidRPr="00957C03">
        <w:rPr>
          <w:rFonts w:ascii="Times New Roman" w:hAnsi="Times New Roman" w:cs="Times New Roman"/>
          <w:sz w:val="24"/>
          <w:szCs w:val="24"/>
        </w:rPr>
        <w:t>Ничего я не пойму!</w:t>
      </w:r>
    </w:p>
    <w:p w:rsidR="005331C0" w:rsidRPr="00957C03" w:rsidRDefault="00A83CB1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331C0" w:rsidRPr="00957C03">
        <w:rPr>
          <w:rFonts w:ascii="Times New Roman" w:hAnsi="Times New Roman" w:cs="Times New Roman"/>
          <w:sz w:val="24"/>
          <w:szCs w:val="24"/>
        </w:rPr>
        <w:t>Ой, метла моя, метла,</w:t>
      </w:r>
      <w:r w:rsidR="00FF2B2F" w:rsidRPr="00957C03">
        <w:rPr>
          <w:rFonts w:ascii="Times New Roman" w:hAnsi="Times New Roman" w:cs="Times New Roman"/>
          <w:sz w:val="24"/>
          <w:szCs w:val="24"/>
        </w:rPr>
        <w:t xml:space="preserve"> т</w:t>
      </w:r>
      <w:r w:rsidR="005331C0" w:rsidRPr="00957C03">
        <w:rPr>
          <w:rFonts w:ascii="Times New Roman" w:hAnsi="Times New Roman" w:cs="Times New Roman"/>
          <w:sz w:val="24"/>
          <w:szCs w:val="24"/>
        </w:rPr>
        <w:t xml:space="preserve">ы куда же занесла? </w:t>
      </w:r>
      <w:r w:rsidR="005331C0" w:rsidRPr="00957C03">
        <w:rPr>
          <w:rFonts w:ascii="Times New Roman" w:hAnsi="Times New Roman" w:cs="Times New Roman"/>
          <w:b/>
          <w:iCs/>
          <w:sz w:val="24"/>
          <w:szCs w:val="24"/>
        </w:rPr>
        <w:t>(смотрит на елку)</w:t>
      </w:r>
    </w:p>
    <w:p w:rsidR="00817424" w:rsidRPr="00957C03" w:rsidRDefault="00A83CB1" w:rsidP="00817424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331C0" w:rsidRPr="00957C03">
        <w:rPr>
          <w:rFonts w:ascii="Times New Roman" w:hAnsi="Times New Roman" w:cs="Times New Roman"/>
          <w:sz w:val="24"/>
          <w:szCs w:val="24"/>
        </w:rPr>
        <w:t>Что за куст стоит средь зала?</w:t>
      </w:r>
      <w:r w:rsidR="00FF2B2F" w:rsidRPr="00957C03">
        <w:rPr>
          <w:rFonts w:ascii="Times New Roman" w:hAnsi="Times New Roman" w:cs="Times New Roman"/>
          <w:sz w:val="24"/>
          <w:szCs w:val="24"/>
        </w:rPr>
        <w:t xml:space="preserve"> </w:t>
      </w:r>
      <w:r w:rsidR="00870FD7" w:rsidRPr="00957C03">
        <w:rPr>
          <w:rFonts w:ascii="Times New Roman" w:hAnsi="Times New Roman" w:cs="Times New Roman"/>
          <w:sz w:val="24"/>
          <w:szCs w:val="24"/>
        </w:rPr>
        <w:t xml:space="preserve">Ой, слепа, стара я стала … </w:t>
      </w:r>
    </w:p>
    <w:p w:rsidR="00870FD7" w:rsidRPr="00957C03" w:rsidRDefault="00870FD7" w:rsidP="00817424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5331C0" w:rsidRPr="00957C03" w:rsidRDefault="00FF2B2F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957C03">
        <w:rPr>
          <w:rFonts w:ascii="Times New Roman" w:hAnsi="Times New Roman" w:cs="Times New Roman"/>
          <w:sz w:val="24"/>
          <w:szCs w:val="24"/>
        </w:rPr>
        <w:t xml:space="preserve"> Ты</w:t>
      </w:r>
      <w:r w:rsidR="005331C0" w:rsidRPr="00957C03">
        <w:rPr>
          <w:rFonts w:ascii="Times New Roman" w:hAnsi="Times New Roman" w:cs="Times New Roman"/>
          <w:sz w:val="24"/>
          <w:szCs w:val="24"/>
        </w:rPr>
        <w:t xml:space="preserve"> нас за нос не води!</w:t>
      </w:r>
      <w:r w:rsidRPr="00957C03">
        <w:rPr>
          <w:rFonts w:ascii="Times New Roman" w:hAnsi="Times New Roman" w:cs="Times New Roman"/>
          <w:sz w:val="24"/>
          <w:szCs w:val="24"/>
        </w:rPr>
        <w:t xml:space="preserve"> </w:t>
      </w:r>
      <w:r w:rsidR="005331C0" w:rsidRPr="00957C03">
        <w:rPr>
          <w:rFonts w:ascii="Times New Roman" w:hAnsi="Times New Roman" w:cs="Times New Roman"/>
          <w:sz w:val="24"/>
          <w:szCs w:val="24"/>
        </w:rPr>
        <w:t>Ну!!! Снегурочку веди!</w:t>
      </w:r>
      <w:r w:rsidR="00817424" w:rsidRPr="00957C03">
        <w:rPr>
          <w:rFonts w:ascii="Times New Roman" w:hAnsi="Times New Roman" w:cs="Times New Roman"/>
          <w:sz w:val="24"/>
          <w:szCs w:val="24"/>
        </w:rPr>
        <w:br/>
      </w:r>
    </w:p>
    <w:p w:rsidR="005331C0" w:rsidRPr="00957C03" w:rsidRDefault="00EC4669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iCs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>Б. Я</w:t>
      </w:r>
      <w:r w:rsidR="00FF2B2F" w:rsidRPr="00957C03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5331C0" w:rsidRPr="00957C03">
        <w:rPr>
          <w:rFonts w:ascii="Times New Roman" w:hAnsi="Times New Roman" w:cs="Times New Roman"/>
          <w:sz w:val="24"/>
          <w:szCs w:val="24"/>
        </w:rPr>
        <w:t xml:space="preserve">Чтоб Снегурку </w:t>
      </w:r>
      <w:r w:rsidR="00FF2B2F" w:rsidRPr="00957C03">
        <w:rPr>
          <w:rFonts w:ascii="Times New Roman" w:hAnsi="Times New Roman" w:cs="Times New Roman"/>
          <w:sz w:val="24"/>
          <w:szCs w:val="24"/>
        </w:rPr>
        <w:t>получить,</w:t>
      </w:r>
      <w:r w:rsidR="00FF2B2F" w:rsidRPr="00957C0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F2B2F" w:rsidRPr="00957C03">
        <w:rPr>
          <w:rFonts w:ascii="Times New Roman" w:hAnsi="Times New Roman" w:cs="Times New Roman"/>
          <w:iCs/>
          <w:sz w:val="24"/>
          <w:szCs w:val="24"/>
        </w:rPr>
        <w:t>надо</w:t>
      </w:r>
      <w:r w:rsidR="005331C0" w:rsidRPr="00957C03">
        <w:rPr>
          <w:rFonts w:ascii="Times New Roman" w:hAnsi="Times New Roman" w:cs="Times New Roman"/>
          <w:sz w:val="24"/>
          <w:szCs w:val="24"/>
        </w:rPr>
        <w:t xml:space="preserve"> выкуп заплатить!</w:t>
      </w:r>
    </w:p>
    <w:p w:rsidR="00B642B4" w:rsidRPr="00957C03" w:rsidRDefault="00EC4669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7424" w:rsidRPr="00957C03">
        <w:rPr>
          <w:rFonts w:ascii="Times New Roman" w:hAnsi="Times New Roman" w:cs="Times New Roman"/>
          <w:sz w:val="24"/>
          <w:szCs w:val="24"/>
        </w:rPr>
        <w:t xml:space="preserve">Собираю я со </w:t>
      </w:r>
      <w:r w:rsidR="00FF2B2F" w:rsidRPr="00957C03">
        <w:rPr>
          <w:rFonts w:ascii="Times New Roman" w:hAnsi="Times New Roman" w:cs="Times New Roman"/>
          <w:sz w:val="24"/>
          <w:szCs w:val="24"/>
        </w:rPr>
        <w:t>всех песни</w:t>
      </w:r>
      <w:r w:rsidR="00817424" w:rsidRPr="00957C03">
        <w:rPr>
          <w:rFonts w:ascii="Times New Roman" w:hAnsi="Times New Roman" w:cs="Times New Roman"/>
          <w:sz w:val="24"/>
          <w:szCs w:val="24"/>
        </w:rPr>
        <w:t>, музыку и смех!</w:t>
      </w:r>
    </w:p>
    <w:p w:rsidR="00FF2B2F" w:rsidRPr="00957C03" w:rsidRDefault="00FF2B2F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331C0" w:rsidRPr="00957C03" w:rsidRDefault="00870FD7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957C03">
        <w:rPr>
          <w:rFonts w:ascii="Times New Roman" w:hAnsi="Times New Roman" w:cs="Times New Roman"/>
          <w:sz w:val="24"/>
          <w:szCs w:val="24"/>
        </w:rPr>
        <w:t xml:space="preserve">: </w:t>
      </w:r>
      <w:r w:rsidR="005331C0" w:rsidRPr="00957C03">
        <w:rPr>
          <w:rFonts w:ascii="Times New Roman" w:hAnsi="Times New Roman" w:cs="Times New Roman"/>
          <w:sz w:val="24"/>
          <w:szCs w:val="24"/>
        </w:rPr>
        <w:t>Что ж, ребята, вы согласны?</w:t>
      </w:r>
      <w:r w:rsidR="00FF2B2F" w:rsidRPr="00957C03">
        <w:rPr>
          <w:rFonts w:ascii="Times New Roman" w:hAnsi="Times New Roman" w:cs="Times New Roman"/>
          <w:sz w:val="24"/>
          <w:szCs w:val="24"/>
        </w:rPr>
        <w:t xml:space="preserve"> </w:t>
      </w:r>
      <w:r w:rsidR="00B642B4" w:rsidRPr="00957C03">
        <w:rPr>
          <w:rFonts w:ascii="Times New Roman" w:hAnsi="Times New Roman" w:cs="Times New Roman"/>
          <w:sz w:val="24"/>
          <w:szCs w:val="24"/>
        </w:rPr>
        <w:t xml:space="preserve">Коль согласны, </w:t>
      </w:r>
      <w:r w:rsidR="005331C0" w:rsidRPr="00957C03">
        <w:rPr>
          <w:rFonts w:ascii="Times New Roman" w:hAnsi="Times New Roman" w:cs="Times New Roman"/>
          <w:sz w:val="24"/>
          <w:szCs w:val="24"/>
        </w:rPr>
        <w:t>то прекрасно.</w:t>
      </w:r>
    </w:p>
    <w:p w:rsidR="005331C0" w:rsidRPr="00957C03" w:rsidRDefault="00855E47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55E47">
        <w:rPr>
          <w:rFonts w:ascii="Times New Roman" w:hAnsi="Times New Roman" w:cs="Times New Roman"/>
          <w:sz w:val="24"/>
          <w:szCs w:val="24"/>
        </w:rPr>
        <w:t xml:space="preserve"> </w:t>
      </w:r>
      <w:r w:rsidR="00B642B4" w:rsidRPr="00957C03">
        <w:rPr>
          <w:rFonts w:ascii="Times New Roman" w:hAnsi="Times New Roman" w:cs="Times New Roman"/>
          <w:sz w:val="24"/>
          <w:szCs w:val="24"/>
        </w:rPr>
        <w:t xml:space="preserve">Мы бабулю </w:t>
      </w:r>
      <w:r w:rsidR="00A542E2" w:rsidRPr="00957C03">
        <w:rPr>
          <w:rFonts w:ascii="Times New Roman" w:hAnsi="Times New Roman" w:cs="Times New Roman"/>
          <w:sz w:val="24"/>
          <w:szCs w:val="24"/>
        </w:rPr>
        <w:t>развлечём и</w:t>
      </w:r>
      <w:r w:rsidR="00986AEC" w:rsidRPr="00957C03">
        <w:rPr>
          <w:rFonts w:ascii="Times New Roman" w:hAnsi="Times New Roman" w:cs="Times New Roman"/>
          <w:sz w:val="24"/>
          <w:szCs w:val="24"/>
        </w:rPr>
        <w:t xml:space="preserve"> Снегурочку вернём</w:t>
      </w:r>
      <w:r w:rsidR="005331C0" w:rsidRPr="00957C03">
        <w:rPr>
          <w:rFonts w:ascii="Times New Roman" w:hAnsi="Times New Roman" w:cs="Times New Roman"/>
          <w:sz w:val="24"/>
          <w:szCs w:val="24"/>
        </w:rPr>
        <w:t>.</w:t>
      </w:r>
      <w:r w:rsidR="00B642B4" w:rsidRPr="00957C03">
        <w:rPr>
          <w:rFonts w:ascii="Times New Roman" w:hAnsi="Times New Roman" w:cs="Times New Roman"/>
          <w:sz w:val="24"/>
          <w:szCs w:val="24"/>
        </w:rPr>
        <w:br/>
      </w:r>
    </w:p>
    <w:p w:rsidR="004A1419" w:rsidRPr="00957C03" w:rsidRDefault="004A1419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 xml:space="preserve">Б.Я: </w:t>
      </w:r>
      <w:r w:rsidRPr="00957C03">
        <w:rPr>
          <w:rFonts w:ascii="Times New Roman" w:hAnsi="Times New Roman" w:cs="Times New Roman"/>
          <w:sz w:val="24"/>
          <w:szCs w:val="24"/>
        </w:rPr>
        <w:t xml:space="preserve">Вот вам корзинка, за </w:t>
      </w:r>
      <w:r w:rsidR="005A5373" w:rsidRPr="00957C03">
        <w:rPr>
          <w:rFonts w:ascii="Times New Roman" w:hAnsi="Times New Roman" w:cs="Times New Roman"/>
          <w:sz w:val="24"/>
          <w:szCs w:val="24"/>
        </w:rPr>
        <w:t>каждое задание</w:t>
      </w:r>
      <w:r w:rsidRPr="00957C03">
        <w:rPr>
          <w:rFonts w:ascii="Times New Roman" w:hAnsi="Times New Roman" w:cs="Times New Roman"/>
          <w:sz w:val="24"/>
          <w:szCs w:val="24"/>
        </w:rPr>
        <w:t xml:space="preserve"> от меня снежинка. </w:t>
      </w:r>
    </w:p>
    <w:p w:rsidR="00DC4300" w:rsidRDefault="00DC430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A1419" w:rsidRPr="00957C03" w:rsidRDefault="004A1419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>Роется в сумке, карманах, ищет снежинки.</w:t>
      </w:r>
    </w:p>
    <w:p w:rsidR="00DC4300" w:rsidRDefault="00DC430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4755AF" w:rsidRPr="00957C03" w:rsidRDefault="00F605D3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sz w:val="24"/>
          <w:szCs w:val="24"/>
        </w:rPr>
        <w:t>Нет у меня снежинок, они у снегурки есть</w:t>
      </w:r>
      <w:r w:rsidR="004A1419" w:rsidRPr="00957C03">
        <w:rPr>
          <w:rFonts w:ascii="Times New Roman" w:hAnsi="Times New Roman" w:cs="Times New Roman"/>
          <w:sz w:val="24"/>
          <w:szCs w:val="24"/>
        </w:rPr>
        <w:t>.</w:t>
      </w:r>
      <w:r w:rsidR="00661FCE" w:rsidRPr="00957C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1419" w:rsidRPr="00957C03" w:rsidRDefault="00661FCE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sz w:val="24"/>
          <w:szCs w:val="24"/>
        </w:rPr>
        <w:t>А у</w:t>
      </w:r>
      <w:r w:rsidR="00986AEC" w:rsidRPr="00957C03">
        <w:rPr>
          <w:rFonts w:ascii="Times New Roman" w:hAnsi="Times New Roman" w:cs="Times New Roman"/>
          <w:sz w:val="24"/>
          <w:szCs w:val="24"/>
        </w:rPr>
        <w:t xml:space="preserve"> меня вот! Грибы</w:t>
      </w:r>
      <w:r w:rsidRPr="00957C03">
        <w:rPr>
          <w:rFonts w:ascii="Times New Roman" w:hAnsi="Times New Roman" w:cs="Times New Roman"/>
          <w:sz w:val="24"/>
          <w:szCs w:val="24"/>
        </w:rPr>
        <w:t xml:space="preserve"> сушёные</w:t>
      </w:r>
      <w:r w:rsidR="00DC4300">
        <w:rPr>
          <w:rFonts w:ascii="Times New Roman" w:hAnsi="Times New Roman" w:cs="Times New Roman"/>
          <w:sz w:val="24"/>
          <w:szCs w:val="24"/>
        </w:rPr>
        <w:t xml:space="preserve"> (шишки)</w:t>
      </w:r>
      <w:r w:rsidRPr="00957C03">
        <w:rPr>
          <w:rFonts w:ascii="Times New Roman" w:hAnsi="Times New Roman" w:cs="Times New Roman"/>
          <w:sz w:val="24"/>
          <w:szCs w:val="24"/>
        </w:rPr>
        <w:t xml:space="preserve"> есть.</w:t>
      </w:r>
    </w:p>
    <w:p w:rsidR="00DC4300" w:rsidRDefault="00DC430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61FCE" w:rsidRPr="00957C03" w:rsidRDefault="00661FCE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>Достаёт из сумки мухомор</w:t>
      </w:r>
      <w:r w:rsidR="003D4922">
        <w:rPr>
          <w:rFonts w:ascii="Times New Roman" w:hAnsi="Times New Roman" w:cs="Times New Roman"/>
          <w:b/>
          <w:sz w:val="24"/>
          <w:szCs w:val="24"/>
        </w:rPr>
        <w:t xml:space="preserve"> (шишку)</w:t>
      </w:r>
      <w:r w:rsidRPr="00957C03">
        <w:rPr>
          <w:rFonts w:ascii="Times New Roman" w:hAnsi="Times New Roman" w:cs="Times New Roman"/>
          <w:b/>
          <w:sz w:val="24"/>
          <w:szCs w:val="24"/>
        </w:rPr>
        <w:t>.</w:t>
      </w:r>
    </w:p>
    <w:p w:rsidR="00DC4300" w:rsidRDefault="00DC430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7A3FCF" w:rsidRPr="00957C03" w:rsidRDefault="00661FCE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sz w:val="24"/>
          <w:szCs w:val="24"/>
        </w:rPr>
        <w:lastRenderedPageBreak/>
        <w:t>За каждое зада</w:t>
      </w:r>
      <w:r w:rsidR="00986AEC" w:rsidRPr="00957C03">
        <w:rPr>
          <w:rFonts w:ascii="Times New Roman" w:hAnsi="Times New Roman" w:cs="Times New Roman"/>
          <w:sz w:val="24"/>
          <w:szCs w:val="24"/>
        </w:rPr>
        <w:t>ние от меня гриб</w:t>
      </w:r>
      <w:r w:rsidR="00DC4300">
        <w:rPr>
          <w:rFonts w:ascii="Times New Roman" w:hAnsi="Times New Roman" w:cs="Times New Roman"/>
          <w:sz w:val="24"/>
          <w:szCs w:val="24"/>
        </w:rPr>
        <w:t xml:space="preserve"> (шишка)</w:t>
      </w:r>
      <w:r w:rsidRPr="00957C03">
        <w:rPr>
          <w:rFonts w:ascii="Times New Roman" w:hAnsi="Times New Roman" w:cs="Times New Roman"/>
          <w:sz w:val="24"/>
          <w:szCs w:val="24"/>
        </w:rPr>
        <w:t>. Если корзинка полная будет</w:t>
      </w:r>
      <w:r w:rsidR="00986AEC" w:rsidRPr="00957C03">
        <w:rPr>
          <w:rFonts w:ascii="Times New Roman" w:hAnsi="Times New Roman" w:cs="Times New Roman"/>
          <w:sz w:val="24"/>
          <w:szCs w:val="24"/>
        </w:rPr>
        <w:t>, так и быть отдам вам С</w:t>
      </w:r>
      <w:r w:rsidRPr="00957C03">
        <w:rPr>
          <w:rFonts w:ascii="Times New Roman" w:hAnsi="Times New Roman" w:cs="Times New Roman"/>
          <w:sz w:val="24"/>
          <w:szCs w:val="24"/>
        </w:rPr>
        <w:t>негурку.</w:t>
      </w:r>
      <w:r w:rsidR="00855E47" w:rsidRPr="00855E47">
        <w:rPr>
          <w:rFonts w:ascii="Times New Roman" w:hAnsi="Times New Roman" w:cs="Times New Roman"/>
          <w:sz w:val="24"/>
          <w:szCs w:val="24"/>
        </w:rPr>
        <w:t xml:space="preserve"> </w:t>
      </w:r>
      <w:r w:rsidR="00855E47">
        <w:rPr>
          <w:rFonts w:ascii="Times New Roman" w:hAnsi="Times New Roman" w:cs="Times New Roman"/>
          <w:sz w:val="24"/>
          <w:szCs w:val="24"/>
        </w:rPr>
        <w:t>И</w:t>
      </w:r>
      <w:r w:rsidR="00D74173" w:rsidRPr="00957C03">
        <w:rPr>
          <w:rFonts w:ascii="Times New Roman" w:hAnsi="Times New Roman" w:cs="Times New Roman"/>
          <w:sz w:val="24"/>
          <w:szCs w:val="24"/>
        </w:rPr>
        <w:t>так, начнём!</w:t>
      </w:r>
      <w:r w:rsidR="007A3FCF" w:rsidRPr="00957C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459" w:rsidRPr="00957C03" w:rsidRDefault="00482459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sz w:val="24"/>
          <w:szCs w:val="24"/>
        </w:rPr>
        <w:t xml:space="preserve">Спойте – ка </w:t>
      </w:r>
      <w:r w:rsidR="009F6A7C" w:rsidRPr="00957C03">
        <w:rPr>
          <w:rFonts w:ascii="Times New Roman" w:hAnsi="Times New Roman" w:cs="Times New Roman"/>
          <w:sz w:val="24"/>
          <w:szCs w:val="24"/>
        </w:rPr>
        <w:t>мне песню. П</w:t>
      </w:r>
      <w:r w:rsidRPr="00957C03">
        <w:rPr>
          <w:rFonts w:ascii="Times New Roman" w:hAnsi="Times New Roman" w:cs="Times New Roman"/>
          <w:sz w:val="24"/>
          <w:szCs w:val="24"/>
        </w:rPr>
        <w:t>ро самую красивую красавицу, которая стоит в этом зале.</w:t>
      </w:r>
    </w:p>
    <w:p w:rsidR="00DC4300" w:rsidRDefault="00DC430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82459" w:rsidRPr="00957C03" w:rsidRDefault="00482459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957C03">
        <w:rPr>
          <w:rFonts w:ascii="Times New Roman" w:hAnsi="Times New Roman" w:cs="Times New Roman"/>
          <w:sz w:val="24"/>
          <w:szCs w:val="24"/>
        </w:rPr>
        <w:t xml:space="preserve">: </w:t>
      </w:r>
      <w:r w:rsidR="009F6A7C" w:rsidRPr="00957C03">
        <w:rPr>
          <w:rFonts w:ascii="Times New Roman" w:hAnsi="Times New Roman" w:cs="Times New Roman"/>
          <w:sz w:val="24"/>
          <w:szCs w:val="24"/>
        </w:rPr>
        <w:t>Хорошо, Баба Яга, будет тебе песня.</w:t>
      </w:r>
    </w:p>
    <w:p w:rsidR="00132E31" w:rsidRPr="00957C03" w:rsidRDefault="00132E31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32E31" w:rsidRPr="00957C03" w:rsidRDefault="00132E31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>Дети выходят в полукруг.</w:t>
      </w:r>
    </w:p>
    <w:p w:rsidR="009F6A7C" w:rsidRPr="00957C03" w:rsidRDefault="009F6A7C" w:rsidP="009F6A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7C0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57C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82459" w:rsidRPr="00957C03" w:rsidRDefault="00132E31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957C03">
        <w:rPr>
          <w:rFonts w:ascii="Times New Roman" w:hAnsi="Times New Roman" w:cs="Times New Roman"/>
          <w:sz w:val="24"/>
          <w:szCs w:val="24"/>
        </w:rPr>
        <w:t xml:space="preserve"> </w:t>
      </w:r>
      <w:r w:rsidR="009F6A7C" w:rsidRPr="00957C03">
        <w:rPr>
          <w:rFonts w:ascii="Times New Roman" w:hAnsi="Times New Roman" w:cs="Times New Roman"/>
          <w:sz w:val="24"/>
          <w:szCs w:val="24"/>
        </w:rPr>
        <w:t>Пышная красавица всем ребятам нравится</w:t>
      </w:r>
    </w:p>
    <w:p w:rsidR="009F6A7C" w:rsidRPr="00957C03" w:rsidRDefault="00855E47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F6A7C" w:rsidRPr="00957C03">
        <w:rPr>
          <w:rFonts w:ascii="Times New Roman" w:hAnsi="Times New Roman" w:cs="Times New Roman"/>
          <w:sz w:val="24"/>
          <w:szCs w:val="24"/>
        </w:rPr>
        <w:t>Так блестит её наряд: бусы, шарики горят</w:t>
      </w:r>
    </w:p>
    <w:p w:rsidR="009F6A7C" w:rsidRPr="00957C03" w:rsidRDefault="00855E47" w:rsidP="00855E47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F6A7C" w:rsidRPr="00957C03">
        <w:rPr>
          <w:rFonts w:ascii="Times New Roman" w:hAnsi="Times New Roman" w:cs="Times New Roman"/>
          <w:sz w:val="24"/>
          <w:szCs w:val="24"/>
        </w:rPr>
        <w:t xml:space="preserve">И снежинки на иголках. Это праздничная…. </w:t>
      </w:r>
    </w:p>
    <w:p w:rsidR="009F6A7C" w:rsidRPr="00957C03" w:rsidRDefault="009F6A7C" w:rsidP="00982E5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957C03">
        <w:rPr>
          <w:rFonts w:ascii="Times New Roman" w:hAnsi="Times New Roman" w:cs="Times New Roman"/>
          <w:sz w:val="24"/>
          <w:szCs w:val="24"/>
        </w:rPr>
        <w:t>ёлка!</w:t>
      </w:r>
    </w:p>
    <w:p w:rsidR="00DC4300" w:rsidRPr="00855E47" w:rsidRDefault="00132E31" w:rsidP="00982E5C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b/>
          <w:bCs/>
          <w:sz w:val="4"/>
          <w:szCs w:val="16"/>
        </w:rPr>
      </w:pPr>
      <w:r w:rsidRPr="00855E47">
        <w:rPr>
          <w:rFonts w:ascii="Times New Roman" w:hAnsi="Times New Roman" w:cs="Times New Roman"/>
          <w:b/>
          <w:bCs/>
          <w:sz w:val="4"/>
          <w:szCs w:val="16"/>
        </w:rPr>
        <w:t xml:space="preserve"> </w:t>
      </w:r>
    </w:p>
    <w:p w:rsidR="00132E31" w:rsidRPr="00DC4300" w:rsidRDefault="00132E31" w:rsidP="00982E5C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b/>
          <w:bCs/>
          <w:sz w:val="24"/>
          <w:szCs w:val="24"/>
        </w:rPr>
      </w:pPr>
      <w:r w:rsidRPr="00957C03">
        <w:rPr>
          <w:rFonts w:ascii="Times New Roman" w:hAnsi="Times New Roman" w:cs="Times New Roman"/>
          <w:b/>
          <w:bCs/>
          <w:sz w:val="24"/>
          <w:szCs w:val="24"/>
        </w:rPr>
        <w:t xml:space="preserve">5 реб: </w:t>
      </w:r>
      <w:r w:rsidRPr="00957C03">
        <w:rPr>
          <w:rFonts w:ascii="Times New Roman" w:hAnsi="Times New Roman" w:cs="Times New Roman"/>
          <w:bCs/>
          <w:sz w:val="24"/>
          <w:szCs w:val="24"/>
        </w:rPr>
        <w:t>Ходят</w:t>
      </w:r>
      <w:r w:rsidRPr="00957C03">
        <w:rPr>
          <w:rFonts w:ascii="Times New Roman" w:hAnsi="Times New Roman" w:cs="Times New Roman"/>
          <w:sz w:val="24"/>
          <w:szCs w:val="24"/>
        </w:rPr>
        <w:t xml:space="preserve"> папы, мамы, дети по базару дотемна…</w:t>
      </w:r>
    </w:p>
    <w:p w:rsidR="00132E31" w:rsidRPr="00957C03" w:rsidRDefault="00855E47" w:rsidP="00982E5C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32E31" w:rsidRPr="00957C03">
        <w:rPr>
          <w:rFonts w:ascii="Times New Roman" w:hAnsi="Times New Roman" w:cs="Times New Roman"/>
          <w:sz w:val="24"/>
          <w:szCs w:val="24"/>
        </w:rPr>
        <w:t>Много ёлок на примете, а нужна всего одна!</w:t>
      </w:r>
    </w:p>
    <w:p w:rsidR="00132E31" w:rsidRPr="00957C03" w:rsidRDefault="00132E31" w:rsidP="00982E5C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bCs/>
          <w:sz w:val="24"/>
          <w:szCs w:val="24"/>
        </w:rPr>
        <w:t>6 реб:</w:t>
      </w:r>
      <w:r w:rsidRPr="00957C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7C03">
        <w:rPr>
          <w:rFonts w:ascii="Times New Roman" w:hAnsi="Times New Roman" w:cs="Times New Roman"/>
          <w:sz w:val="24"/>
          <w:szCs w:val="24"/>
        </w:rPr>
        <w:t>Как бы выбрать нам по вкусу: попушистей, постройней,</w:t>
      </w:r>
    </w:p>
    <w:p w:rsidR="00132E31" w:rsidRPr="00957C03" w:rsidRDefault="00855E47" w:rsidP="00982E5C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32E31" w:rsidRPr="00957C03">
        <w:rPr>
          <w:rFonts w:ascii="Times New Roman" w:hAnsi="Times New Roman" w:cs="Times New Roman"/>
          <w:sz w:val="24"/>
          <w:szCs w:val="24"/>
        </w:rPr>
        <w:t>Чтоб флажки, гирлянды, бусы уместились все на ней?</w:t>
      </w:r>
    </w:p>
    <w:p w:rsidR="00DC4300" w:rsidRPr="00855E47" w:rsidRDefault="00DC4300" w:rsidP="00982E5C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b/>
          <w:bCs/>
          <w:sz w:val="2"/>
          <w:szCs w:val="16"/>
        </w:rPr>
      </w:pPr>
    </w:p>
    <w:p w:rsidR="00132E31" w:rsidRPr="00957C03" w:rsidRDefault="00132E31" w:rsidP="00982E5C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bCs/>
          <w:sz w:val="24"/>
          <w:szCs w:val="24"/>
        </w:rPr>
        <w:t>7 реб:</w:t>
      </w:r>
      <w:r w:rsidRPr="00957C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7C03">
        <w:rPr>
          <w:rFonts w:ascii="Times New Roman" w:hAnsi="Times New Roman" w:cs="Times New Roman"/>
          <w:sz w:val="24"/>
          <w:szCs w:val="24"/>
        </w:rPr>
        <w:t>Скоро праздник новогодний, надо ёлку украшать…</w:t>
      </w:r>
    </w:p>
    <w:p w:rsidR="00132E31" w:rsidRPr="00957C03" w:rsidRDefault="00132E31" w:rsidP="00982E5C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sz w:val="24"/>
          <w:szCs w:val="24"/>
        </w:rPr>
        <w:t xml:space="preserve">             Но какую ж мы сегодня будем в гости приглашать?</w:t>
      </w:r>
    </w:p>
    <w:p w:rsidR="00132E31" w:rsidRPr="00957C03" w:rsidRDefault="00132E31" w:rsidP="00982E5C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bCs/>
          <w:sz w:val="24"/>
          <w:szCs w:val="24"/>
        </w:rPr>
        <w:t>8 реб:</w:t>
      </w:r>
      <w:r w:rsidRPr="00957C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7C03">
        <w:rPr>
          <w:rFonts w:ascii="Times New Roman" w:hAnsi="Times New Roman" w:cs="Times New Roman"/>
          <w:sz w:val="24"/>
          <w:szCs w:val="24"/>
        </w:rPr>
        <w:t>Ходят папы, мамы, дети по базару дотемна…</w:t>
      </w:r>
    </w:p>
    <w:p w:rsidR="00132E31" w:rsidRPr="00957C03" w:rsidRDefault="00855E47" w:rsidP="00982E5C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32E31" w:rsidRPr="00957C03">
        <w:rPr>
          <w:rFonts w:ascii="Times New Roman" w:hAnsi="Times New Roman" w:cs="Times New Roman"/>
          <w:sz w:val="24"/>
          <w:szCs w:val="24"/>
        </w:rPr>
        <w:t>Много ёлок есть на свете, много ёлок на примете…</w:t>
      </w:r>
    </w:p>
    <w:p w:rsidR="009F6A7C" w:rsidRPr="00957C03" w:rsidRDefault="00132E31" w:rsidP="00982E5C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5E47">
        <w:rPr>
          <w:rFonts w:ascii="Times New Roman" w:hAnsi="Times New Roman" w:cs="Times New Roman"/>
          <w:sz w:val="24"/>
          <w:szCs w:val="24"/>
        </w:rPr>
        <w:t xml:space="preserve"> </w:t>
      </w:r>
      <w:r w:rsidRPr="00957C03">
        <w:rPr>
          <w:rFonts w:ascii="Times New Roman" w:hAnsi="Times New Roman" w:cs="Times New Roman"/>
          <w:sz w:val="24"/>
          <w:szCs w:val="24"/>
        </w:rPr>
        <w:t>Ой, постойте! Вот она!</w:t>
      </w:r>
    </w:p>
    <w:p w:rsidR="00DC4300" w:rsidRPr="00116E13" w:rsidRDefault="00DC4300" w:rsidP="00982E5C">
      <w:pPr>
        <w:contextualSpacing/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</w:pPr>
      <w:r w:rsidRPr="00116E13"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  <w:t>Песня: «Ёлка – ёлочка» Т. Попатенко</w:t>
      </w:r>
    </w:p>
    <w:p w:rsidR="009F6A7C" w:rsidRPr="00957C03" w:rsidRDefault="009F6A7C" w:rsidP="00982E5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 xml:space="preserve">Б.Я: </w:t>
      </w:r>
      <w:r w:rsidR="00841362" w:rsidRPr="00957C03">
        <w:rPr>
          <w:rFonts w:ascii="Times New Roman" w:hAnsi="Times New Roman" w:cs="Times New Roman"/>
          <w:sz w:val="24"/>
          <w:szCs w:val="24"/>
        </w:rPr>
        <w:t>Ничего не понимаю. Почему Ёлка? Это я! Я – красавица!</w:t>
      </w:r>
    </w:p>
    <w:p w:rsidR="00DC4300" w:rsidRDefault="00DC4300" w:rsidP="00982E5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41362" w:rsidRPr="00957C03" w:rsidRDefault="00841362" w:rsidP="00982E5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957C03">
        <w:rPr>
          <w:rFonts w:ascii="Times New Roman" w:hAnsi="Times New Roman" w:cs="Times New Roman"/>
          <w:sz w:val="24"/>
          <w:szCs w:val="24"/>
        </w:rPr>
        <w:t xml:space="preserve"> Баба, яга, ты у нас тоже красавица, но про тебя</w:t>
      </w:r>
      <w:r w:rsidR="00343001" w:rsidRPr="00957C03">
        <w:rPr>
          <w:rFonts w:ascii="Times New Roman" w:hAnsi="Times New Roman" w:cs="Times New Roman"/>
          <w:sz w:val="24"/>
          <w:szCs w:val="24"/>
        </w:rPr>
        <w:t xml:space="preserve"> мы</w:t>
      </w:r>
      <w:r w:rsidRPr="00957C03">
        <w:rPr>
          <w:rFonts w:ascii="Times New Roman" w:hAnsi="Times New Roman" w:cs="Times New Roman"/>
          <w:sz w:val="24"/>
          <w:szCs w:val="24"/>
        </w:rPr>
        <w:t xml:space="preserve"> песен</w:t>
      </w:r>
      <w:r w:rsidR="00343001" w:rsidRPr="00957C03">
        <w:rPr>
          <w:rFonts w:ascii="Times New Roman" w:hAnsi="Times New Roman" w:cs="Times New Roman"/>
          <w:sz w:val="24"/>
          <w:szCs w:val="24"/>
        </w:rPr>
        <w:t xml:space="preserve"> не знаем</w:t>
      </w:r>
      <w:r w:rsidRPr="00957C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4300" w:rsidRDefault="00DC4300" w:rsidP="00982E5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43001" w:rsidRPr="00957C03" w:rsidRDefault="00841362" w:rsidP="00982E5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 xml:space="preserve">Б.Я: </w:t>
      </w:r>
      <w:r w:rsidR="00343001" w:rsidRPr="00957C03">
        <w:rPr>
          <w:rFonts w:ascii="Times New Roman" w:hAnsi="Times New Roman" w:cs="Times New Roman"/>
          <w:sz w:val="24"/>
          <w:szCs w:val="24"/>
        </w:rPr>
        <w:t>Как это не знаете</w:t>
      </w:r>
      <w:r w:rsidRPr="00957C03">
        <w:rPr>
          <w:rFonts w:ascii="Times New Roman" w:hAnsi="Times New Roman" w:cs="Times New Roman"/>
          <w:sz w:val="24"/>
          <w:szCs w:val="24"/>
        </w:rPr>
        <w:t xml:space="preserve">? </w:t>
      </w:r>
      <w:r w:rsidR="00A22E53" w:rsidRPr="00957C03">
        <w:rPr>
          <w:rFonts w:ascii="Times New Roman" w:hAnsi="Times New Roman" w:cs="Times New Roman"/>
          <w:sz w:val="24"/>
          <w:szCs w:val="24"/>
        </w:rPr>
        <w:t xml:space="preserve"> Обидно… </w:t>
      </w:r>
      <w:r w:rsidR="00343001" w:rsidRPr="00957C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305" w:rsidRPr="00957C03" w:rsidRDefault="00343001" w:rsidP="00982E5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 xml:space="preserve">(думает) </w:t>
      </w:r>
      <w:r w:rsidRPr="00957C03">
        <w:rPr>
          <w:rFonts w:ascii="Times New Roman" w:hAnsi="Times New Roman" w:cs="Times New Roman"/>
          <w:sz w:val="24"/>
          <w:szCs w:val="24"/>
        </w:rPr>
        <w:t>Тогда вот вам другое задание. П</w:t>
      </w:r>
      <w:r w:rsidR="00144305" w:rsidRPr="00957C03">
        <w:rPr>
          <w:rFonts w:ascii="Times New Roman" w:hAnsi="Times New Roman" w:cs="Times New Roman"/>
          <w:sz w:val="24"/>
          <w:szCs w:val="24"/>
        </w:rPr>
        <w:t xml:space="preserve">охвалите меня, назовите словами ласковыми, тогда и гриб </w:t>
      </w:r>
      <w:r w:rsidR="00DC4300">
        <w:rPr>
          <w:rFonts w:ascii="Times New Roman" w:hAnsi="Times New Roman" w:cs="Times New Roman"/>
          <w:sz w:val="24"/>
          <w:szCs w:val="24"/>
        </w:rPr>
        <w:t xml:space="preserve">(шишку) </w:t>
      </w:r>
      <w:r w:rsidR="00144305" w:rsidRPr="00957C03">
        <w:rPr>
          <w:rFonts w:ascii="Times New Roman" w:hAnsi="Times New Roman" w:cs="Times New Roman"/>
          <w:sz w:val="24"/>
          <w:szCs w:val="24"/>
        </w:rPr>
        <w:t>в корзинку вам положу.</w:t>
      </w:r>
    </w:p>
    <w:p w:rsidR="00DC4300" w:rsidRDefault="00DC4300" w:rsidP="00982E5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44305" w:rsidRPr="00957C03" w:rsidRDefault="00144305" w:rsidP="00982E5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>Дети придумывают ласковые слова для бабы яги, она их считает, просит ещё. Ведущая обращается за помощью к родителям. (умница, красавица, золотко, солнышко и т. п.)</w:t>
      </w:r>
    </w:p>
    <w:p w:rsidR="00DC4300" w:rsidRDefault="00DC4300" w:rsidP="00982E5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64621" w:rsidRPr="00957C03" w:rsidRDefault="00144305" w:rsidP="00982E5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 xml:space="preserve">Б.Я: </w:t>
      </w:r>
      <w:r w:rsidRPr="00957C03">
        <w:rPr>
          <w:rFonts w:ascii="Times New Roman" w:hAnsi="Times New Roman" w:cs="Times New Roman"/>
          <w:sz w:val="24"/>
          <w:szCs w:val="24"/>
        </w:rPr>
        <w:t xml:space="preserve">Ну, теперь я довольна, спасибо на добром слове. Вот вам гриб. </w:t>
      </w:r>
    </w:p>
    <w:p w:rsidR="00DC4300" w:rsidRDefault="00DC4300" w:rsidP="00982E5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64621" w:rsidRPr="00957C03" w:rsidRDefault="00464621" w:rsidP="00982E5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>К</w:t>
      </w:r>
      <w:r w:rsidR="00144305" w:rsidRPr="00957C03">
        <w:rPr>
          <w:rFonts w:ascii="Times New Roman" w:hAnsi="Times New Roman" w:cs="Times New Roman"/>
          <w:b/>
          <w:sz w:val="24"/>
          <w:szCs w:val="24"/>
        </w:rPr>
        <w:t>ладёт в корзинку гриб</w:t>
      </w:r>
      <w:r w:rsidR="00DC4300">
        <w:rPr>
          <w:rFonts w:ascii="Times New Roman" w:hAnsi="Times New Roman" w:cs="Times New Roman"/>
          <w:b/>
          <w:sz w:val="24"/>
          <w:szCs w:val="24"/>
        </w:rPr>
        <w:t xml:space="preserve"> (шишку)</w:t>
      </w:r>
      <w:r w:rsidRPr="00957C03">
        <w:rPr>
          <w:rFonts w:ascii="Times New Roman" w:hAnsi="Times New Roman" w:cs="Times New Roman"/>
          <w:b/>
          <w:sz w:val="24"/>
          <w:szCs w:val="24"/>
        </w:rPr>
        <w:t>.</w:t>
      </w:r>
    </w:p>
    <w:p w:rsidR="00DC4300" w:rsidRDefault="00DC4300" w:rsidP="00982E5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144305" w:rsidRPr="00957C03" w:rsidRDefault="00464621" w:rsidP="00982E5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sz w:val="24"/>
          <w:szCs w:val="24"/>
        </w:rPr>
        <w:t xml:space="preserve">Так и быть за песенку про ёлочку тоже гриб получайте, больно уж хорошо пели. </w:t>
      </w:r>
    </w:p>
    <w:p w:rsidR="00DC4300" w:rsidRDefault="00DC4300" w:rsidP="00982E5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64621" w:rsidRPr="00957C03" w:rsidRDefault="00464621" w:rsidP="00982E5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>Кладёт в корзинку гриб</w:t>
      </w:r>
      <w:r w:rsidR="00DC4300">
        <w:rPr>
          <w:rFonts w:ascii="Times New Roman" w:hAnsi="Times New Roman" w:cs="Times New Roman"/>
          <w:b/>
          <w:sz w:val="24"/>
          <w:szCs w:val="24"/>
        </w:rPr>
        <w:t xml:space="preserve"> (шишку).</w:t>
      </w:r>
    </w:p>
    <w:p w:rsidR="00DC4300" w:rsidRPr="00855E47" w:rsidRDefault="00986AEC" w:rsidP="00982E5C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b/>
          <w:sz w:val="10"/>
          <w:szCs w:val="24"/>
        </w:rPr>
      </w:pPr>
      <w:r w:rsidRPr="00855E47">
        <w:rPr>
          <w:rFonts w:ascii="Times New Roman" w:hAnsi="Times New Roman" w:cs="Times New Roman"/>
          <w:b/>
          <w:sz w:val="10"/>
          <w:szCs w:val="24"/>
        </w:rPr>
        <w:t xml:space="preserve"> </w:t>
      </w:r>
    </w:p>
    <w:p w:rsidR="00464621" w:rsidRPr="00957C03" w:rsidRDefault="00464621" w:rsidP="00982E5C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>Б.Я:</w:t>
      </w:r>
      <w:r w:rsidRPr="00957C03">
        <w:rPr>
          <w:rFonts w:ascii="Times New Roman" w:hAnsi="Times New Roman" w:cs="Times New Roman"/>
          <w:sz w:val="24"/>
          <w:szCs w:val="24"/>
        </w:rPr>
        <w:t xml:space="preserve"> Смотрю я на вас и никак не пойму, откуда появились у вас хвосты? </w:t>
      </w:r>
      <w:r w:rsidRPr="00957C03">
        <w:rPr>
          <w:rFonts w:ascii="Times New Roman" w:hAnsi="Times New Roman" w:cs="Times New Roman"/>
          <w:b/>
          <w:sz w:val="24"/>
          <w:szCs w:val="24"/>
        </w:rPr>
        <w:t>(Испуганно</w:t>
      </w:r>
      <w:r w:rsidRPr="00957C03">
        <w:rPr>
          <w:rFonts w:ascii="Times New Roman" w:hAnsi="Times New Roman" w:cs="Times New Roman"/>
          <w:sz w:val="24"/>
          <w:szCs w:val="24"/>
        </w:rPr>
        <w:t xml:space="preserve"> </w:t>
      </w:r>
      <w:r w:rsidRPr="00957C03">
        <w:rPr>
          <w:rFonts w:ascii="Times New Roman" w:hAnsi="Times New Roman" w:cs="Times New Roman"/>
          <w:b/>
          <w:sz w:val="24"/>
          <w:szCs w:val="24"/>
        </w:rPr>
        <w:t>смотрит себе за спину).</w:t>
      </w:r>
      <w:r w:rsidRPr="00957C03">
        <w:rPr>
          <w:rFonts w:ascii="Times New Roman" w:hAnsi="Times New Roman" w:cs="Times New Roman"/>
          <w:sz w:val="24"/>
          <w:szCs w:val="24"/>
        </w:rPr>
        <w:t xml:space="preserve"> У меня там </w:t>
      </w:r>
      <w:r w:rsidRPr="00957C03">
        <w:rPr>
          <w:rFonts w:ascii="Times New Roman" w:hAnsi="Times New Roman" w:cs="Times New Roman"/>
          <w:b/>
          <w:sz w:val="24"/>
          <w:szCs w:val="24"/>
        </w:rPr>
        <w:t>(показывает)</w:t>
      </w:r>
      <w:r w:rsidRPr="00957C03">
        <w:rPr>
          <w:rFonts w:ascii="Times New Roman" w:hAnsi="Times New Roman" w:cs="Times New Roman"/>
          <w:sz w:val="24"/>
          <w:szCs w:val="24"/>
        </w:rPr>
        <w:t xml:space="preserve"> ничего не выросл</w:t>
      </w:r>
      <w:r w:rsidR="00D51032" w:rsidRPr="00957C03">
        <w:rPr>
          <w:rFonts w:ascii="Times New Roman" w:hAnsi="Times New Roman" w:cs="Times New Roman"/>
          <w:sz w:val="24"/>
          <w:szCs w:val="24"/>
        </w:rPr>
        <w:t>о пока вы свою волшебную песню</w:t>
      </w:r>
      <w:r w:rsidRPr="00957C03">
        <w:rPr>
          <w:rFonts w:ascii="Times New Roman" w:hAnsi="Times New Roman" w:cs="Times New Roman"/>
          <w:sz w:val="24"/>
          <w:szCs w:val="24"/>
        </w:rPr>
        <w:t xml:space="preserve"> пели?</w:t>
      </w:r>
    </w:p>
    <w:p w:rsidR="00116E13" w:rsidRDefault="00116E13" w:rsidP="00982E5C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b/>
          <w:sz w:val="24"/>
          <w:szCs w:val="24"/>
        </w:rPr>
      </w:pPr>
    </w:p>
    <w:p w:rsidR="00D51032" w:rsidRPr="00957C03" w:rsidRDefault="00116E13" w:rsidP="00982E5C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4"/>
          <w:szCs w:val="24"/>
        </w:rPr>
      </w:pPr>
      <w:r w:rsidRPr="00116E1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68630</wp:posOffset>
            </wp:positionV>
            <wp:extent cx="4410075" cy="3307557"/>
            <wp:effectExtent l="0" t="0" r="0" b="0"/>
            <wp:wrapNone/>
            <wp:docPr id="2" name="Рисунок 2" descr="C:\Users\Даниил\Desktop\фотографии детский сад\фотографии 2019 - 2020\новый год 2019\новый год 2019 з группа\WhatsApp Image 2020-06-08 at 6.18.34 P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ниил\Desktop\фотографии детский сад\фотографии 2019 - 2020\новый год 2019\новый год 2019 з группа\WhatsApp Image 2020-06-08 at 6.18.34 PM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30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032" w:rsidRPr="00957C03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="00D51032" w:rsidRPr="00957C03">
        <w:rPr>
          <w:rFonts w:ascii="Times New Roman" w:hAnsi="Times New Roman" w:cs="Times New Roman"/>
          <w:sz w:val="24"/>
          <w:szCs w:val="24"/>
        </w:rPr>
        <w:t>Ну и ну, Б.Я</w:t>
      </w:r>
      <w:r w:rsidR="0041686F" w:rsidRPr="00957C03">
        <w:rPr>
          <w:rFonts w:ascii="Times New Roman" w:hAnsi="Times New Roman" w:cs="Times New Roman"/>
          <w:sz w:val="24"/>
          <w:szCs w:val="24"/>
        </w:rPr>
        <w:t>,</w:t>
      </w:r>
      <w:r w:rsidR="00D51032" w:rsidRPr="00957C03">
        <w:rPr>
          <w:rFonts w:ascii="Times New Roman" w:hAnsi="Times New Roman" w:cs="Times New Roman"/>
          <w:sz w:val="24"/>
          <w:szCs w:val="24"/>
        </w:rPr>
        <w:t xml:space="preserve"> видно давно ты на празднике не была</w:t>
      </w:r>
      <w:r w:rsidR="00C90E24" w:rsidRPr="00957C03">
        <w:rPr>
          <w:rFonts w:ascii="Times New Roman" w:hAnsi="Times New Roman" w:cs="Times New Roman"/>
          <w:sz w:val="24"/>
          <w:szCs w:val="24"/>
        </w:rPr>
        <w:t>.</w:t>
      </w:r>
      <w:r w:rsidR="00132E31" w:rsidRPr="00957C03">
        <w:rPr>
          <w:rFonts w:ascii="Times New Roman" w:hAnsi="Times New Roman" w:cs="Times New Roman"/>
          <w:sz w:val="24"/>
          <w:szCs w:val="24"/>
        </w:rPr>
        <w:t xml:space="preserve">  С</w:t>
      </w:r>
      <w:r w:rsidR="00D51032" w:rsidRPr="00957C03">
        <w:rPr>
          <w:rFonts w:ascii="Times New Roman" w:hAnsi="Times New Roman" w:cs="Times New Roman"/>
          <w:sz w:val="24"/>
          <w:szCs w:val="24"/>
        </w:rPr>
        <w:t>ейчас тебе</w:t>
      </w:r>
      <w:r w:rsidR="00132E31" w:rsidRPr="00957C03">
        <w:rPr>
          <w:rFonts w:ascii="Times New Roman" w:hAnsi="Times New Roman" w:cs="Times New Roman"/>
          <w:sz w:val="24"/>
          <w:szCs w:val="24"/>
        </w:rPr>
        <w:t xml:space="preserve"> дети</w:t>
      </w:r>
      <w:r w:rsidR="00D51032" w:rsidRPr="00957C03">
        <w:rPr>
          <w:rFonts w:ascii="Times New Roman" w:hAnsi="Times New Roman" w:cs="Times New Roman"/>
          <w:sz w:val="24"/>
          <w:szCs w:val="24"/>
        </w:rPr>
        <w:t xml:space="preserve"> расскажут, что на них надето.</w:t>
      </w:r>
    </w:p>
    <w:p w:rsidR="00116E13" w:rsidRDefault="00116E13" w:rsidP="00982E5C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b/>
          <w:sz w:val="24"/>
          <w:szCs w:val="24"/>
        </w:rPr>
      </w:pPr>
    </w:p>
    <w:p w:rsidR="00116E13" w:rsidRDefault="00116E13" w:rsidP="00982E5C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b/>
          <w:sz w:val="24"/>
          <w:szCs w:val="24"/>
        </w:rPr>
      </w:pPr>
    </w:p>
    <w:p w:rsidR="00116E13" w:rsidRDefault="00116E13" w:rsidP="00982E5C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b/>
          <w:sz w:val="24"/>
          <w:szCs w:val="24"/>
        </w:rPr>
      </w:pPr>
    </w:p>
    <w:p w:rsidR="00116E13" w:rsidRDefault="00116E13" w:rsidP="00982E5C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b/>
          <w:sz w:val="24"/>
          <w:szCs w:val="24"/>
        </w:rPr>
      </w:pPr>
    </w:p>
    <w:p w:rsidR="00116E13" w:rsidRDefault="00116E13" w:rsidP="00982E5C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b/>
          <w:sz w:val="24"/>
          <w:szCs w:val="24"/>
        </w:rPr>
      </w:pPr>
    </w:p>
    <w:p w:rsidR="00116E13" w:rsidRDefault="00116E13" w:rsidP="00982E5C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b/>
          <w:sz w:val="24"/>
          <w:szCs w:val="24"/>
        </w:rPr>
      </w:pPr>
    </w:p>
    <w:p w:rsidR="00116E13" w:rsidRDefault="00116E13" w:rsidP="00982E5C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b/>
          <w:sz w:val="24"/>
          <w:szCs w:val="24"/>
        </w:rPr>
      </w:pPr>
    </w:p>
    <w:p w:rsidR="00116E13" w:rsidRDefault="00116E13" w:rsidP="00982E5C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b/>
          <w:sz w:val="24"/>
          <w:szCs w:val="24"/>
        </w:rPr>
      </w:pPr>
    </w:p>
    <w:p w:rsidR="00116E13" w:rsidRDefault="00116E13" w:rsidP="00982E5C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b/>
          <w:sz w:val="24"/>
          <w:szCs w:val="24"/>
        </w:rPr>
      </w:pPr>
    </w:p>
    <w:p w:rsidR="00116E13" w:rsidRDefault="00116E13" w:rsidP="00982E5C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b/>
          <w:sz w:val="24"/>
          <w:szCs w:val="24"/>
        </w:rPr>
      </w:pPr>
    </w:p>
    <w:p w:rsidR="00116E13" w:rsidRDefault="00116E13" w:rsidP="00982E5C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b/>
          <w:sz w:val="24"/>
          <w:szCs w:val="24"/>
        </w:rPr>
      </w:pPr>
    </w:p>
    <w:p w:rsidR="00116E13" w:rsidRDefault="00116E13" w:rsidP="00982E5C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b/>
          <w:sz w:val="24"/>
          <w:szCs w:val="24"/>
        </w:rPr>
      </w:pPr>
    </w:p>
    <w:p w:rsidR="00132E31" w:rsidRPr="00957C03" w:rsidRDefault="00706CFF" w:rsidP="00982E5C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>Девочки</w:t>
      </w:r>
      <w:r w:rsidR="00132E31" w:rsidRPr="00957C03">
        <w:rPr>
          <w:rFonts w:ascii="Times New Roman" w:hAnsi="Times New Roman" w:cs="Times New Roman"/>
          <w:b/>
          <w:sz w:val="24"/>
          <w:szCs w:val="24"/>
        </w:rPr>
        <w:t xml:space="preserve"> выходят</w:t>
      </w:r>
      <w:r w:rsidRPr="00957C03">
        <w:rPr>
          <w:rFonts w:ascii="Times New Roman" w:hAnsi="Times New Roman" w:cs="Times New Roman"/>
          <w:b/>
          <w:sz w:val="24"/>
          <w:szCs w:val="24"/>
        </w:rPr>
        <w:t xml:space="preserve"> на танец</w:t>
      </w:r>
      <w:r w:rsidR="00132E31" w:rsidRPr="00957C03">
        <w:rPr>
          <w:rFonts w:ascii="Times New Roman" w:hAnsi="Times New Roman" w:cs="Times New Roman"/>
          <w:b/>
          <w:sz w:val="24"/>
          <w:szCs w:val="24"/>
        </w:rPr>
        <w:t>.</w:t>
      </w:r>
    </w:p>
    <w:p w:rsidR="00132E31" w:rsidRPr="00957C03" w:rsidRDefault="00706CFF" w:rsidP="00132E3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32E31" w:rsidRPr="00957C03">
        <w:rPr>
          <w:rFonts w:ascii="Times New Roman" w:hAnsi="Times New Roman" w:cs="Times New Roman"/>
          <w:b/>
          <w:bCs/>
          <w:sz w:val="24"/>
          <w:szCs w:val="24"/>
        </w:rPr>
        <w:t xml:space="preserve"> реб: </w:t>
      </w:r>
      <w:r w:rsidR="00132E31" w:rsidRPr="00957C03">
        <w:rPr>
          <w:rFonts w:ascii="Times New Roman" w:hAnsi="Times New Roman" w:cs="Times New Roman"/>
          <w:sz w:val="24"/>
          <w:szCs w:val="24"/>
        </w:rPr>
        <w:t xml:space="preserve">Новый Год — волшебный праздник, </w:t>
      </w:r>
      <w:r w:rsidR="00116E13">
        <w:rPr>
          <w:rFonts w:ascii="Times New Roman" w:hAnsi="Times New Roman" w:cs="Times New Roman"/>
          <w:sz w:val="24"/>
          <w:szCs w:val="24"/>
        </w:rPr>
        <w:t>ст</w:t>
      </w:r>
      <w:r w:rsidR="00132E31" w:rsidRPr="00957C03">
        <w:rPr>
          <w:rFonts w:ascii="Times New Roman" w:hAnsi="Times New Roman" w:cs="Times New Roman"/>
          <w:sz w:val="24"/>
          <w:szCs w:val="24"/>
        </w:rPr>
        <w:t>олько смеха, столько шума!</w:t>
      </w:r>
      <w:r w:rsidR="00116E13" w:rsidRPr="00116E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32E31" w:rsidRPr="00957C03" w:rsidRDefault="00132E31" w:rsidP="00132E3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sz w:val="24"/>
          <w:szCs w:val="24"/>
        </w:rPr>
        <w:t xml:space="preserve">       </w:t>
      </w:r>
      <w:r w:rsidR="00116E13">
        <w:rPr>
          <w:rFonts w:ascii="Times New Roman" w:hAnsi="Times New Roman" w:cs="Times New Roman"/>
          <w:sz w:val="24"/>
          <w:szCs w:val="24"/>
        </w:rPr>
        <w:t xml:space="preserve">     </w:t>
      </w:r>
      <w:r w:rsidRPr="00957C03">
        <w:rPr>
          <w:rFonts w:ascii="Times New Roman" w:hAnsi="Times New Roman" w:cs="Times New Roman"/>
          <w:sz w:val="24"/>
          <w:szCs w:val="24"/>
        </w:rPr>
        <w:t>Он одел нас всех, проказник,</w:t>
      </w:r>
      <w:r w:rsidR="00116E13">
        <w:rPr>
          <w:rFonts w:ascii="Times New Roman" w:hAnsi="Times New Roman" w:cs="Times New Roman"/>
          <w:sz w:val="24"/>
          <w:szCs w:val="24"/>
        </w:rPr>
        <w:t xml:space="preserve"> в</w:t>
      </w:r>
      <w:r w:rsidRPr="00957C03">
        <w:rPr>
          <w:rFonts w:ascii="Times New Roman" w:hAnsi="Times New Roman" w:cs="Times New Roman"/>
          <w:sz w:val="24"/>
          <w:szCs w:val="24"/>
        </w:rPr>
        <w:t xml:space="preserve"> карнавальные костюмы.</w:t>
      </w:r>
    </w:p>
    <w:p w:rsidR="00132E31" w:rsidRPr="00957C03" w:rsidRDefault="00706CFF" w:rsidP="00132E3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32E31" w:rsidRPr="00957C03">
        <w:rPr>
          <w:rFonts w:ascii="Times New Roman" w:hAnsi="Times New Roman" w:cs="Times New Roman"/>
          <w:b/>
          <w:bCs/>
          <w:sz w:val="24"/>
          <w:szCs w:val="24"/>
        </w:rPr>
        <w:t xml:space="preserve"> реб: </w:t>
      </w:r>
      <w:r w:rsidR="00132E31" w:rsidRPr="00957C03">
        <w:rPr>
          <w:rFonts w:ascii="Times New Roman" w:hAnsi="Times New Roman" w:cs="Times New Roman"/>
          <w:sz w:val="24"/>
          <w:szCs w:val="24"/>
        </w:rPr>
        <w:t>Сегодня мы не мальчики,</w:t>
      </w:r>
      <w:r w:rsidR="00116E13">
        <w:rPr>
          <w:rFonts w:ascii="Times New Roman" w:hAnsi="Times New Roman" w:cs="Times New Roman"/>
          <w:sz w:val="24"/>
          <w:szCs w:val="24"/>
        </w:rPr>
        <w:t xml:space="preserve"> с</w:t>
      </w:r>
      <w:r w:rsidR="00132E31" w:rsidRPr="00957C03">
        <w:rPr>
          <w:rFonts w:ascii="Times New Roman" w:hAnsi="Times New Roman" w:cs="Times New Roman"/>
          <w:sz w:val="24"/>
          <w:szCs w:val="24"/>
        </w:rPr>
        <w:t>егодня мы не девочки.</w:t>
      </w:r>
    </w:p>
    <w:p w:rsidR="00132E31" w:rsidRPr="00957C03" w:rsidRDefault="00132E31" w:rsidP="00132E3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sz w:val="24"/>
          <w:szCs w:val="24"/>
        </w:rPr>
        <w:t xml:space="preserve">       </w:t>
      </w:r>
      <w:r w:rsidR="00116E13">
        <w:rPr>
          <w:rFonts w:ascii="Times New Roman" w:hAnsi="Times New Roman" w:cs="Times New Roman"/>
          <w:sz w:val="24"/>
          <w:szCs w:val="24"/>
        </w:rPr>
        <w:t xml:space="preserve">       </w:t>
      </w:r>
      <w:r w:rsidRPr="00957C03">
        <w:rPr>
          <w:rFonts w:ascii="Times New Roman" w:hAnsi="Times New Roman" w:cs="Times New Roman"/>
          <w:sz w:val="24"/>
          <w:szCs w:val="24"/>
        </w:rPr>
        <w:t>Мы мишки, волки, зайцы и рыженькие белочки.</w:t>
      </w:r>
    </w:p>
    <w:p w:rsidR="00132E31" w:rsidRPr="00957C03" w:rsidRDefault="00706CFF" w:rsidP="00132E3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132E31" w:rsidRPr="00957C03">
        <w:rPr>
          <w:rFonts w:ascii="Times New Roman" w:hAnsi="Times New Roman" w:cs="Times New Roman"/>
          <w:b/>
          <w:bCs/>
          <w:sz w:val="24"/>
          <w:szCs w:val="24"/>
        </w:rPr>
        <w:t xml:space="preserve"> реб</w:t>
      </w:r>
      <w:r w:rsidR="00132E31" w:rsidRPr="00957C03">
        <w:rPr>
          <w:rFonts w:ascii="Times New Roman" w:hAnsi="Times New Roman" w:cs="Times New Roman"/>
          <w:sz w:val="24"/>
          <w:szCs w:val="24"/>
        </w:rPr>
        <w:t>: Мелькают ушки и хвосты, причудливые маски.</w:t>
      </w:r>
    </w:p>
    <w:p w:rsidR="00132E31" w:rsidRPr="00957C03" w:rsidRDefault="00132E31" w:rsidP="00132E3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sz w:val="24"/>
          <w:szCs w:val="24"/>
        </w:rPr>
        <w:t xml:space="preserve">       </w:t>
      </w:r>
      <w:r w:rsidR="00116E13">
        <w:rPr>
          <w:rFonts w:ascii="Times New Roman" w:hAnsi="Times New Roman" w:cs="Times New Roman"/>
          <w:sz w:val="24"/>
          <w:szCs w:val="24"/>
        </w:rPr>
        <w:t xml:space="preserve">      </w:t>
      </w:r>
      <w:r w:rsidRPr="00957C03">
        <w:rPr>
          <w:rFonts w:ascii="Times New Roman" w:hAnsi="Times New Roman" w:cs="Times New Roman"/>
          <w:sz w:val="24"/>
          <w:szCs w:val="24"/>
        </w:rPr>
        <w:t>Сегодня все мы — я и ты — герои дивной сказки!</w:t>
      </w:r>
    </w:p>
    <w:p w:rsidR="00706CFF" w:rsidRPr="00957C03" w:rsidRDefault="00706CFF" w:rsidP="00132E3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B63B5"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  <w:t>Танец Зверят</w:t>
      </w:r>
      <w:r w:rsidRPr="00957C0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957C03">
        <w:rPr>
          <w:rFonts w:ascii="Times New Roman" w:hAnsi="Times New Roman" w:cs="Times New Roman"/>
          <w:b/>
          <w:sz w:val="24"/>
          <w:szCs w:val="24"/>
        </w:rPr>
        <w:t>(девочки)</w:t>
      </w:r>
    </w:p>
    <w:p w:rsidR="0090472D" w:rsidRPr="00957C03" w:rsidRDefault="0090472D" w:rsidP="00132E3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 xml:space="preserve">Б.Я: </w:t>
      </w:r>
      <w:r w:rsidR="0041686F" w:rsidRPr="00957C03">
        <w:rPr>
          <w:rFonts w:ascii="Times New Roman" w:hAnsi="Times New Roman" w:cs="Times New Roman"/>
          <w:sz w:val="24"/>
          <w:szCs w:val="24"/>
        </w:rPr>
        <w:t>Теперь я знаю, откуда у вас хвосты! Это костюмы! Карнавальные! Вот вам ещё один</w:t>
      </w:r>
      <w:r w:rsidR="00DC4300">
        <w:rPr>
          <w:rFonts w:ascii="Times New Roman" w:hAnsi="Times New Roman" w:cs="Times New Roman"/>
          <w:sz w:val="24"/>
          <w:szCs w:val="24"/>
        </w:rPr>
        <w:t xml:space="preserve"> (одна)</w:t>
      </w:r>
      <w:r w:rsidR="0041686F" w:rsidRPr="00957C03">
        <w:rPr>
          <w:rFonts w:ascii="Times New Roman" w:hAnsi="Times New Roman" w:cs="Times New Roman"/>
          <w:sz w:val="24"/>
          <w:szCs w:val="24"/>
        </w:rPr>
        <w:t xml:space="preserve"> гриб</w:t>
      </w:r>
      <w:r w:rsidR="00DC4300">
        <w:rPr>
          <w:rFonts w:ascii="Times New Roman" w:hAnsi="Times New Roman" w:cs="Times New Roman"/>
          <w:sz w:val="24"/>
          <w:szCs w:val="24"/>
        </w:rPr>
        <w:t xml:space="preserve"> (шишка)</w:t>
      </w:r>
      <w:r w:rsidR="0041686F" w:rsidRPr="00957C03">
        <w:rPr>
          <w:rFonts w:ascii="Times New Roman" w:hAnsi="Times New Roman" w:cs="Times New Roman"/>
          <w:sz w:val="24"/>
          <w:szCs w:val="24"/>
        </w:rPr>
        <w:t>!  За танец!</w:t>
      </w:r>
    </w:p>
    <w:p w:rsidR="0041686F" w:rsidRPr="00957C03" w:rsidRDefault="0041686F" w:rsidP="00132E3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sz w:val="24"/>
          <w:szCs w:val="24"/>
        </w:rPr>
        <w:t>А теперь загадки от весёлой бабки. От меня, то есть.</w:t>
      </w:r>
    </w:p>
    <w:p w:rsidR="000D4472" w:rsidRPr="00957C03" w:rsidRDefault="000D4472" w:rsidP="00132E3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>Если дети затрудняются, ведущая предлагает родителям помочь.</w:t>
      </w:r>
    </w:p>
    <w:p w:rsidR="00957C03" w:rsidRPr="00BB63B5" w:rsidRDefault="0041686F" w:rsidP="00A22E53">
      <w:pPr>
        <w:shd w:val="clear" w:color="auto" w:fill="FFFFFF"/>
        <w:spacing w:after="150"/>
        <w:jc w:val="left"/>
        <w:textAlignment w:val="baseline"/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</w:pPr>
      <w:r w:rsidRPr="00BB63B5"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  <w:t>Загадки</w:t>
      </w:r>
      <w:r w:rsidR="000D4472" w:rsidRPr="00BB63B5"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  <w:t>:</w:t>
      </w:r>
    </w:p>
    <w:p w:rsidR="00A22E53" w:rsidRPr="00957C03" w:rsidRDefault="000D4472" w:rsidP="00A22E53">
      <w:pPr>
        <w:shd w:val="clear" w:color="auto" w:fill="FFFFFF"/>
        <w:spacing w:after="15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>1</w:t>
      </w:r>
      <w:r w:rsidR="00A22E53" w:rsidRPr="00957C03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красива, и мила, только очень уж мала!</w:t>
      </w:r>
    </w:p>
    <w:p w:rsidR="00A22E53" w:rsidRPr="00957C03" w:rsidRDefault="00BB63B5" w:rsidP="00A22E53">
      <w:pPr>
        <w:shd w:val="clear" w:color="auto" w:fill="FFFFFF"/>
        <w:spacing w:after="15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22E53" w:rsidRPr="0095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йная фигурочка, а зовут… </w:t>
      </w:r>
      <w:r w:rsidR="00A22E53" w:rsidRPr="00957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нет, не Снегурочка – Дюймовочка)</w:t>
      </w:r>
    </w:p>
    <w:p w:rsidR="00BB63B5" w:rsidRDefault="00BB63B5" w:rsidP="0041686F">
      <w:pPr>
        <w:shd w:val="clear" w:color="auto" w:fill="FFFFFF"/>
        <w:spacing w:after="150"/>
        <w:jc w:val="lef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63B5" w:rsidRDefault="00BB63B5" w:rsidP="0041686F">
      <w:pPr>
        <w:shd w:val="clear" w:color="auto" w:fill="FFFFFF"/>
        <w:spacing w:after="150"/>
        <w:jc w:val="lef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686F" w:rsidRPr="00957C03" w:rsidRDefault="000D4472" w:rsidP="0041686F">
      <w:pPr>
        <w:shd w:val="clear" w:color="auto" w:fill="FFFFFF"/>
        <w:spacing w:after="15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 w:rsidRPr="0095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86F" w:rsidRPr="0095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ещё в лесу </w:t>
      </w:r>
      <w:r w:rsidRPr="00957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очень</w:t>
      </w:r>
      <w:r w:rsidR="0041686F" w:rsidRPr="0095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ый господин.</w:t>
      </w:r>
    </w:p>
    <w:p w:rsidR="0041686F" w:rsidRPr="00957C03" w:rsidRDefault="000D4472" w:rsidP="0041686F">
      <w:pPr>
        <w:shd w:val="clear" w:color="auto" w:fill="FFFFFF"/>
        <w:spacing w:after="15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686F" w:rsidRPr="00957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весь шишками оброс,</w:t>
      </w:r>
      <w:r w:rsidRPr="0095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41686F" w:rsidRPr="00957C03">
        <w:rPr>
          <w:rFonts w:ascii="Times New Roman" w:eastAsia="Times New Roman" w:hAnsi="Times New Roman" w:cs="Times New Roman"/>
          <w:sz w:val="24"/>
          <w:szCs w:val="24"/>
          <w:lang w:eastAsia="ru-RU"/>
        </w:rPr>
        <w:t>а лице лишь виден нос.</w:t>
      </w:r>
    </w:p>
    <w:p w:rsidR="00A22E53" w:rsidRPr="00957C03" w:rsidRDefault="000D4472" w:rsidP="0041686F">
      <w:pPr>
        <w:shd w:val="clear" w:color="auto" w:fill="FFFFFF"/>
        <w:spacing w:after="15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686F" w:rsidRPr="00957C0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пуглив, как зайка,</w:t>
      </w:r>
      <w:r w:rsidRPr="0095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41686F" w:rsidRPr="0095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вут его…</w:t>
      </w:r>
      <w:r w:rsidRPr="0095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1686F" w:rsidRPr="00957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т, не Незнайка – Леший)</w:t>
      </w:r>
    </w:p>
    <w:p w:rsidR="000D4472" w:rsidRPr="00957C03" w:rsidRDefault="000D4472" w:rsidP="0041686F">
      <w:pPr>
        <w:shd w:val="clear" w:color="auto" w:fill="FFFFFF"/>
        <w:spacing w:after="15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95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86F" w:rsidRPr="00957C0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 него водица,</w:t>
      </w:r>
      <w:r w:rsidRPr="0095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41686F" w:rsidRPr="0095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м не хотят водиться,</w:t>
      </w:r>
      <w:r w:rsidRPr="0095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686F" w:rsidRPr="00957C03" w:rsidRDefault="000D4472" w:rsidP="0041686F">
      <w:pPr>
        <w:shd w:val="clear" w:color="auto" w:fill="FFFFFF"/>
        <w:spacing w:after="15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686F" w:rsidRPr="00957C03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се его подружки —</w:t>
      </w:r>
      <w:r w:rsidRPr="0095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41686F" w:rsidRPr="00957C03">
        <w:rPr>
          <w:rFonts w:ascii="Times New Roman" w:eastAsia="Times New Roman" w:hAnsi="Times New Roman" w:cs="Times New Roman"/>
          <w:sz w:val="24"/>
          <w:szCs w:val="24"/>
          <w:lang w:eastAsia="ru-RU"/>
        </w:rPr>
        <w:t>иявки да лягушки!</w:t>
      </w:r>
    </w:p>
    <w:p w:rsidR="0041686F" w:rsidRPr="00957C03" w:rsidRDefault="000D4472" w:rsidP="000D4472">
      <w:pPr>
        <w:shd w:val="clear" w:color="auto" w:fill="FFFFFF"/>
        <w:spacing w:after="15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686F" w:rsidRPr="00957C0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слями весь зарос</w:t>
      </w:r>
      <w:r w:rsidRPr="0095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41686F" w:rsidRPr="00957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ый дедушка…</w:t>
      </w:r>
      <w:r w:rsidRPr="0095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86F" w:rsidRPr="00957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нет, не Мороз – Водяной)</w:t>
      </w:r>
    </w:p>
    <w:p w:rsidR="0041686F" w:rsidRPr="00957C03" w:rsidRDefault="000D4472" w:rsidP="0041686F">
      <w:pPr>
        <w:shd w:val="clear" w:color="auto" w:fill="FFFFFF"/>
        <w:spacing w:after="150"/>
        <w:jc w:val="lef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41686F" w:rsidRPr="00957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957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1686F" w:rsidRPr="00957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иявок добывал,</w:t>
      </w:r>
      <w:r w:rsidRPr="00957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1686F" w:rsidRPr="00957C0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асу продавал,</w:t>
      </w:r>
    </w:p>
    <w:p w:rsidR="0041686F" w:rsidRPr="00957C03" w:rsidRDefault="00982E5C" w:rsidP="000D4472">
      <w:pPr>
        <w:shd w:val="clear" w:color="auto" w:fill="FFFFFF"/>
        <w:spacing w:after="15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1686F" w:rsidRPr="00957C0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пропах болотной тиной,</w:t>
      </w:r>
      <w:r w:rsidR="000D4472" w:rsidRPr="0095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r w:rsidR="0041686F" w:rsidRPr="00957C0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звали…</w:t>
      </w:r>
      <w:r w:rsidR="000D4472" w:rsidRPr="0095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86F" w:rsidRPr="00957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нет, не Буратино – Дуремар)</w:t>
      </w:r>
    </w:p>
    <w:p w:rsidR="0041686F" w:rsidRPr="00957C03" w:rsidRDefault="000D4472" w:rsidP="0041686F">
      <w:pPr>
        <w:shd w:val="clear" w:color="auto" w:fill="FFFFFF"/>
        <w:spacing w:after="15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95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86F" w:rsidRPr="00957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гулял по лесу смело,</w:t>
      </w:r>
      <w:r w:rsidRPr="0095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41686F" w:rsidRPr="00957C03">
        <w:rPr>
          <w:rFonts w:ascii="Times New Roman" w:eastAsia="Times New Roman" w:hAnsi="Times New Roman" w:cs="Times New Roman"/>
          <w:sz w:val="24"/>
          <w:szCs w:val="24"/>
          <w:lang w:eastAsia="ru-RU"/>
        </w:rPr>
        <w:t>о лиса героя съела.</w:t>
      </w:r>
    </w:p>
    <w:p w:rsidR="0041686F" w:rsidRPr="00957C03" w:rsidRDefault="000D4472" w:rsidP="000D4472">
      <w:pPr>
        <w:shd w:val="clear" w:color="auto" w:fill="FFFFFF"/>
        <w:spacing w:after="150"/>
        <w:jc w:val="lef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5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1686F" w:rsidRPr="00957C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щанье спел бедняжка.</w:t>
      </w:r>
      <w:r w:rsidRPr="0095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r w:rsidR="0041686F" w:rsidRPr="00957C0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звали…</w:t>
      </w:r>
      <w:r w:rsidRPr="00957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86F" w:rsidRPr="00957C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нет</w:t>
      </w:r>
      <w:r w:rsidR="0041686F" w:rsidRPr="00957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не Чебурашка – Колобок)</w:t>
      </w:r>
    </w:p>
    <w:p w:rsidR="00A54D2B" w:rsidRPr="00855E47" w:rsidRDefault="00A54D2B" w:rsidP="00A22E53">
      <w:pPr>
        <w:shd w:val="clear" w:color="auto" w:fill="FFFFFF"/>
        <w:spacing w:after="150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"/>
          <w:szCs w:val="24"/>
          <w:lang w:eastAsia="ru-RU"/>
        </w:rPr>
      </w:pPr>
    </w:p>
    <w:p w:rsidR="00343001" w:rsidRPr="00957C03" w:rsidRDefault="00343001" w:rsidP="00A22E53">
      <w:pPr>
        <w:shd w:val="clear" w:color="auto" w:fill="FFFFFF"/>
        <w:spacing w:after="150"/>
        <w:jc w:val="lef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7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дущая: </w:t>
      </w:r>
      <w:r w:rsidR="002B3A61" w:rsidRPr="00957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годи, Б.Я. ч</w:t>
      </w:r>
      <w:r w:rsidRPr="00957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 же это за загадки, это обманки какие- то.</w:t>
      </w:r>
    </w:p>
    <w:p w:rsidR="00343001" w:rsidRPr="00957C03" w:rsidRDefault="00343001" w:rsidP="00A22E53">
      <w:pPr>
        <w:shd w:val="clear" w:color="auto" w:fill="FFFFFF"/>
        <w:spacing w:after="150"/>
        <w:jc w:val="lef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7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Я:</w:t>
      </w:r>
      <w:r w:rsidRPr="00957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proofErr w:type="gramStart"/>
      <w:r w:rsidRPr="00957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proofErr w:type="gramEnd"/>
      <w:r w:rsidRPr="00957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 других не знаю. И г</w:t>
      </w:r>
      <w:r w:rsidR="004F4DE5" w:rsidRPr="00957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Pr="00957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б я вам не дам! </w:t>
      </w:r>
    </w:p>
    <w:p w:rsidR="00343001" w:rsidRPr="00957C03" w:rsidRDefault="00343001" w:rsidP="00A22E53">
      <w:pPr>
        <w:shd w:val="clear" w:color="auto" w:fill="FFFFFF"/>
        <w:spacing w:after="150"/>
        <w:jc w:val="lef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7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дущая: </w:t>
      </w:r>
      <w:r w:rsidR="004F4DE5" w:rsidRPr="00957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вай так, Б.Я. Мы тебе тоже загадки загадаем. Не отгадаеш</w:t>
      </w:r>
      <w:r w:rsidR="002B3A61" w:rsidRPr="00957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, б</w:t>
      </w:r>
      <w:r w:rsidR="004F4DE5" w:rsidRPr="00957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дет ничья и гриб наш? Согласна. </w:t>
      </w:r>
    </w:p>
    <w:p w:rsidR="004F4DE5" w:rsidRPr="00957C03" w:rsidRDefault="004F4DE5" w:rsidP="00A22E53">
      <w:pPr>
        <w:shd w:val="clear" w:color="auto" w:fill="FFFFFF"/>
        <w:spacing w:after="150"/>
        <w:jc w:val="lef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7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Я</w:t>
      </w:r>
      <w:r w:rsidRPr="00957C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Согласна, что я, загадки детские отгадать не смогу.</w:t>
      </w:r>
    </w:p>
    <w:p w:rsidR="004F4DE5" w:rsidRPr="00957C03" w:rsidRDefault="002B3A61" w:rsidP="00A22E53">
      <w:pPr>
        <w:shd w:val="clear" w:color="auto" w:fill="FFFFFF"/>
        <w:spacing w:after="150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7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</w:t>
      </w:r>
      <w:r w:rsidR="004F4DE5" w:rsidRPr="00957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гадыва</w:t>
      </w:r>
      <w:r w:rsidRPr="00957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="004F4DE5" w:rsidRPr="00957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 загадки</w:t>
      </w:r>
      <w:r w:rsidRPr="00957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а Б.Я. отвечает невпопад</w:t>
      </w:r>
      <w:r w:rsidR="00957C8B" w:rsidRPr="00957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или не знает ответ.  Дети говорят правильные отгадки</w:t>
      </w:r>
      <w:r w:rsidRPr="00957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855E47" w:rsidRPr="00855E47" w:rsidRDefault="00855E47" w:rsidP="002B3A61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b/>
          <w:sz w:val="2"/>
          <w:szCs w:val="16"/>
        </w:rPr>
      </w:pPr>
    </w:p>
    <w:p w:rsidR="002B3A61" w:rsidRPr="00957C03" w:rsidRDefault="002B3A61" w:rsidP="002B3A61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>1.</w:t>
      </w:r>
      <w:r w:rsidRPr="00957C03">
        <w:rPr>
          <w:rFonts w:ascii="Times New Roman" w:hAnsi="Times New Roman" w:cs="Times New Roman"/>
          <w:sz w:val="24"/>
          <w:szCs w:val="24"/>
        </w:rPr>
        <w:t xml:space="preserve"> Вся нарядная в игрушках, вся в гирляндах и хлопушках,</w:t>
      </w:r>
    </w:p>
    <w:p w:rsidR="002B3A61" w:rsidRPr="00957C03" w:rsidRDefault="002B3A61" w:rsidP="002B3A61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957C03">
        <w:rPr>
          <w:rFonts w:ascii="Times New Roman" w:hAnsi="Times New Roman" w:cs="Times New Roman"/>
          <w:sz w:val="24"/>
          <w:szCs w:val="24"/>
        </w:rPr>
        <w:t xml:space="preserve">  Не колючая нисколько, ну, конечно, это</w:t>
      </w:r>
      <w:r w:rsidRPr="00957C03">
        <w:rPr>
          <w:rFonts w:ascii="Times New Roman" w:hAnsi="Times New Roman" w:cs="Times New Roman"/>
          <w:b/>
          <w:sz w:val="24"/>
          <w:szCs w:val="24"/>
        </w:rPr>
        <w:t xml:space="preserve">…(Ёлка) </w:t>
      </w:r>
    </w:p>
    <w:p w:rsidR="002B3A61" w:rsidRPr="00957C03" w:rsidRDefault="002B3A61" w:rsidP="002B3A61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>2.</w:t>
      </w:r>
      <w:r w:rsidRPr="00957C03">
        <w:rPr>
          <w:rFonts w:ascii="Times New Roman" w:hAnsi="Times New Roman" w:cs="Times New Roman"/>
          <w:sz w:val="24"/>
          <w:szCs w:val="24"/>
        </w:rPr>
        <w:t xml:space="preserve"> Кружит, кружит надо мной белых листьев целый рой </w:t>
      </w:r>
    </w:p>
    <w:p w:rsidR="002B3A61" w:rsidRPr="00957C03" w:rsidRDefault="002B3A61" w:rsidP="002B3A61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957C03">
        <w:rPr>
          <w:rFonts w:ascii="Times New Roman" w:hAnsi="Times New Roman" w:cs="Times New Roman"/>
          <w:sz w:val="24"/>
          <w:szCs w:val="24"/>
        </w:rPr>
        <w:t xml:space="preserve">  Эти легкие пушинки называются … </w:t>
      </w:r>
      <w:r w:rsidRPr="00957C03">
        <w:rPr>
          <w:rFonts w:ascii="Times New Roman" w:hAnsi="Times New Roman" w:cs="Times New Roman"/>
          <w:b/>
          <w:sz w:val="24"/>
          <w:szCs w:val="24"/>
        </w:rPr>
        <w:t xml:space="preserve">(Снежинки) </w:t>
      </w:r>
    </w:p>
    <w:p w:rsidR="00A54D2B" w:rsidRPr="00855E47" w:rsidRDefault="00A54D2B" w:rsidP="002B3A61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b/>
          <w:sz w:val="2"/>
          <w:szCs w:val="24"/>
        </w:rPr>
      </w:pPr>
    </w:p>
    <w:p w:rsidR="002B3A61" w:rsidRPr="00957C03" w:rsidRDefault="002B3A61" w:rsidP="002B3A61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>3.</w:t>
      </w:r>
      <w:r w:rsidRPr="00957C03">
        <w:rPr>
          <w:rFonts w:ascii="Times New Roman" w:hAnsi="Times New Roman" w:cs="Times New Roman"/>
          <w:sz w:val="24"/>
          <w:szCs w:val="24"/>
        </w:rPr>
        <w:t xml:space="preserve"> Дед Мороз мешок большой носит за своей спиной.</w:t>
      </w:r>
    </w:p>
    <w:p w:rsidR="002B3A61" w:rsidRPr="00957C03" w:rsidRDefault="002B3A61" w:rsidP="002B3A61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957C03">
        <w:rPr>
          <w:rFonts w:ascii="Times New Roman" w:hAnsi="Times New Roman" w:cs="Times New Roman"/>
          <w:sz w:val="24"/>
          <w:szCs w:val="24"/>
        </w:rPr>
        <w:t xml:space="preserve">  Ёлочка сверкает ярко. Дед Мороз несёт </w:t>
      </w:r>
      <w:r w:rsidRPr="00957C03">
        <w:rPr>
          <w:rFonts w:ascii="Times New Roman" w:hAnsi="Times New Roman" w:cs="Times New Roman"/>
          <w:b/>
          <w:sz w:val="24"/>
          <w:szCs w:val="24"/>
        </w:rPr>
        <w:t xml:space="preserve">…(Подарки) </w:t>
      </w:r>
    </w:p>
    <w:p w:rsidR="002B3A61" w:rsidRPr="00957C03" w:rsidRDefault="002B3A61" w:rsidP="002B3A61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>4.</w:t>
      </w:r>
      <w:r w:rsidRPr="00957C03">
        <w:rPr>
          <w:rFonts w:ascii="Times New Roman" w:hAnsi="Times New Roman" w:cs="Times New Roman"/>
          <w:sz w:val="24"/>
          <w:szCs w:val="24"/>
        </w:rPr>
        <w:t xml:space="preserve"> Он из снега одного, из морковки нос его.</w:t>
      </w:r>
    </w:p>
    <w:p w:rsidR="002B3A61" w:rsidRPr="00957C03" w:rsidRDefault="002B3A61" w:rsidP="002B3A61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957C03">
        <w:rPr>
          <w:rFonts w:ascii="Times New Roman" w:hAnsi="Times New Roman" w:cs="Times New Roman"/>
          <w:sz w:val="24"/>
          <w:szCs w:val="24"/>
        </w:rPr>
        <w:t xml:space="preserve">  Чуть тепло, заплачет вмиг и растает </w:t>
      </w:r>
      <w:r w:rsidRPr="00957C03">
        <w:rPr>
          <w:rFonts w:ascii="Times New Roman" w:hAnsi="Times New Roman" w:cs="Times New Roman"/>
          <w:b/>
          <w:sz w:val="24"/>
          <w:szCs w:val="24"/>
        </w:rPr>
        <w:t xml:space="preserve">...(Снеговик) </w:t>
      </w:r>
    </w:p>
    <w:p w:rsidR="002B3A61" w:rsidRPr="00957C03" w:rsidRDefault="002B3A61" w:rsidP="002B3A61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>5.</w:t>
      </w:r>
      <w:r w:rsidRPr="00957C03">
        <w:rPr>
          <w:rFonts w:ascii="Times New Roman" w:hAnsi="Times New Roman" w:cs="Times New Roman"/>
          <w:sz w:val="24"/>
          <w:szCs w:val="24"/>
        </w:rPr>
        <w:t xml:space="preserve"> Есть они у детворы, лихо мчат меня с горы!</w:t>
      </w:r>
    </w:p>
    <w:p w:rsidR="002B3A61" w:rsidRPr="00957C03" w:rsidRDefault="002B3A61" w:rsidP="002B3A61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957C03">
        <w:rPr>
          <w:rFonts w:ascii="Times New Roman" w:hAnsi="Times New Roman" w:cs="Times New Roman"/>
          <w:sz w:val="24"/>
          <w:szCs w:val="24"/>
        </w:rPr>
        <w:t xml:space="preserve">  И Егорку, и Оксанку по дорожке катят </w:t>
      </w:r>
      <w:r w:rsidRPr="00957C03">
        <w:rPr>
          <w:rFonts w:ascii="Times New Roman" w:hAnsi="Times New Roman" w:cs="Times New Roman"/>
          <w:b/>
          <w:sz w:val="24"/>
          <w:szCs w:val="24"/>
        </w:rPr>
        <w:t xml:space="preserve">... (Санки) </w:t>
      </w:r>
    </w:p>
    <w:p w:rsidR="00855E47" w:rsidRPr="00855E47" w:rsidRDefault="00855E47" w:rsidP="002B3A61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b/>
          <w:sz w:val="4"/>
          <w:szCs w:val="24"/>
        </w:rPr>
      </w:pPr>
    </w:p>
    <w:p w:rsidR="00957C8B" w:rsidRPr="00957C03" w:rsidRDefault="00957C8B" w:rsidP="002B3A61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957C03">
        <w:rPr>
          <w:rFonts w:ascii="Times New Roman" w:hAnsi="Times New Roman" w:cs="Times New Roman"/>
          <w:sz w:val="24"/>
          <w:szCs w:val="24"/>
        </w:rPr>
        <w:t xml:space="preserve">Ну вот Б.Я. Не отгадала </w:t>
      </w:r>
      <w:r w:rsidR="00982E5C">
        <w:rPr>
          <w:rFonts w:ascii="Times New Roman" w:hAnsi="Times New Roman" w:cs="Times New Roman"/>
          <w:sz w:val="24"/>
          <w:szCs w:val="24"/>
        </w:rPr>
        <w:t>ты наши загадки давай нам гриб (шишку).</w:t>
      </w:r>
    </w:p>
    <w:p w:rsidR="0012579A" w:rsidRPr="00957C03" w:rsidRDefault="00957C8B" w:rsidP="002B3A61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 xml:space="preserve">Б.Я: </w:t>
      </w:r>
      <w:r w:rsidRPr="00957C03">
        <w:rPr>
          <w:rFonts w:ascii="Times New Roman" w:hAnsi="Times New Roman" w:cs="Times New Roman"/>
          <w:sz w:val="24"/>
          <w:szCs w:val="24"/>
        </w:rPr>
        <w:t>Вот вам ваш гриб!</w:t>
      </w:r>
      <w:r w:rsidR="00982E5C">
        <w:rPr>
          <w:rFonts w:ascii="Times New Roman" w:hAnsi="Times New Roman" w:cs="Times New Roman"/>
          <w:sz w:val="24"/>
          <w:szCs w:val="24"/>
        </w:rPr>
        <w:t xml:space="preserve"> (шишка)</w:t>
      </w:r>
      <w:r w:rsidRPr="00957C03">
        <w:rPr>
          <w:rFonts w:ascii="Times New Roman" w:hAnsi="Times New Roman" w:cs="Times New Roman"/>
          <w:sz w:val="24"/>
          <w:szCs w:val="24"/>
        </w:rPr>
        <w:t xml:space="preserve"> </w:t>
      </w:r>
      <w:r w:rsidRPr="00957C03">
        <w:rPr>
          <w:rFonts w:ascii="Times New Roman" w:hAnsi="Times New Roman" w:cs="Times New Roman"/>
          <w:b/>
          <w:sz w:val="24"/>
          <w:szCs w:val="24"/>
        </w:rPr>
        <w:t>Кладёт в корзинку гриб</w:t>
      </w:r>
      <w:r w:rsidR="00982E5C">
        <w:rPr>
          <w:rFonts w:ascii="Times New Roman" w:hAnsi="Times New Roman" w:cs="Times New Roman"/>
          <w:b/>
          <w:sz w:val="24"/>
          <w:szCs w:val="24"/>
        </w:rPr>
        <w:t xml:space="preserve"> (шишку)</w:t>
      </w:r>
      <w:r w:rsidR="0012579A" w:rsidRPr="00957C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7C8B" w:rsidRPr="00957C03" w:rsidRDefault="00E604CD" w:rsidP="002B3A61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sz w:val="24"/>
          <w:szCs w:val="24"/>
        </w:rPr>
        <w:t>А теперь поиграйте со мной</w:t>
      </w:r>
      <w:r w:rsidR="0012579A" w:rsidRPr="00957C03">
        <w:rPr>
          <w:rFonts w:ascii="Times New Roman" w:hAnsi="Times New Roman" w:cs="Times New Roman"/>
          <w:sz w:val="24"/>
          <w:szCs w:val="24"/>
        </w:rPr>
        <w:t>.</w:t>
      </w:r>
    </w:p>
    <w:p w:rsidR="0012579A" w:rsidRPr="00BB63B5" w:rsidRDefault="00D66C04" w:rsidP="002B3A61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</w:pPr>
      <w:r w:rsidRPr="00BB63B5"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  <w:t>Игра</w:t>
      </w:r>
      <w:r w:rsidR="00E604CD" w:rsidRPr="00BB63B5"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  <w:t xml:space="preserve"> с ускорением</w:t>
      </w:r>
      <w:r w:rsidRPr="00BB63B5"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  <w:t>: «динь дон стучат часы</w:t>
      </w:r>
      <w:r w:rsidR="0012579A" w:rsidRPr="00BB63B5"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  <w:t>»</w:t>
      </w:r>
    </w:p>
    <w:p w:rsidR="00BB63B5" w:rsidRDefault="00BB63B5" w:rsidP="002B3A61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b/>
          <w:sz w:val="24"/>
          <w:szCs w:val="24"/>
        </w:rPr>
      </w:pPr>
    </w:p>
    <w:p w:rsidR="00737C3A" w:rsidRDefault="0012579A" w:rsidP="002B3A61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lastRenderedPageBreak/>
        <w:t>Б.Я:</w:t>
      </w:r>
      <w:r w:rsidR="00E604CD" w:rsidRPr="00957C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4CD" w:rsidRPr="00957C03">
        <w:rPr>
          <w:rFonts w:ascii="Times New Roman" w:hAnsi="Times New Roman" w:cs="Times New Roman"/>
          <w:sz w:val="24"/>
          <w:szCs w:val="24"/>
        </w:rPr>
        <w:t>Ой-ой-ой, не успеваю я за вами. Хорошая игра,</w:t>
      </w:r>
      <w:r w:rsidRPr="00957C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4CD" w:rsidRPr="00957C03">
        <w:rPr>
          <w:rFonts w:ascii="Times New Roman" w:hAnsi="Times New Roman" w:cs="Times New Roman"/>
          <w:sz w:val="24"/>
          <w:szCs w:val="24"/>
        </w:rPr>
        <w:t>с</w:t>
      </w:r>
      <w:r w:rsidRPr="00957C03">
        <w:rPr>
          <w:rFonts w:ascii="Times New Roman" w:hAnsi="Times New Roman" w:cs="Times New Roman"/>
          <w:sz w:val="24"/>
          <w:szCs w:val="24"/>
        </w:rPr>
        <w:t xml:space="preserve">пасибо, повеселили, меня старую, </w:t>
      </w:r>
      <w:r w:rsidR="00982E5C">
        <w:rPr>
          <w:rFonts w:ascii="Times New Roman" w:hAnsi="Times New Roman" w:cs="Times New Roman"/>
          <w:sz w:val="24"/>
          <w:szCs w:val="24"/>
        </w:rPr>
        <w:t>потешили. Вот вам ещё один гриб (шишка).</w:t>
      </w:r>
      <w:r w:rsidR="00737C3A">
        <w:rPr>
          <w:rFonts w:ascii="Times New Roman" w:hAnsi="Times New Roman" w:cs="Times New Roman"/>
          <w:sz w:val="24"/>
          <w:szCs w:val="24"/>
        </w:rPr>
        <w:t xml:space="preserve"> </w:t>
      </w:r>
      <w:r w:rsidRPr="00957C03">
        <w:rPr>
          <w:rFonts w:ascii="Times New Roman" w:hAnsi="Times New Roman" w:cs="Times New Roman"/>
          <w:b/>
          <w:sz w:val="24"/>
          <w:szCs w:val="24"/>
        </w:rPr>
        <w:t>Кладёт гриб</w:t>
      </w:r>
      <w:r w:rsidR="00982E5C">
        <w:rPr>
          <w:rFonts w:ascii="Times New Roman" w:hAnsi="Times New Roman" w:cs="Times New Roman"/>
          <w:b/>
          <w:sz w:val="24"/>
          <w:szCs w:val="24"/>
        </w:rPr>
        <w:t xml:space="preserve"> (шишку)</w:t>
      </w:r>
      <w:r w:rsidRPr="00957C03">
        <w:rPr>
          <w:rFonts w:ascii="Times New Roman" w:hAnsi="Times New Roman" w:cs="Times New Roman"/>
          <w:b/>
          <w:sz w:val="24"/>
          <w:szCs w:val="24"/>
        </w:rPr>
        <w:t xml:space="preserve"> в корзинку.</w:t>
      </w:r>
      <w:r w:rsidR="00737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79A" w:rsidRPr="00737C3A" w:rsidRDefault="0012579A" w:rsidP="002B3A61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sz w:val="24"/>
          <w:szCs w:val="24"/>
        </w:rPr>
        <w:t xml:space="preserve">А это что такое? </w:t>
      </w:r>
      <w:r w:rsidR="00121AC9" w:rsidRPr="00957C03">
        <w:rPr>
          <w:rFonts w:ascii="Times New Roman" w:hAnsi="Times New Roman" w:cs="Times New Roman"/>
          <w:b/>
          <w:sz w:val="24"/>
          <w:szCs w:val="24"/>
        </w:rPr>
        <w:t xml:space="preserve">Обращает внимание на стол с музыкальными </w:t>
      </w:r>
      <w:r w:rsidR="00C752BC" w:rsidRPr="00957C03">
        <w:rPr>
          <w:rFonts w:ascii="Times New Roman" w:hAnsi="Times New Roman" w:cs="Times New Roman"/>
          <w:b/>
          <w:sz w:val="24"/>
          <w:szCs w:val="24"/>
        </w:rPr>
        <w:t>инструментами, разглядывает</w:t>
      </w:r>
      <w:r w:rsidR="00121AC9" w:rsidRPr="00957C03">
        <w:rPr>
          <w:rFonts w:ascii="Times New Roman" w:hAnsi="Times New Roman" w:cs="Times New Roman"/>
          <w:b/>
          <w:sz w:val="24"/>
          <w:szCs w:val="24"/>
        </w:rPr>
        <w:t xml:space="preserve"> их, </w:t>
      </w:r>
      <w:r w:rsidR="00C752BC" w:rsidRPr="00957C03">
        <w:rPr>
          <w:rFonts w:ascii="Times New Roman" w:hAnsi="Times New Roman" w:cs="Times New Roman"/>
          <w:b/>
          <w:sz w:val="24"/>
          <w:szCs w:val="24"/>
        </w:rPr>
        <w:t>одевает</w:t>
      </w:r>
      <w:r w:rsidR="00121AC9" w:rsidRPr="00957C03">
        <w:rPr>
          <w:rFonts w:ascii="Times New Roman" w:hAnsi="Times New Roman" w:cs="Times New Roman"/>
          <w:b/>
          <w:sz w:val="24"/>
          <w:szCs w:val="24"/>
        </w:rPr>
        <w:t xml:space="preserve"> на голову бубен,</w:t>
      </w:r>
    </w:p>
    <w:p w:rsidR="00121AC9" w:rsidRPr="00957C03" w:rsidRDefault="00121AC9" w:rsidP="002B3A61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957C03">
        <w:rPr>
          <w:rFonts w:ascii="Times New Roman" w:hAnsi="Times New Roman" w:cs="Times New Roman"/>
          <w:sz w:val="24"/>
          <w:szCs w:val="24"/>
        </w:rPr>
        <w:t>Б.Я.</w:t>
      </w:r>
      <w:r w:rsidR="00C752BC" w:rsidRPr="00957C03">
        <w:rPr>
          <w:rFonts w:ascii="Times New Roman" w:hAnsi="Times New Roman" w:cs="Times New Roman"/>
          <w:sz w:val="24"/>
          <w:szCs w:val="24"/>
        </w:rPr>
        <w:t>, что ты делаешь, это же музыкальные инструменты на них играют, а не на голову одевают. У нас есть гномы - музыканты, они тебе покажут, что с этими инструментами делать.</w:t>
      </w:r>
    </w:p>
    <w:p w:rsidR="00C752BC" w:rsidRPr="00A54D2B" w:rsidRDefault="00C752BC" w:rsidP="002B3A61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A54D2B">
        <w:rPr>
          <w:rFonts w:ascii="Times New Roman" w:hAnsi="Times New Roman" w:cs="Times New Roman"/>
          <w:b/>
          <w:sz w:val="24"/>
          <w:szCs w:val="24"/>
        </w:rPr>
        <w:t>Выходят гномы.</w:t>
      </w:r>
    </w:p>
    <w:p w:rsidR="00F0307B" w:rsidRPr="00737C3A" w:rsidRDefault="00F0307B" w:rsidP="00C752BC">
      <w:pPr>
        <w:shd w:val="clear" w:color="auto" w:fill="FFFFCC"/>
        <w:spacing w:after="0"/>
        <w:jc w:val="left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C752BC" w:rsidRPr="00BB63B5" w:rsidRDefault="00F0307B" w:rsidP="00C752BC">
      <w:pPr>
        <w:shd w:val="clear" w:color="auto" w:fill="FFFFCC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 реб</w:t>
      </w:r>
      <w:r w:rsidR="00737C3A" w:rsidRPr="00BB63B5">
        <w:rPr>
          <w:rFonts w:ascii="Times New Roman" w:eastAsia="Times New Roman" w:hAnsi="Times New Roman" w:cs="Times New Roman"/>
          <w:sz w:val="24"/>
          <w:szCs w:val="24"/>
          <w:lang w:eastAsia="ru-RU"/>
        </w:rPr>
        <w:t>: М</w:t>
      </w:r>
      <w:r w:rsidRPr="00BB63B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752BC" w:rsidRPr="00BB63B5">
        <w:rPr>
          <w:rFonts w:ascii="Times New Roman" w:eastAsia="Times New Roman" w:hAnsi="Times New Roman" w:cs="Times New Roman"/>
          <w:sz w:val="24"/>
          <w:szCs w:val="24"/>
          <w:lang w:eastAsia="ru-RU"/>
        </w:rPr>
        <w:t>-маленькие гномики,</w:t>
      </w:r>
      <w:r w:rsidRPr="00BB6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</w:t>
      </w:r>
      <w:r w:rsidR="00C752BC" w:rsidRPr="00BB63B5">
        <w:rPr>
          <w:rFonts w:ascii="Times New Roman" w:eastAsia="Times New Roman" w:hAnsi="Times New Roman" w:cs="Times New Roman"/>
          <w:sz w:val="24"/>
          <w:szCs w:val="24"/>
          <w:lang w:eastAsia="ru-RU"/>
        </w:rPr>
        <w:t>ивём в чудесном домике.</w:t>
      </w:r>
    </w:p>
    <w:p w:rsidR="00C752BC" w:rsidRPr="00BB63B5" w:rsidRDefault="00737C3A" w:rsidP="00C752BC">
      <w:pPr>
        <w:shd w:val="clear" w:color="auto" w:fill="FFFFCC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C752BC" w:rsidRPr="00BB63B5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ждый в комнатушке,</w:t>
      </w:r>
      <w:r w:rsidR="00F0307B" w:rsidRPr="00BB6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C752BC" w:rsidRPr="00BB63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 есть свои игрушки.</w:t>
      </w:r>
    </w:p>
    <w:p w:rsidR="00C752BC" w:rsidRPr="00BB63B5" w:rsidRDefault="00737C3A" w:rsidP="00C752BC">
      <w:pPr>
        <w:shd w:val="clear" w:color="auto" w:fill="FFFFCC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C752BC" w:rsidRPr="00BB63B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столик, табуретки,</w:t>
      </w:r>
      <w:r w:rsidR="00F0307B" w:rsidRPr="00BB6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C752BC" w:rsidRPr="00BB6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азочке конфетки.</w:t>
      </w:r>
    </w:p>
    <w:p w:rsidR="00C752BC" w:rsidRPr="00BB63B5" w:rsidRDefault="00F0307B" w:rsidP="00C752BC">
      <w:pPr>
        <w:shd w:val="clear" w:color="auto" w:fill="FFFFCC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 реб:</w:t>
      </w:r>
      <w:r w:rsidRPr="00BB6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2BC" w:rsidRPr="00BB6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чай друг к </w:t>
      </w:r>
      <w:r w:rsidRPr="00BB63B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у ходим</w:t>
      </w:r>
      <w:r w:rsidR="00C752BC" w:rsidRPr="00BB63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6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C752BC" w:rsidRPr="00BB6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цы мы заводим. </w:t>
      </w:r>
    </w:p>
    <w:p w:rsidR="00C752BC" w:rsidRPr="00BB63B5" w:rsidRDefault="00737C3A" w:rsidP="00C752BC">
      <w:pPr>
        <w:shd w:val="clear" w:color="auto" w:fill="FFFFCC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752BC" w:rsidRPr="00BB6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тра мы </w:t>
      </w:r>
      <w:r w:rsidR="00F0307B" w:rsidRPr="00BB63B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 кофе</w:t>
      </w:r>
      <w:r w:rsidR="00C752BC" w:rsidRPr="00BB6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ь,</w:t>
      </w:r>
      <w:r w:rsidR="00F0307B" w:rsidRPr="00BB6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C752BC" w:rsidRPr="00BB6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ду кашки наварить,</w:t>
      </w:r>
    </w:p>
    <w:p w:rsidR="00C752BC" w:rsidRPr="00BB63B5" w:rsidRDefault="00737C3A" w:rsidP="00C752BC">
      <w:pPr>
        <w:shd w:val="clear" w:color="auto" w:fill="FFFFCC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752BC" w:rsidRPr="00BB6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дник грызть орешки,</w:t>
      </w:r>
      <w:r w:rsidR="00F0307B" w:rsidRPr="00BB6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C752BC" w:rsidRPr="00BB6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жину- пельмешки!</w:t>
      </w:r>
    </w:p>
    <w:p w:rsidR="00C752BC" w:rsidRPr="00BB63B5" w:rsidRDefault="00F0307B" w:rsidP="00C752BC">
      <w:pPr>
        <w:shd w:val="clear" w:color="auto" w:fill="FFFFCC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 реб:</w:t>
      </w:r>
      <w:r w:rsidRPr="00BB6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2BC" w:rsidRPr="00BB63B5">
        <w:rPr>
          <w:rFonts w:ascii="Times New Roman" w:eastAsia="Times New Roman" w:hAnsi="Times New Roman" w:cs="Times New Roman"/>
          <w:sz w:val="24"/>
          <w:szCs w:val="24"/>
          <w:lang w:eastAsia="ru-RU"/>
        </w:rPr>
        <w:t>Мы- гномики- озорники,</w:t>
      </w:r>
      <w:r w:rsidRPr="00BB6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C752BC" w:rsidRPr="00BB6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очам- мы шутники!</w:t>
      </w:r>
    </w:p>
    <w:p w:rsidR="00C752BC" w:rsidRPr="00BB63B5" w:rsidRDefault="00737C3A" w:rsidP="00C752BC">
      <w:pPr>
        <w:shd w:val="clear" w:color="auto" w:fill="FFFFCC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C752BC" w:rsidRPr="00BB63B5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свистнем, то притопнем,</w:t>
      </w:r>
      <w:r w:rsidR="00F0307B" w:rsidRPr="00BB6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="00C752BC" w:rsidRPr="00BB63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шками прихлопнем!</w:t>
      </w:r>
    </w:p>
    <w:p w:rsidR="00C752BC" w:rsidRPr="00A54D2B" w:rsidRDefault="00F0307B" w:rsidP="00C752BC">
      <w:pPr>
        <w:shd w:val="clear" w:color="auto" w:fill="FFFFCC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 реб:</w:t>
      </w:r>
      <w:r w:rsidRPr="00BB6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2BC" w:rsidRPr="00BB63B5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просто любим танцевать,</w:t>
      </w:r>
      <w:r w:rsidRPr="00BB6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струментах поиграть</w:t>
      </w:r>
      <w:r w:rsidR="00C752BC" w:rsidRPr="00BB63B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3F4592" w:rsidRPr="00A54D2B" w:rsidRDefault="00737C3A" w:rsidP="002B3A61">
      <w:pPr>
        <w:widowControl w:val="0"/>
        <w:autoSpaceDE w:val="0"/>
        <w:autoSpaceDN w:val="0"/>
        <w:adjustRightInd w:val="0"/>
        <w:spacing w:after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3F4592" w:rsidRPr="00A54D2B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гномы - музыканты, мы гномы - оркестранты</w:t>
      </w:r>
    </w:p>
    <w:p w:rsidR="003F4592" w:rsidRPr="00A54D2B" w:rsidRDefault="00737C3A" w:rsidP="002B3A61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3F4592" w:rsidRPr="00A54D2B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 наши инструменты для сюрпризного момента</w:t>
      </w:r>
    </w:p>
    <w:p w:rsidR="00B627C5" w:rsidRPr="00BB63B5" w:rsidRDefault="00B627C5" w:rsidP="002B3A61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</w:pPr>
      <w:r w:rsidRPr="00BB63B5"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  <w:t>Оркестр</w:t>
      </w:r>
    </w:p>
    <w:p w:rsidR="00B627C5" w:rsidRPr="00957C03" w:rsidRDefault="00B627C5" w:rsidP="002B3A61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>Б.Я. кладёт гриб</w:t>
      </w:r>
      <w:r w:rsidR="00982E5C">
        <w:rPr>
          <w:rFonts w:ascii="Times New Roman" w:hAnsi="Times New Roman" w:cs="Times New Roman"/>
          <w:b/>
          <w:sz w:val="24"/>
          <w:szCs w:val="24"/>
        </w:rPr>
        <w:t xml:space="preserve"> (шишку)</w:t>
      </w:r>
      <w:r w:rsidRPr="00957C03">
        <w:rPr>
          <w:rFonts w:ascii="Times New Roman" w:hAnsi="Times New Roman" w:cs="Times New Roman"/>
          <w:b/>
          <w:sz w:val="24"/>
          <w:szCs w:val="24"/>
        </w:rPr>
        <w:t xml:space="preserve"> в корзинку</w:t>
      </w:r>
      <w:r w:rsidR="00A54D2B">
        <w:rPr>
          <w:rFonts w:ascii="Times New Roman" w:hAnsi="Times New Roman" w:cs="Times New Roman"/>
          <w:b/>
          <w:sz w:val="24"/>
          <w:szCs w:val="24"/>
        </w:rPr>
        <w:t>, раскладывает следы</w:t>
      </w:r>
      <w:r w:rsidR="00E73D51" w:rsidRPr="00957C03">
        <w:rPr>
          <w:rFonts w:ascii="Times New Roman" w:hAnsi="Times New Roman" w:cs="Times New Roman"/>
          <w:b/>
          <w:sz w:val="24"/>
          <w:szCs w:val="24"/>
        </w:rPr>
        <w:t xml:space="preserve"> и прячется за ёлку.</w:t>
      </w:r>
    </w:p>
    <w:p w:rsidR="005331C0" w:rsidRPr="00957C03" w:rsidRDefault="00870FD7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957C03">
        <w:rPr>
          <w:rFonts w:ascii="Times New Roman" w:hAnsi="Times New Roman" w:cs="Times New Roman"/>
          <w:sz w:val="24"/>
          <w:szCs w:val="24"/>
        </w:rPr>
        <w:t xml:space="preserve">: </w:t>
      </w:r>
      <w:r w:rsidR="005331C0" w:rsidRPr="00957C03">
        <w:rPr>
          <w:rFonts w:ascii="Times New Roman" w:hAnsi="Times New Roman" w:cs="Times New Roman"/>
          <w:sz w:val="24"/>
          <w:szCs w:val="24"/>
        </w:rPr>
        <w:t>Что ж, концерт мы показали,</w:t>
      </w:r>
      <w:r w:rsidR="00343001" w:rsidRPr="00957C03">
        <w:rPr>
          <w:rFonts w:ascii="Times New Roman" w:hAnsi="Times New Roman" w:cs="Times New Roman"/>
          <w:sz w:val="24"/>
          <w:szCs w:val="24"/>
        </w:rPr>
        <w:t xml:space="preserve"> в</w:t>
      </w:r>
      <w:r w:rsidR="005331C0" w:rsidRPr="00957C03">
        <w:rPr>
          <w:rFonts w:ascii="Times New Roman" w:hAnsi="Times New Roman" w:cs="Times New Roman"/>
          <w:sz w:val="24"/>
          <w:szCs w:val="24"/>
        </w:rPr>
        <w:t>ыкуп мы насобирали.</w:t>
      </w:r>
    </w:p>
    <w:p w:rsidR="00EE5319" w:rsidRPr="00957C03" w:rsidRDefault="00343001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331C0" w:rsidRPr="00957C03">
        <w:rPr>
          <w:rFonts w:ascii="Times New Roman" w:hAnsi="Times New Roman" w:cs="Times New Roman"/>
          <w:sz w:val="24"/>
          <w:szCs w:val="24"/>
        </w:rPr>
        <w:t>А Яги и след простыл…</w:t>
      </w:r>
      <w:r w:rsidRPr="00957C03">
        <w:rPr>
          <w:rFonts w:ascii="Times New Roman" w:hAnsi="Times New Roman" w:cs="Times New Roman"/>
          <w:sz w:val="24"/>
          <w:szCs w:val="24"/>
        </w:rPr>
        <w:t xml:space="preserve"> </w:t>
      </w:r>
      <w:r w:rsidR="005331C0" w:rsidRPr="00957C03">
        <w:rPr>
          <w:rFonts w:ascii="Times New Roman" w:hAnsi="Times New Roman" w:cs="Times New Roman"/>
          <w:sz w:val="24"/>
          <w:szCs w:val="24"/>
        </w:rPr>
        <w:t>Стоп! Кто это наследил?</w:t>
      </w:r>
    </w:p>
    <w:p w:rsidR="00A54D2B" w:rsidRDefault="00A54D2B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iCs/>
          <w:sz w:val="24"/>
          <w:szCs w:val="24"/>
        </w:rPr>
      </w:pPr>
    </w:p>
    <w:p w:rsidR="005331C0" w:rsidRPr="00957C03" w:rsidRDefault="00343001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iCs/>
          <w:sz w:val="24"/>
          <w:szCs w:val="24"/>
        </w:rPr>
      </w:pPr>
      <w:r w:rsidRPr="00957C03"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="005331C0" w:rsidRPr="00957C03">
        <w:rPr>
          <w:rFonts w:ascii="Times New Roman" w:hAnsi="Times New Roman" w:cs="Times New Roman"/>
          <w:b/>
          <w:iCs/>
          <w:sz w:val="24"/>
          <w:szCs w:val="24"/>
        </w:rPr>
        <w:t>оказывает на большие</w:t>
      </w:r>
      <w:r w:rsidR="00EE5319" w:rsidRPr="00957C03">
        <w:rPr>
          <w:rFonts w:ascii="Times New Roman" w:hAnsi="Times New Roman" w:cs="Times New Roman"/>
          <w:b/>
          <w:iCs/>
          <w:sz w:val="24"/>
          <w:szCs w:val="24"/>
        </w:rPr>
        <w:t xml:space="preserve"> следы </w:t>
      </w:r>
      <w:r w:rsidRPr="00957C03">
        <w:rPr>
          <w:rFonts w:ascii="Times New Roman" w:hAnsi="Times New Roman" w:cs="Times New Roman"/>
          <w:b/>
          <w:iCs/>
          <w:sz w:val="24"/>
          <w:szCs w:val="24"/>
        </w:rPr>
        <w:t>из бумаги, разбросанные по залу.</w:t>
      </w:r>
    </w:p>
    <w:p w:rsidR="005331C0" w:rsidRPr="00957C03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:rsidR="00EE5319" w:rsidRPr="00957C03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sz w:val="24"/>
          <w:szCs w:val="24"/>
        </w:rPr>
        <w:t>Если по следам пройдем —</w:t>
      </w:r>
      <w:r w:rsidR="00343001" w:rsidRPr="00957C03">
        <w:rPr>
          <w:rFonts w:ascii="Times New Roman" w:hAnsi="Times New Roman" w:cs="Times New Roman"/>
          <w:sz w:val="24"/>
          <w:szCs w:val="24"/>
        </w:rPr>
        <w:t xml:space="preserve"> т</w:t>
      </w:r>
      <w:r w:rsidRPr="00957C03">
        <w:rPr>
          <w:rFonts w:ascii="Times New Roman" w:hAnsi="Times New Roman" w:cs="Times New Roman"/>
          <w:sz w:val="24"/>
          <w:szCs w:val="24"/>
        </w:rPr>
        <w:t>о Ягу мы вмиг найдем</w:t>
      </w:r>
      <w:r w:rsidR="00343001" w:rsidRPr="00957C03">
        <w:rPr>
          <w:rFonts w:ascii="Times New Roman" w:hAnsi="Times New Roman" w:cs="Times New Roman"/>
          <w:sz w:val="24"/>
          <w:szCs w:val="24"/>
        </w:rPr>
        <w:t>.</w:t>
      </w:r>
    </w:p>
    <w:p w:rsidR="00343001" w:rsidRPr="00957C03" w:rsidRDefault="00343001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iCs/>
          <w:sz w:val="24"/>
          <w:szCs w:val="24"/>
        </w:rPr>
      </w:pPr>
    </w:p>
    <w:p w:rsidR="005331C0" w:rsidRPr="00957C03" w:rsidRDefault="00E604CD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iCs/>
          <w:sz w:val="24"/>
          <w:szCs w:val="24"/>
        </w:rPr>
      </w:pPr>
      <w:r w:rsidRPr="00957C03">
        <w:rPr>
          <w:rFonts w:ascii="Times New Roman" w:hAnsi="Times New Roman" w:cs="Times New Roman"/>
          <w:b/>
          <w:iCs/>
          <w:sz w:val="24"/>
          <w:szCs w:val="24"/>
        </w:rPr>
        <w:t>В</w:t>
      </w:r>
      <w:r w:rsidR="005331C0" w:rsidRPr="00957C03">
        <w:rPr>
          <w:rFonts w:ascii="Times New Roman" w:hAnsi="Times New Roman" w:cs="Times New Roman"/>
          <w:b/>
          <w:iCs/>
          <w:sz w:val="24"/>
          <w:szCs w:val="24"/>
        </w:rPr>
        <w:t>ызывает двух добровольцев,</w:t>
      </w:r>
      <w:r w:rsidR="00343001" w:rsidRPr="00957C03">
        <w:rPr>
          <w:rFonts w:ascii="Times New Roman" w:hAnsi="Times New Roman" w:cs="Times New Roman"/>
          <w:b/>
          <w:iCs/>
          <w:sz w:val="24"/>
          <w:szCs w:val="24"/>
        </w:rPr>
        <w:t xml:space="preserve"> которые должны будут перепры</w:t>
      </w:r>
      <w:r w:rsidR="005331C0" w:rsidRPr="00957C03">
        <w:rPr>
          <w:rFonts w:ascii="Times New Roman" w:hAnsi="Times New Roman" w:cs="Times New Roman"/>
          <w:b/>
          <w:iCs/>
          <w:sz w:val="24"/>
          <w:szCs w:val="24"/>
        </w:rPr>
        <w:t>гивать с одного следа</w:t>
      </w:r>
      <w:r w:rsidR="00EE5319" w:rsidRPr="00957C03">
        <w:rPr>
          <w:rFonts w:ascii="Times New Roman" w:hAnsi="Times New Roman" w:cs="Times New Roman"/>
          <w:b/>
          <w:iCs/>
          <w:sz w:val="24"/>
          <w:szCs w:val="24"/>
        </w:rPr>
        <w:t xml:space="preserve"> на другой,</w:t>
      </w:r>
      <w:r w:rsidR="005331C0" w:rsidRPr="00957C03">
        <w:rPr>
          <w:rFonts w:ascii="Times New Roman" w:hAnsi="Times New Roman" w:cs="Times New Roman"/>
          <w:b/>
          <w:iCs/>
          <w:sz w:val="24"/>
          <w:szCs w:val="24"/>
        </w:rPr>
        <w:t xml:space="preserve"> не наступая при этом</w:t>
      </w:r>
      <w:r w:rsidR="00343001" w:rsidRPr="00957C03">
        <w:rPr>
          <w:rFonts w:ascii="Times New Roman" w:hAnsi="Times New Roman" w:cs="Times New Roman"/>
          <w:b/>
          <w:iCs/>
          <w:sz w:val="24"/>
          <w:szCs w:val="24"/>
        </w:rPr>
        <w:t xml:space="preserve"> на пол</w:t>
      </w:r>
    </w:p>
    <w:p w:rsidR="00343001" w:rsidRPr="00957C03" w:rsidRDefault="00343001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5331C0" w:rsidRPr="00957C03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957C03">
        <w:rPr>
          <w:rFonts w:ascii="Times New Roman" w:hAnsi="Times New Roman" w:cs="Times New Roman"/>
          <w:sz w:val="24"/>
          <w:szCs w:val="24"/>
        </w:rPr>
        <w:t xml:space="preserve">…Ага, попалась! </w:t>
      </w:r>
      <w:r w:rsidRPr="00957C03">
        <w:rPr>
          <w:rFonts w:ascii="Times New Roman" w:hAnsi="Times New Roman" w:cs="Times New Roman"/>
          <w:b/>
          <w:iCs/>
          <w:sz w:val="24"/>
          <w:szCs w:val="24"/>
        </w:rPr>
        <w:t>(вытаскивают упирающуюся Бабу-Ягу)</w:t>
      </w:r>
      <w:r w:rsidR="001F0F65" w:rsidRPr="00957C03">
        <w:rPr>
          <w:rFonts w:ascii="Times New Roman" w:hAnsi="Times New Roman" w:cs="Times New Roman"/>
          <w:b/>
          <w:iCs/>
          <w:sz w:val="24"/>
          <w:szCs w:val="24"/>
        </w:rPr>
        <w:br/>
      </w:r>
    </w:p>
    <w:p w:rsidR="005331C0" w:rsidRPr="00957C03" w:rsidRDefault="00737C3A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. Я</w:t>
      </w:r>
      <w:r w:rsidR="00870FD7" w:rsidRPr="00957C03">
        <w:rPr>
          <w:rFonts w:ascii="Times New Roman" w:hAnsi="Times New Roman" w:cs="Times New Roman"/>
          <w:b/>
          <w:sz w:val="24"/>
          <w:szCs w:val="24"/>
        </w:rPr>
        <w:t>:</w:t>
      </w:r>
      <w:r w:rsidR="00343001" w:rsidRPr="00957C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1C0" w:rsidRPr="00957C03">
        <w:rPr>
          <w:rFonts w:ascii="Times New Roman" w:hAnsi="Times New Roman" w:cs="Times New Roman"/>
          <w:sz w:val="24"/>
          <w:szCs w:val="24"/>
        </w:rPr>
        <w:t>Все во мне так и трясется…</w:t>
      </w:r>
      <w:r w:rsidR="00343001" w:rsidRPr="00957C03">
        <w:rPr>
          <w:rFonts w:ascii="Times New Roman" w:hAnsi="Times New Roman" w:cs="Times New Roman"/>
          <w:sz w:val="24"/>
          <w:szCs w:val="24"/>
        </w:rPr>
        <w:t xml:space="preserve"> </w:t>
      </w:r>
      <w:r w:rsidR="005331C0" w:rsidRPr="00957C03">
        <w:rPr>
          <w:rFonts w:ascii="Times New Roman" w:hAnsi="Times New Roman" w:cs="Times New Roman"/>
          <w:sz w:val="24"/>
          <w:szCs w:val="24"/>
        </w:rPr>
        <w:t>Делать нечего: придется</w:t>
      </w:r>
    </w:p>
    <w:p w:rsidR="005331C0" w:rsidRPr="00957C03" w:rsidRDefault="00737C3A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331C0" w:rsidRPr="00957C03">
        <w:rPr>
          <w:rFonts w:ascii="Times New Roman" w:hAnsi="Times New Roman" w:cs="Times New Roman"/>
          <w:sz w:val="24"/>
          <w:szCs w:val="24"/>
        </w:rPr>
        <w:t>Вам Снегурку отдавать</w:t>
      </w:r>
      <w:r w:rsidR="00343001" w:rsidRPr="00957C03">
        <w:rPr>
          <w:rFonts w:ascii="Times New Roman" w:hAnsi="Times New Roman" w:cs="Times New Roman"/>
          <w:sz w:val="24"/>
          <w:szCs w:val="24"/>
        </w:rPr>
        <w:t xml:space="preserve"> и</w:t>
      </w:r>
      <w:r w:rsidR="00EE5319" w:rsidRPr="00957C03">
        <w:rPr>
          <w:rFonts w:ascii="Times New Roman" w:hAnsi="Times New Roman" w:cs="Times New Roman"/>
          <w:sz w:val="24"/>
          <w:szCs w:val="24"/>
        </w:rPr>
        <w:t xml:space="preserve"> из плена выпускать.</w:t>
      </w:r>
    </w:p>
    <w:p w:rsidR="005331C0" w:rsidRPr="00957C03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5331C0" w:rsidRPr="00957C03" w:rsidRDefault="004F4DE5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iCs/>
          <w:sz w:val="24"/>
          <w:szCs w:val="24"/>
        </w:rPr>
      </w:pPr>
      <w:r w:rsidRPr="00957C03">
        <w:rPr>
          <w:rFonts w:ascii="Times New Roman" w:hAnsi="Times New Roman" w:cs="Times New Roman"/>
          <w:b/>
          <w:iCs/>
          <w:sz w:val="24"/>
          <w:szCs w:val="24"/>
        </w:rPr>
        <w:t>З</w:t>
      </w:r>
      <w:r w:rsidR="005331C0" w:rsidRPr="00957C03">
        <w:rPr>
          <w:rFonts w:ascii="Times New Roman" w:hAnsi="Times New Roman" w:cs="Times New Roman"/>
          <w:b/>
          <w:iCs/>
          <w:sz w:val="24"/>
          <w:szCs w:val="24"/>
        </w:rPr>
        <w:t>вучит волшебная музыка и появляется Снегурочка</w:t>
      </w:r>
      <w:r w:rsidRPr="00957C03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1F0F65" w:rsidRPr="00957C03">
        <w:rPr>
          <w:rFonts w:ascii="Times New Roman" w:hAnsi="Times New Roman" w:cs="Times New Roman"/>
          <w:b/>
          <w:iCs/>
          <w:sz w:val="24"/>
          <w:szCs w:val="24"/>
        </w:rPr>
        <w:br/>
      </w:r>
    </w:p>
    <w:p w:rsidR="00051594" w:rsidRPr="00957C03" w:rsidRDefault="00A22E53" w:rsidP="00051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="00051594" w:rsidRPr="00957C03">
        <w:rPr>
          <w:rFonts w:ascii="Times New Roman" w:hAnsi="Times New Roman" w:cs="Times New Roman"/>
          <w:sz w:val="24"/>
          <w:szCs w:val="24"/>
        </w:rPr>
        <w:t>Наконец-</w:t>
      </w:r>
      <w:r w:rsidR="004F4DE5" w:rsidRPr="00957C03">
        <w:rPr>
          <w:rFonts w:ascii="Times New Roman" w:hAnsi="Times New Roman" w:cs="Times New Roman"/>
          <w:sz w:val="24"/>
          <w:szCs w:val="24"/>
        </w:rPr>
        <w:t>то я</w:t>
      </w:r>
      <w:r w:rsidR="00051594" w:rsidRPr="00957C03">
        <w:rPr>
          <w:rFonts w:ascii="Times New Roman" w:hAnsi="Times New Roman" w:cs="Times New Roman"/>
          <w:sz w:val="24"/>
          <w:szCs w:val="24"/>
        </w:rPr>
        <w:t xml:space="preserve"> вернулась</w:t>
      </w:r>
      <w:r w:rsidRPr="00957C03">
        <w:rPr>
          <w:rFonts w:ascii="Times New Roman" w:hAnsi="Times New Roman" w:cs="Times New Roman"/>
          <w:sz w:val="24"/>
          <w:szCs w:val="24"/>
        </w:rPr>
        <w:t xml:space="preserve"> </w:t>
      </w:r>
      <w:r w:rsidR="004F4DE5" w:rsidRPr="00957C03">
        <w:rPr>
          <w:rFonts w:ascii="Times New Roman" w:hAnsi="Times New Roman" w:cs="Times New Roman"/>
          <w:sz w:val="24"/>
          <w:szCs w:val="24"/>
        </w:rPr>
        <w:t>к вам</w:t>
      </w:r>
      <w:r w:rsidR="00051594" w:rsidRPr="00957C03">
        <w:rPr>
          <w:rFonts w:ascii="Times New Roman" w:hAnsi="Times New Roman" w:cs="Times New Roman"/>
          <w:sz w:val="24"/>
          <w:szCs w:val="24"/>
        </w:rPr>
        <w:t xml:space="preserve"> </w:t>
      </w:r>
      <w:r w:rsidR="004F4DE5" w:rsidRPr="00957C03">
        <w:rPr>
          <w:rFonts w:ascii="Times New Roman" w:hAnsi="Times New Roman" w:cs="Times New Roman"/>
          <w:sz w:val="24"/>
          <w:szCs w:val="24"/>
        </w:rPr>
        <w:t>на праздник в</w:t>
      </w:r>
      <w:r w:rsidR="00051594" w:rsidRPr="00957C03">
        <w:rPr>
          <w:rFonts w:ascii="Times New Roman" w:hAnsi="Times New Roman" w:cs="Times New Roman"/>
          <w:sz w:val="24"/>
          <w:szCs w:val="24"/>
        </w:rPr>
        <w:t xml:space="preserve"> детский сад.</w:t>
      </w:r>
    </w:p>
    <w:p w:rsidR="00051594" w:rsidRPr="00957C03" w:rsidRDefault="004F4DE5" w:rsidP="00051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sz w:val="24"/>
          <w:szCs w:val="24"/>
        </w:rPr>
        <w:t xml:space="preserve">                         С Новым годом, с новым счастьем поздравляю всех ребят</w:t>
      </w:r>
      <w:r w:rsidR="00051594" w:rsidRPr="00957C03">
        <w:rPr>
          <w:rFonts w:ascii="Times New Roman" w:hAnsi="Times New Roman" w:cs="Times New Roman"/>
          <w:sz w:val="24"/>
          <w:szCs w:val="24"/>
        </w:rPr>
        <w:t>!</w:t>
      </w:r>
    </w:p>
    <w:p w:rsidR="005331C0" w:rsidRPr="00982E5C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16"/>
          <w:szCs w:val="16"/>
        </w:rPr>
      </w:pPr>
    </w:p>
    <w:p w:rsidR="005331C0" w:rsidRPr="00957C03" w:rsidRDefault="00870FD7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957C03">
        <w:rPr>
          <w:rFonts w:ascii="Times New Roman" w:hAnsi="Times New Roman" w:cs="Times New Roman"/>
          <w:sz w:val="24"/>
          <w:szCs w:val="24"/>
        </w:rPr>
        <w:t xml:space="preserve">: </w:t>
      </w:r>
      <w:r w:rsidR="005331C0" w:rsidRPr="00957C03">
        <w:rPr>
          <w:rFonts w:ascii="Times New Roman" w:hAnsi="Times New Roman" w:cs="Times New Roman"/>
          <w:sz w:val="24"/>
          <w:szCs w:val="24"/>
        </w:rPr>
        <w:t>Надо</w:t>
      </w:r>
      <w:r w:rsidR="00A84A6E" w:rsidRPr="00957C03">
        <w:rPr>
          <w:rFonts w:ascii="Times New Roman" w:hAnsi="Times New Roman" w:cs="Times New Roman"/>
          <w:sz w:val="24"/>
          <w:szCs w:val="24"/>
        </w:rPr>
        <w:t xml:space="preserve"> </w:t>
      </w:r>
      <w:r w:rsidR="005331C0" w:rsidRPr="00957C03">
        <w:rPr>
          <w:rFonts w:ascii="Times New Roman" w:hAnsi="Times New Roman" w:cs="Times New Roman"/>
          <w:sz w:val="24"/>
          <w:szCs w:val="24"/>
        </w:rPr>
        <w:t>сообщить</w:t>
      </w:r>
      <w:r w:rsidR="00A84A6E" w:rsidRPr="00957C03">
        <w:rPr>
          <w:rFonts w:ascii="Times New Roman" w:hAnsi="Times New Roman" w:cs="Times New Roman"/>
          <w:sz w:val="24"/>
          <w:szCs w:val="24"/>
        </w:rPr>
        <w:t xml:space="preserve"> </w:t>
      </w:r>
      <w:r w:rsidR="005331C0" w:rsidRPr="00957C03">
        <w:rPr>
          <w:rFonts w:ascii="Times New Roman" w:hAnsi="Times New Roman" w:cs="Times New Roman"/>
          <w:sz w:val="24"/>
          <w:szCs w:val="24"/>
        </w:rPr>
        <w:t>Деду</w:t>
      </w:r>
      <w:r w:rsidR="00A84A6E" w:rsidRPr="00957C03">
        <w:rPr>
          <w:rFonts w:ascii="Times New Roman" w:hAnsi="Times New Roman" w:cs="Times New Roman"/>
          <w:sz w:val="24"/>
          <w:szCs w:val="24"/>
        </w:rPr>
        <w:t xml:space="preserve"> </w:t>
      </w:r>
      <w:r w:rsidR="005331C0" w:rsidRPr="00957C03">
        <w:rPr>
          <w:rFonts w:ascii="Times New Roman" w:hAnsi="Times New Roman" w:cs="Times New Roman"/>
          <w:sz w:val="24"/>
          <w:szCs w:val="24"/>
        </w:rPr>
        <w:t>Морозу, что</w:t>
      </w:r>
      <w:r w:rsidR="00A84A6E" w:rsidRPr="00957C03">
        <w:rPr>
          <w:rFonts w:ascii="Times New Roman" w:hAnsi="Times New Roman" w:cs="Times New Roman"/>
          <w:sz w:val="24"/>
          <w:szCs w:val="24"/>
        </w:rPr>
        <w:t xml:space="preserve"> </w:t>
      </w:r>
      <w:r w:rsidR="005331C0" w:rsidRPr="00957C03">
        <w:rPr>
          <w:rFonts w:ascii="Times New Roman" w:hAnsi="Times New Roman" w:cs="Times New Roman"/>
          <w:sz w:val="24"/>
          <w:szCs w:val="24"/>
        </w:rPr>
        <w:t>мы</w:t>
      </w:r>
      <w:r w:rsidR="00A84A6E" w:rsidRPr="00957C03">
        <w:rPr>
          <w:rFonts w:ascii="Times New Roman" w:hAnsi="Times New Roman" w:cs="Times New Roman"/>
          <w:sz w:val="24"/>
          <w:szCs w:val="24"/>
        </w:rPr>
        <w:t xml:space="preserve"> </w:t>
      </w:r>
      <w:r w:rsidR="005331C0" w:rsidRPr="00957C03">
        <w:rPr>
          <w:rFonts w:ascii="Times New Roman" w:hAnsi="Times New Roman" w:cs="Times New Roman"/>
          <w:sz w:val="24"/>
          <w:szCs w:val="24"/>
        </w:rPr>
        <w:t>выручили</w:t>
      </w:r>
    </w:p>
    <w:p w:rsidR="005331C0" w:rsidRPr="00957C03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sz w:val="24"/>
          <w:szCs w:val="24"/>
        </w:rPr>
        <w:t>Снегурочку — чтобы</w:t>
      </w:r>
      <w:r w:rsidR="00F64F07" w:rsidRPr="00957C03">
        <w:rPr>
          <w:rFonts w:ascii="Times New Roman" w:hAnsi="Times New Roman" w:cs="Times New Roman"/>
          <w:sz w:val="24"/>
          <w:szCs w:val="24"/>
        </w:rPr>
        <w:t xml:space="preserve"> </w:t>
      </w:r>
      <w:r w:rsidRPr="00957C03">
        <w:rPr>
          <w:rFonts w:ascii="Times New Roman" w:hAnsi="Times New Roman" w:cs="Times New Roman"/>
          <w:sz w:val="24"/>
          <w:szCs w:val="24"/>
        </w:rPr>
        <w:t>он</w:t>
      </w:r>
      <w:r w:rsidR="00F64F07" w:rsidRPr="00957C03">
        <w:rPr>
          <w:rFonts w:ascii="Times New Roman" w:hAnsi="Times New Roman" w:cs="Times New Roman"/>
          <w:sz w:val="24"/>
          <w:szCs w:val="24"/>
        </w:rPr>
        <w:t xml:space="preserve"> </w:t>
      </w:r>
      <w:r w:rsidR="004F4DE5" w:rsidRPr="00957C03">
        <w:rPr>
          <w:rFonts w:ascii="Times New Roman" w:hAnsi="Times New Roman" w:cs="Times New Roman"/>
          <w:sz w:val="24"/>
          <w:szCs w:val="24"/>
        </w:rPr>
        <w:t xml:space="preserve">её больше не искал и </w:t>
      </w:r>
      <w:r w:rsidRPr="00957C03">
        <w:rPr>
          <w:rFonts w:ascii="Times New Roman" w:hAnsi="Times New Roman" w:cs="Times New Roman"/>
          <w:sz w:val="24"/>
          <w:szCs w:val="24"/>
        </w:rPr>
        <w:t>поскорее</w:t>
      </w:r>
      <w:r w:rsidR="00F64F07" w:rsidRPr="00957C03">
        <w:rPr>
          <w:rFonts w:ascii="Times New Roman" w:hAnsi="Times New Roman" w:cs="Times New Roman"/>
          <w:sz w:val="24"/>
          <w:szCs w:val="24"/>
        </w:rPr>
        <w:t xml:space="preserve"> </w:t>
      </w:r>
      <w:r w:rsidR="00870FD7" w:rsidRPr="00957C03">
        <w:rPr>
          <w:rFonts w:ascii="Times New Roman" w:hAnsi="Times New Roman" w:cs="Times New Roman"/>
          <w:sz w:val="24"/>
          <w:szCs w:val="24"/>
        </w:rPr>
        <w:t>пришёл к нам.</w:t>
      </w:r>
      <w:r w:rsidR="004F4DE5" w:rsidRPr="00957C03">
        <w:rPr>
          <w:rFonts w:ascii="Times New Roman" w:hAnsi="Times New Roman" w:cs="Times New Roman"/>
          <w:sz w:val="24"/>
          <w:szCs w:val="24"/>
        </w:rPr>
        <w:t xml:space="preserve"> Давайте его позовём</w:t>
      </w:r>
    </w:p>
    <w:p w:rsidR="00692833" w:rsidRPr="00982E5C" w:rsidRDefault="00692833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16"/>
          <w:szCs w:val="16"/>
        </w:rPr>
      </w:pPr>
    </w:p>
    <w:p w:rsidR="005331C0" w:rsidRPr="00982E5C" w:rsidRDefault="00692833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iCs/>
          <w:sz w:val="16"/>
          <w:szCs w:val="16"/>
        </w:rPr>
      </w:pPr>
      <w:r w:rsidRPr="00957C03">
        <w:rPr>
          <w:rFonts w:ascii="Times New Roman" w:hAnsi="Times New Roman" w:cs="Times New Roman"/>
          <w:b/>
          <w:iCs/>
          <w:sz w:val="24"/>
          <w:szCs w:val="24"/>
        </w:rPr>
        <w:t>В</w:t>
      </w:r>
      <w:r w:rsidR="005331C0" w:rsidRPr="00957C03">
        <w:rPr>
          <w:rFonts w:ascii="Times New Roman" w:hAnsi="Times New Roman" w:cs="Times New Roman"/>
          <w:b/>
          <w:iCs/>
          <w:sz w:val="24"/>
          <w:szCs w:val="24"/>
        </w:rPr>
        <w:t xml:space="preserve">се зовут Деда </w:t>
      </w:r>
      <w:r w:rsidRPr="00957C03">
        <w:rPr>
          <w:rFonts w:ascii="Times New Roman" w:hAnsi="Times New Roman" w:cs="Times New Roman"/>
          <w:b/>
          <w:iCs/>
          <w:sz w:val="24"/>
          <w:szCs w:val="24"/>
        </w:rPr>
        <w:t xml:space="preserve">Мороза — и он появляется. Здоровается </w:t>
      </w:r>
      <w:r w:rsidR="00A22E53" w:rsidRPr="00957C03">
        <w:rPr>
          <w:rFonts w:ascii="Times New Roman" w:hAnsi="Times New Roman" w:cs="Times New Roman"/>
          <w:b/>
          <w:iCs/>
          <w:sz w:val="24"/>
          <w:szCs w:val="24"/>
        </w:rPr>
        <w:t>с детьми</w:t>
      </w:r>
      <w:r w:rsidR="00870FD7" w:rsidRPr="00957C03">
        <w:rPr>
          <w:rFonts w:ascii="Times New Roman" w:hAnsi="Times New Roman" w:cs="Times New Roman"/>
          <w:b/>
          <w:iCs/>
          <w:sz w:val="24"/>
          <w:szCs w:val="24"/>
        </w:rPr>
        <w:t>, с гостями.</w:t>
      </w:r>
      <w:r w:rsidRPr="00957C03">
        <w:rPr>
          <w:rFonts w:ascii="Times New Roman" w:hAnsi="Times New Roman" w:cs="Times New Roman"/>
          <w:b/>
          <w:iCs/>
          <w:sz w:val="24"/>
          <w:szCs w:val="24"/>
        </w:rPr>
        <w:br/>
      </w:r>
    </w:p>
    <w:p w:rsidR="005331C0" w:rsidRPr="00957C03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>Д. М</w:t>
      </w:r>
      <w:r w:rsidR="00A22E53" w:rsidRPr="00957C03">
        <w:rPr>
          <w:rFonts w:ascii="Times New Roman" w:hAnsi="Times New Roman" w:cs="Times New Roman"/>
          <w:b/>
          <w:sz w:val="24"/>
          <w:szCs w:val="24"/>
        </w:rPr>
        <w:t>.</w:t>
      </w:r>
      <w:r w:rsidR="001F0F65" w:rsidRPr="00957C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833" w:rsidRPr="00957C03">
        <w:rPr>
          <w:rFonts w:ascii="Times New Roman" w:hAnsi="Times New Roman" w:cs="Times New Roman"/>
          <w:b/>
          <w:iCs/>
          <w:sz w:val="24"/>
          <w:szCs w:val="24"/>
        </w:rPr>
        <w:t xml:space="preserve">(говорит </w:t>
      </w:r>
      <w:r w:rsidR="00A22E53" w:rsidRPr="00957C03">
        <w:rPr>
          <w:rFonts w:ascii="Times New Roman" w:hAnsi="Times New Roman" w:cs="Times New Roman"/>
          <w:b/>
          <w:iCs/>
          <w:sz w:val="24"/>
          <w:szCs w:val="24"/>
        </w:rPr>
        <w:t xml:space="preserve">Снегурочке) </w:t>
      </w:r>
      <w:r w:rsidR="00A22E53" w:rsidRPr="00957C03">
        <w:rPr>
          <w:rFonts w:ascii="Times New Roman" w:hAnsi="Times New Roman" w:cs="Times New Roman"/>
          <w:iCs/>
          <w:sz w:val="24"/>
          <w:szCs w:val="24"/>
        </w:rPr>
        <w:t>Ах</w:t>
      </w:r>
      <w:r w:rsidRPr="00957C03">
        <w:rPr>
          <w:rFonts w:ascii="Times New Roman" w:hAnsi="Times New Roman" w:cs="Times New Roman"/>
          <w:sz w:val="24"/>
          <w:szCs w:val="24"/>
        </w:rPr>
        <w:t>, ты, милое</w:t>
      </w:r>
      <w:r w:rsidR="00A22E53" w:rsidRPr="00957C03">
        <w:rPr>
          <w:rFonts w:ascii="Times New Roman" w:hAnsi="Times New Roman" w:cs="Times New Roman"/>
          <w:sz w:val="24"/>
          <w:szCs w:val="24"/>
        </w:rPr>
        <w:t xml:space="preserve"> </w:t>
      </w:r>
      <w:r w:rsidRPr="00957C03">
        <w:rPr>
          <w:rFonts w:ascii="Times New Roman" w:hAnsi="Times New Roman" w:cs="Times New Roman"/>
          <w:sz w:val="24"/>
          <w:szCs w:val="24"/>
        </w:rPr>
        <w:t>дитя</w:t>
      </w:r>
      <w:r w:rsidR="001F0F65" w:rsidRPr="00957C03">
        <w:rPr>
          <w:rFonts w:ascii="Times New Roman" w:hAnsi="Times New Roman" w:cs="Times New Roman"/>
          <w:sz w:val="24"/>
          <w:szCs w:val="24"/>
        </w:rPr>
        <w:t>!</w:t>
      </w:r>
      <w:r w:rsidR="00A22E53" w:rsidRPr="00957C03">
        <w:rPr>
          <w:rFonts w:ascii="Times New Roman" w:hAnsi="Times New Roman" w:cs="Times New Roman"/>
          <w:sz w:val="24"/>
          <w:szCs w:val="24"/>
        </w:rPr>
        <w:t xml:space="preserve"> В</w:t>
      </w:r>
      <w:r w:rsidRPr="00957C03">
        <w:rPr>
          <w:rFonts w:ascii="Times New Roman" w:hAnsi="Times New Roman" w:cs="Times New Roman"/>
          <w:sz w:val="24"/>
          <w:szCs w:val="24"/>
        </w:rPr>
        <w:t>олновался</w:t>
      </w:r>
      <w:r w:rsidR="00A22E53" w:rsidRPr="00957C03">
        <w:rPr>
          <w:rFonts w:ascii="Times New Roman" w:hAnsi="Times New Roman" w:cs="Times New Roman"/>
          <w:sz w:val="24"/>
          <w:szCs w:val="24"/>
        </w:rPr>
        <w:t xml:space="preserve"> </w:t>
      </w:r>
      <w:r w:rsidRPr="00957C03">
        <w:rPr>
          <w:rFonts w:ascii="Times New Roman" w:hAnsi="Times New Roman" w:cs="Times New Roman"/>
          <w:sz w:val="24"/>
          <w:szCs w:val="24"/>
        </w:rPr>
        <w:t>за</w:t>
      </w:r>
      <w:r w:rsidR="00A22E53" w:rsidRPr="00957C03">
        <w:rPr>
          <w:rFonts w:ascii="Times New Roman" w:hAnsi="Times New Roman" w:cs="Times New Roman"/>
          <w:sz w:val="24"/>
          <w:szCs w:val="24"/>
        </w:rPr>
        <w:t xml:space="preserve"> </w:t>
      </w:r>
      <w:r w:rsidRPr="00957C03">
        <w:rPr>
          <w:rFonts w:ascii="Times New Roman" w:hAnsi="Times New Roman" w:cs="Times New Roman"/>
          <w:sz w:val="24"/>
          <w:szCs w:val="24"/>
        </w:rPr>
        <w:t>тебя</w:t>
      </w:r>
      <w:r w:rsidR="001F0F65" w:rsidRPr="00957C03">
        <w:rPr>
          <w:rFonts w:ascii="Times New Roman" w:hAnsi="Times New Roman" w:cs="Times New Roman"/>
          <w:sz w:val="24"/>
          <w:szCs w:val="24"/>
        </w:rPr>
        <w:t>!</w:t>
      </w:r>
    </w:p>
    <w:p w:rsidR="005331C0" w:rsidRPr="00957C03" w:rsidRDefault="005331C0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57C03">
        <w:rPr>
          <w:rFonts w:ascii="Times New Roman" w:hAnsi="Times New Roman" w:cs="Times New Roman"/>
          <w:b/>
          <w:iCs/>
          <w:sz w:val="24"/>
          <w:szCs w:val="24"/>
        </w:rPr>
        <w:t>(говорит Бабе-</w:t>
      </w:r>
      <w:r w:rsidR="004F4DE5" w:rsidRPr="00957C03">
        <w:rPr>
          <w:rFonts w:ascii="Times New Roman" w:hAnsi="Times New Roman" w:cs="Times New Roman"/>
          <w:b/>
          <w:iCs/>
          <w:sz w:val="24"/>
          <w:szCs w:val="24"/>
        </w:rPr>
        <w:t xml:space="preserve">Яге) </w:t>
      </w:r>
      <w:r w:rsidR="004F4DE5" w:rsidRPr="00957C03">
        <w:rPr>
          <w:rFonts w:ascii="Times New Roman" w:hAnsi="Times New Roman" w:cs="Times New Roman"/>
          <w:sz w:val="24"/>
          <w:szCs w:val="24"/>
        </w:rPr>
        <w:t>Ты</w:t>
      </w:r>
      <w:r w:rsidRPr="00957C03">
        <w:rPr>
          <w:rFonts w:ascii="Times New Roman" w:hAnsi="Times New Roman" w:cs="Times New Roman"/>
          <w:sz w:val="24"/>
          <w:szCs w:val="24"/>
        </w:rPr>
        <w:t>, Баба-Яга, дрожи</w:t>
      </w:r>
      <w:r w:rsidR="001F0F65" w:rsidRPr="00957C03">
        <w:rPr>
          <w:rFonts w:ascii="Times New Roman" w:hAnsi="Times New Roman" w:cs="Times New Roman"/>
          <w:sz w:val="24"/>
          <w:szCs w:val="24"/>
        </w:rPr>
        <w:t>!</w:t>
      </w:r>
      <w:r w:rsidR="00A22E53" w:rsidRPr="00957C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7C03">
        <w:rPr>
          <w:rFonts w:ascii="Times New Roman" w:hAnsi="Times New Roman" w:cs="Times New Roman"/>
          <w:sz w:val="24"/>
          <w:szCs w:val="24"/>
        </w:rPr>
        <w:t>Зло</w:t>
      </w:r>
      <w:r w:rsidR="00570686" w:rsidRPr="00957C03">
        <w:rPr>
          <w:rFonts w:ascii="Times New Roman" w:hAnsi="Times New Roman" w:cs="Times New Roman"/>
          <w:sz w:val="24"/>
          <w:szCs w:val="24"/>
        </w:rPr>
        <w:t xml:space="preserve"> </w:t>
      </w:r>
      <w:r w:rsidRPr="00957C03">
        <w:rPr>
          <w:rFonts w:ascii="Times New Roman" w:hAnsi="Times New Roman" w:cs="Times New Roman"/>
          <w:sz w:val="24"/>
          <w:szCs w:val="24"/>
        </w:rPr>
        <w:t>свое</w:t>
      </w:r>
      <w:r w:rsidR="00570686" w:rsidRPr="00957C03">
        <w:rPr>
          <w:rFonts w:ascii="Times New Roman" w:hAnsi="Times New Roman" w:cs="Times New Roman"/>
          <w:sz w:val="24"/>
          <w:szCs w:val="24"/>
        </w:rPr>
        <w:t xml:space="preserve"> </w:t>
      </w:r>
      <w:r w:rsidRPr="00957C03">
        <w:rPr>
          <w:rFonts w:ascii="Times New Roman" w:hAnsi="Times New Roman" w:cs="Times New Roman"/>
          <w:sz w:val="24"/>
          <w:szCs w:val="24"/>
        </w:rPr>
        <w:t>попридержи —</w:t>
      </w:r>
    </w:p>
    <w:p w:rsidR="005331C0" w:rsidRPr="00957C03" w:rsidRDefault="00A22E53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sz w:val="24"/>
          <w:szCs w:val="24"/>
        </w:rPr>
        <w:t xml:space="preserve">      </w:t>
      </w:r>
      <w:r w:rsidR="00737C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331C0" w:rsidRPr="00957C03">
        <w:rPr>
          <w:rFonts w:ascii="Times New Roman" w:hAnsi="Times New Roman" w:cs="Times New Roman"/>
          <w:sz w:val="24"/>
          <w:szCs w:val="24"/>
        </w:rPr>
        <w:t>А</w:t>
      </w:r>
      <w:r w:rsidR="00570686" w:rsidRPr="00957C03">
        <w:rPr>
          <w:rFonts w:ascii="Times New Roman" w:hAnsi="Times New Roman" w:cs="Times New Roman"/>
          <w:sz w:val="24"/>
          <w:szCs w:val="24"/>
        </w:rPr>
        <w:t xml:space="preserve"> </w:t>
      </w:r>
      <w:r w:rsidR="005331C0" w:rsidRPr="00957C03">
        <w:rPr>
          <w:rFonts w:ascii="Times New Roman" w:hAnsi="Times New Roman" w:cs="Times New Roman"/>
          <w:sz w:val="24"/>
          <w:szCs w:val="24"/>
        </w:rPr>
        <w:t>не</w:t>
      </w:r>
      <w:r w:rsidR="00570686" w:rsidRPr="00957C03">
        <w:rPr>
          <w:rFonts w:ascii="Times New Roman" w:hAnsi="Times New Roman" w:cs="Times New Roman"/>
          <w:sz w:val="24"/>
          <w:szCs w:val="24"/>
        </w:rPr>
        <w:t xml:space="preserve"> </w:t>
      </w:r>
      <w:r w:rsidR="005331C0" w:rsidRPr="00957C03">
        <w:rPr>
          <w:rFonts w:ascii="Times New Roman" w:hAnsi="Times New Roman" w:cs="Times New Roman"/>
          <w:sz w:val="24"/>
          <w:szCs w:val="24"/>
        </w:rPr>
        <w:t>то</w:t>
      </w:r>
      <w:r w:rsidR="00570686" w:rsidRPr="00957C03">
        <w:rPr>
          <w:rFonts w:ascii="Times New Roman" w:hAnsi="Times New Roman" w:cs="Times New Roman"/>
          <w:sz w:val="24"/>
          <w:szCs w:val="24"/>
        </w:rPr>
        <w:t xml:space="preserve"> </w:t>
      </w:r>
      <w:r w:rsidR="005331C0" w:rsidRPr="00957C03">
        <w:rPr>
          <w:rFonts w:ascii="Times New Roman" w:hAnsi="Times New Roman" w:cs="Times New Roman"/>
          <w:sz w:val="24"/>
          <w:szCs w:val="24"/>
        </w:rPr>
        <w:t>взгляну</w:t>
      </w:r>
      <w:r w:rsidR="00570686" w:rsidRPr="00957C03">
        <w:rPr>
          <w:rFonts w:ascii="Times New Roman" w:hAnsi="Times New Roman" w:cs="Times New Roman"/>
          <w:sz w:val="24"/>
          <w:szCs w:val="24"/>
        </w:rPr>
        <w:t xml:space="preserve"> </w:t>
      </w:r>
      <w:r w:rsidR="005331C0" w:rsidRPr="00957C03">
        <w:rPr>
          <w:rFonts w:ascii="Times New Roman" w:hAnsi="Times New Roman" w:cs="Times New Roman"/>
          <w:sz w:val="24"/>
          <w:szCs w:val="24"/>
        </w:rPr>
        <w:t>построже</w:t>
      </w:r>
      <w:r w:rsidR="00EF33B6" w:rsidRPr="00957C03">
        <w:rPr>
          <w:rFonts w:ascii="Times New Roman" w:hAnsi="Times New Roman" w:cs="Times New Roman"/>
          <w:sz w:val="24"/>
          <w:szCs w:val="24"/>
        </w:rPr>
        <w:t>,</w:t>
      </w:r>
      <w:r w:rsidRPr="00957C03">
        <w:rPr>
          <w:rFonts w:ascii="Times New Roman" w:hAnsi="Times New Roman" w:cs="Times New Roman"/>
          <w:sz w:val="24"/>
          <w:szCs w:val="24"/>
        </w:rPr>
        <w:t xml:space="preserve"> в</w:t>
      </w:r>
      <w:r w:rsidR="005331C0" w:rsidRPr="00957C03">
        <w:rPr>
          <w:rFonts w:ascii="Times New Roman" w:hAnsi="Times New Roman" w:cs="Times New Roman"/>
          <w:sz w:val="24"/>
          <w:szCs w:val="24"/>
        </w:rPr>
        <w:t>миг</w:t>
      </w:r>
      <w:r w:rsidR="00570686" w:rsidRPr="00957C03">
        <w:rPr>
          <w:rFonts w:ascii="Times New Roman" w:hAnsi="Times New Roman" w:cs="Times New Roman"/>
          <w:sz w:val="24"/>
          <w:szCs w:val="24"/>
        </w:rPr>
        <w:t xml:space="preserve"> </w:t>
      </w:r>
      <w:r w:rsidR="005331C0" w:rsidRPr="00957C03">
        <w:rPr>
          <w:rFonts w:ascii="Times New Roman" w:hAnsi="Times New Roman" w:cs="Times New Roman"/>
          <w:sz w:val="24"/>
          <w:szCs w:val="24"/>
        </w:rPr>
        <w:t>тебя</w:t>
      </w:r>
      <w:r w:rsidR="00570686" w:rsidRPr="00957C03">
        <w:rPr>
          <w:rFonts w:ascii="Times New Roman" w:hAnsi="Times New Roman" w:cs="Times New Roman"/>
          <w:sz w:val="24"/>
          <w:szCs w:val="24"/>
        </w:rPr>
        <w:t xml:space="preserve"> </w:t>
      </w:r>
      <w:r w:rsidR="005331C0" w:rsidRPr="00957C03">
        <w:rPr>
          <w:rFonts w:ascii="Times New Roman" w:hAnsi="Times New Roman" w:cs="Times New Roman"/>
          <w:sz w:val="24"/>
          <w:szCs w:val="24"/>
        </w:rPr>
        <w:t>я</w:t>
      </w:r>
      <w:r w:rsidR="00570686" w:rsidRPr="00957C03">
        <w:rPr>
          <w:rFonts w:ascii="Times New Roman" w:hAnsi="Times New Roman" w:cs="Times New Roman"/>
          <w:sz w:val="24"/>
          <w:szCs w:val="24"/>
        </w:rPr>
        <w:t xml:space="preserve"> </w:t>
      </w:r>
      <w:r w:rsidR="005331C0" w:rsidRPr="00957C03">
        <w:rPr>
          <w:rFonts w:ascii="Times New Roman" w:hAnsi="Times New Roman" w:cs="Times New Roman"/>
          <w:sz w:val="24"/>
          <w:szCs w:val="24"/>
        </w:rPr>
        <w:t>заморожу!</w:t>
      </w:r>
    </w:p>
    <w:p w:rsidR="00692833" w:rsidRPr="00957C03" w:rsidRDefault="00692833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5331C0" w:rsidRPr="00957C03" w:rsidRDefault="00A22E53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. </w:t>
      </w:r>
      <w:r w:rsidR="004F4DE5" w:rsidRPr="00957C03">
        <w:rPr>
          <w:rFonts w:ascii="Times New Roman" w:hAnsi="Times New Roman" w:cs="Times New Roman"/>
          <w:b/>
          <w:sz w:val="24"/>
          <w:szCs w:val="24"/>
        </w:rPr>
        <w:t>Я:</w:t>
      </w:r>
      <w:r w:rsidR="004F4DE5" w:rsidRPr="00957C03">
        <w:rPr>
          <w:rFonts w:ascii="Times New Roman" w:hAnsi="Times New Roman" w:cs="Times New Roman"/>
          <w:sz w:val="24"/>
          <w:szCs w:val="24"/>
        </w:rPr>
        <w:t xml:space="preserve"> Что ты</w:t>
      </w:r>
      <w:r w:rsidR="005331C0" w:rsidRPr="00957C03">
        <w:rPr>
          <w:rFonts w:ascii="Times New Roman" w:hAnsi="Times New Roman" w:cs="Times New Roman"/>
          <w:sz w:val="24"/>
          <w:szCs w:val="24"/>
        </w:rPr>
        <w:t xml:space="preserve">, </w:t>
      </w:r>
      <w:r w:rsidRPr="00957C03">
        <w:rPr>
          <w:rFonts w:ascii="Times New Roman" w:hAnsi="Times New Roman" w:cs="Times New Roman"/>
          <w:sz w:val="24"/>
          <w:szCs w:val="24"/>
        </w:rPr>
        <w:t>что ты</w:t>
      </w:r>
      <w:r w:rsidR="005331C0" w:rsidRPr="00957C03">
        <w:rPr>
          <w:rFonts w:ascii="Times New Roman" w:hAnsi="Times New Roman" w:cs="Times New Roman"/>
          <w:sz w:val="24"/>
          <w:szCs w:val="24"/>
        </w:rPr>
        <w:t xml:space="preserve">, </w:t>
      </w:r>
      <w:r w:rsidRPr="00957C03">
        <w:rPr>
          <w:rFonts w:ascii="Times New Roman" w:hAnsi="Times New Roman" w:cs="Times New Roman"/>
          <w:sz w:val="24"/>
          <w:szCs w:val="24"/>
        </w:rPr>
        <w:t>Дед Мороз</w:t>
      </w:r>
      <w:r w:rsidR="001F0F65" w:rsidRPr="00957C03">
        <w:rPr>
          <w:rFonts w:ascii="Times New Roman" w:hAnsi="Times New Roman" w:cs="Times New Roman"/>
          <w:sz w:val="24"/>
          <w:szCs w:val="24"/>
        </w:rPr>
        <w:t>!</w:t>
      </w:r>
      <w:r w:rsidRPr="00957C03">
        <w:rPr>
          <w:rFonts w:ascii="Times New Roman" w:hAnsi="Times New Roman" w:cs="Times New Roman"/>
          <w:sz w:val="24"/>
          <w:szCs w:val="24"/>
        </w:rPr>
        <w:t xml:space="preserve"> </w:t>
      </w:r>
      <w:r w:rsidR="005331C0" w:rsidRPr="00957C03">
        <w:rPr>
          <w:rFonts w:ascii="Times New Roman" w:hAnsi="Times New Roman" w:cs="Times New Roman"/>
          <w:sz w:val="24"/>
          <w:szCs w:val="24"/>
        </w:rPr>
        <w:t>Я</w:t>
      </w:r>
      <w:r w:rsidRPr="00957C03">
        <w:rPr>
          <w:rFonts w:ascii="Times New Roman" w:hAnsi="Times New Roman" w:cs="Times New Roman"/>
          <w:sz w:val="24"/>
          <w:szCs w:val="24"/>
        </w:rPr>
        <w:t xml:space="preserve"> </w:t>
      </w:r>
      <w:r w:rsidR="005331C0" w:rsidRPr="00957C03">
        <w:rPr>
          <w:rFonts w:ascii="Times New Roman" w:hAnsi="Times New Roman" w:cs="Times New Roman"/>
          <w:sz w:val="24"/>
          <w:szCs w:val="24"/>
        </w:rPr>
        <w:t>раскаялась</w:t>
      </w:r>
      <w:r w:rsidRPr="00957C03">
        <w:rPr>
          <w:rFonts w:ascii="Times New Roman" w:hAnsi="Times New Roman" w:cs="Times New Roman"/>
          <w:sz w:val="24"/>
          <w:szCs w:val="24"/>
        </w:rPr>
        <w:t xml:space="preserve"> </w:t>
      </w:r>
      <w:r w:rsidR="005331C0" w:rsidRPr="00957C03">
        <w:rPr>
          <w:rFonts w:ascii="Times New Roman" w:hAnsi="Times New Roman" w:cs="Times New Roman"/>
          <w:sz w:val="24"/>
          <w:szCs w:val="24"/>
        </w:rPr>
        <w:t>до</w:t>
      </w:r>
      <w:r w:rsidRPr="00957C03">
        <w:rPr>
          <w:rFonts w:ascii="Times New Roman" w:hAnsi="Times New Roman" w:cs="Times New Roman"/>
          <w:sz w:val="24"/>
          <w:szCs w:val="24"/>
        </w:rPr>
        <w:t xml:space="preserve"> </w:t>
      </w:r>
      <w:r w:rsidR="005331C0" w:rsidRPr="00957C03">
        <w:rPr>
          <w:rFonts w:ascii="Times New Roman" w:hAnsi="Times New Roman" w:cs="Times New Roman"/>
          <w:sz w:val="24"/>
          <w:szCs w:val="24"/>
        </w:rPr>
        <w:t>слез</w:t>
      </w:r>
      <w:r w:rsidR="001F0F65" w:rsidRPr="00957C03">
        <w:rPr>
          <w:rFonts w:ascii="Times New Roman" w:hAnsi="Times New Roman" w:cs="Times New Roman"/>
          <w:sz w:val="24"/>
          <w:szCs w:val="24"/>
        </w:rPr>
        <w:t>!</w:t>
      </w:r>
    </w:p>
    <w:p w:rsidR="00EF33B6" w:rsidRPr="00957C03" w:rsidRDefault="00A22E53" w:rsidP="005331C0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sz w:val="24"/>
          <w:szCs w:val="24"/>
        </w:rPr>
        <w:t xml:space="preserve">      </w:t>
      </w:r>
      <w:r w:rsidR="00737C3A">
        <w:rPr>
          <w:rFonts w:ascii="Times New Roman" w:hAnsi="Times New Roman" w:cs="Times New Roman"/>
          <w:sz w:val="24"/>
          <w:szCs w:val="24"/>
        </w:rPr>
        <w:t xml:space="preserve">   </w:t>
      </w:r>
      <w:r w:rsidR="004F4DE5" w:rsidRPr="00957C03">
        <w:rPr>
          <w:rFonts w:ascii="Times New Roman" w:hAnsi="Times New Roman" w:cs="Times New Roman"/>
          <w:sz w:val="24"/>
          <w:szCs w:val="24"/>
        </w:rPr>
        <w:t xml:space="preserve"> </w:t>
      </w:r>
      <w:r w:rsidR="005331C0" w:rsidRPr="00957C03">
        <w:rPr>
          <w:rFonts w:ascii="Times New Roman" w:hAnsi="Times New Roman" w:cs="Times New Roman"/>
          <w:sz w:val="24"/>
          <w:szCs w:val="24"/>
        </w:rPr>
        <w:t>Я</w:t>
      </w:r>
      <w:r w:rsidRPr="00957C03">
        <w:rPr>
          <w:rFonts w:ascii="Times New Roman" w:hAnsi="Times New Roman" w:cs="Times New Roman"/>
          <w:sz w:val="24"/>
          <w:szCs w:val="24"/>
        </w:rPr>
        <w:t xml:space="preserve"> </w:t>
      </w:r>
      <w:r w:rsidR="005331C0" w:rsidRPr="00957C03">
        <w:rPr>
          <w:rFonts w:ascii="Times New Roman" w:hAnsi="Times New Roman" w:cs="Times New Roman"/>
          <w:sz w:val="24"/>
          <w:szCs w:val="24"/>
        </w:rPr>
        <w:t>с</w:t>
      </w:r>
      <w:r w:rsidRPr="00957C03">
        <w:rPr>
          <w:rFonts w:ascii="Times New Roman" w:hAnsi="Times New Roman" w:cs="Times New Roman"/>
          <w:sz w:val="24"/>
          <w:szCs w:val="24"/>
        </w:rPr>
        <w:t xml:space="preserve"> </w:t>
      </w:r>
      <w:r w:rsidR="005331C0" w:rsidRPr="00957C03">
        <w:rPr>
          <w:rFonts w:ascii="Times New Roman" w:hAnsi="Times New Roman" w:cs="Times New Roman"/>
          <w:sz w:val="24"/>
          <w:szCs w:val="24"/>
        </w:rPr>
        <w:t>ребятами</w:t>
      </w:r>
      <w:r w:rsidRPr="00957C03">
        <w:rPr>
          <w:rFonts w:ascii="Times New Roman" w:hAnsi="Times New Roman" w:cs="Times New Roman"/>
          <w:sz w:val="24"/>
          <w:szCs w:val="24"/>
        </w:rPr>
        <w:t xml:space="preserve"> </w:t>
      </w:r>
      <w:r w:rsidR="00692833" w:rsidRPr="00957C03">
        <w:rPr>
          <w:rFonts w:ascii="Times New Roman" w:hAnsi="Times New Roman" w:cs="Times New Roman"/>
          <w:sz w:val="24"/>
          <w:szCs w:val="24"/>
        </w:rPr>
        <w:t>опять</w:t>
      </w:r>
      <w:r w:rsidRPr="00957C03">
        <w:rPr>
          <w:rFonts w:ascii="Times New Roman" w:hAnsi="Times New Roman" w:cs="Times New Roman"/>
          <w:sz w:val="24"/>
          <w:szCs w:val="24"/>
        </w:rPr>
        <w:t xml:space="preserve"> б</w:t>
      </w:r>
      <w:r w:rsidR="00870FD7" w:rsidRPr="00957C03">
        <w:rPr>
          <w:rFonts w:ascii="Times New Roman" w:hAnsi="Times New Roman" w:cs="Times New Roman"/>
          <w:sz w:val="24"/>
          <w:szCs w:val="24"/>
        </w:rPr>
        <w:t>уду петь и танцевать!</w:t>
      </w:r>
    </w:p>
    <w:p w:rsidR="00253EA9" w:rsidRPr="00737C3A" w:rsidRDefault="00EF33B6" w:rsidP="00253EA9">
      <w:pPr>
        <w:pStyle w:val="a3"/>
        <w:rPr>
          <w:b/>
          <w:sz w:val="2"/>
          <w:szCs w:val="16"/>
        </w:rPr>
      </w:pPr>
      <w:r w:rsidRPr="00180214">
        <w:rPr>
          <w:sz w:val="16"/>
          <w:szCs w:val="16"/>
        </w:rPr>
        <w:br/>
      </w:r>
    </w:p>
    <w:p w:rsidR="00253EA9" w:rsidRPr="00957C03" w:rsidRDefault="00253EA9" w:rsidP="00253EA9">
      <w:pPr>
        <w:pStyle w:val="a3"/>
      </w:pPr>
      <w:r w:rsidRPr="00957C03">
        <w:rPr>
          <w:b/>
        </w:rPr>
        <w:t xml:space="preserve">Д.М: </w:t>
      </w:r>
      <w:r w:rsidRPr="00957C03">
        <w:t>Все теперь у нас в порядке — будем с вами мы, ребятки.</w:t>
      </w:r>
    </w:p>
    <w:p w:rsidR="00253EA9" w:rsidRPr="00957C03" w:rsidRDefault="00737C3A" w:rsidP="00253EA9">
      <w:pPr>
        <w:pStyle w:val="a3"/>
      </w:pPr>
      <w:r>
        <w:t xml:space="preserve">          </w:t>
      </w:r>
      <w:r w:rsidR="00253EA9" w:rsidRPr="00957C03">
        <w:t>С Новым годом поздравляю, и здоровья всем желаю!</w:t>
      </w:r>
    </w:p>
    <w:p w:rsidR="00253EA9" w:rsidRPr="00957C03" w:rsidRDefault="00737C3A" w:rsidP="00253EA9">
      <w:pPr>
        <w:pStyle w:val="a3"/>
      </w:pPr>
      <w:r>
        <w:t xml:space="preserve">          </w:t>
      </w:r>
      <w:r w:rsidR="00253EA9" w:rsidRPr="00957C03">
        <w:t>Но скажите, почему ёлка без огней в саду?</w:t>
      </w:r>
    </w:p>
    <w:p w:rsidR="00E93014" w:rsidRPr="00957C03" w:rsidRDefault="00737C3A" w:rsidP="00E93014">
      <w:pPr>
        <w:pStyle w:val="a3"/>
      </w:pPr>
      <w:r>
        <w:t xml:space="preserve">          </w:t>
      </w:r>
      <w:r w:rsidR="00E93014" w:rsidRPr="00957C03">
        <w:t>Дружно скажем: раз-два-три! Наша елочка, гори!</w:t>
      </w:r>
    </w:p>
    <w:p w:rsidR="00737C3A" w:rsidRPr="00737C3A" w:rsidRDefault="00737C3A" w:rsidP="00E93014">
      <w:pPr>
        <w:pStyle w:val="a3"/>
        <w:rPr>
          <w:b/>
          <w:bCs/>
          <w:sz w:val="2"/>
        </w:rPr>
      </w:pPr>
    </w:p>
    <w:p w:rsidR="00E93014" w:rsidRPr="00957C03" w:rsidRDefault="00E93014" w:rsidP="00E93014">
      <w:pPr>
        <w:pStyle w:val="a3"/>
      </w:pPr>
      <w:r w:rsidRPr="00957C03">
        <w:rPr>
          <w:b/>
          <w:bCs/>
        </w:rPr>
        <w:t>Дети и Дед Мороз:</w:t>
      </w:r>
      <w:r w:rsidRPr="00957C03">
        <w:t xml:space="preserve"> Раз-два-три! Наша елочка, гори!</w:t>
      </w:r>
      <w:r w:rsidRPr="00957C03">
        <w:rPr>
          <w:rStyle w:val="apple-converted-space"/>
        </w:rPr>
        <w:t> </w:t>
      </w:r>
    </w:p>
    <w:p w:rsidR="00737C3A" w:rsidRPr="00737C3A" w:rsidRDefault="00737C3A" w:rsidP="00E93014">
      <w:pPr>
        <w:pStyle w:val="a3"/>
        <w:rPr>
          <w:b/>
          <w:bCs/>
          <w:sz w:val="4"/>
        </w:rPr>
      </w:pPr>
    </w:p>
    <w:p w:rsidR="00E93014" w:rsidRPr="00957C03" w:rsidRDefault="00E93014" w:rsidP="00E93014">
      <w:pPr>
        <w:pStyle w:val="a3"/>
      </w:pPr>
      <w:r w:rsidRPr="00957C03">
        <w:rPr>
          <w:b/>
          <w:bCs/>
        </w:rPr>
        <w:t>Дед Мороз:</w:t>
      </w:r>
      <w:r w:rsidRPr="00957C03">
        <w:t xml:space="preserve"> </w:t>
      </w:r>
      <w:r w:rsidR="00E604CD" w:rsidRPr="00957C03">
        <w:t>Прокричали мы без</w:t>
      </w:r>
      <w:r w:rsidR="003179C8" w:rsidRPr="00957C03">
        <w:t xml:space="preserve"> толку, не проснулась наша ёлка</w:t>
      </w:r>
    </w:p>
    <w:p w:rsidR="003179C8" w:rsidRPr="00957C03" w:rsidRDefault="00737C3A" w:rsidP="00E93014">
      <w:pPr>
        <w:pStyle w:val="a3"/>
      </w:pPr>
      <w:r>
        <w:t xml:space="preserve">                      </w:t>
      </w:r>
      <w:r w:rsidR="003179C8" w:rsidRPr="00957C03">
        <w:t>Кто – то, видно, не кричал, кто –то, видно, промолчал.</w:t>
      </w:r>
    </w:p>
    <w:p w:rsidR="003179C8" w:rsidRPr="00957C03" w:rsidRDefault="00737C3A" w:rsidP="00E93014">
      <w:pPr>
        <w:pStyle w:val="a3"/>
      </w:pPr>
      <w:r>
        <w:t xml:space="preserve">                      </w:t>
      </w:r>
      <w:r w:rsidR="003179C8" w:rsidRPr="00957C03">
        <w:t xml:space="preserve">Прокричим ещё раз вместе: раз два три! Ёлочка гори! </w:t>
      </w:r>
    </w:p>
    <w:p w:rsidR="00737C3A" w:rsidRPr="00737C3A" w:rsidRDefault="00737C3A" w:rsidP="00E93014">
      <w:pPr>
        <w:pStyle w:val="a3"/>
        <w:rPr>
          <w:b/>
          <w:bCs/>
          <w:sz w:val="2"/>
        </w:rPr>
      </w:pPr>
    </w:p>
    <w:p w:rsidR="00737C3A" w:rsidRDefault="00E93014" w:rsidP="00E93014">
      <w:pPr>
        <w:pStyle w:val="a3"/>
      </w:pPr>
      <w:r w:rsidRPr="00957C03">
        <w:rPr>
          <w:b/>
          <w:bCs/>
        </w:rPr>
        <w:t>Все:</w:t>
      </w:r>
      <w:r w:rsidRPr="00957C03">
        <w:t xml:space="preserve"> Раз-два-три!</w:t>
      </w:r>
      <w:r w:rsidR="003179C8" w:rsidRPr="00957C03">
        <w:t xml:space="preserve"> Ё</w:t>
      </w:r>
      <w:r w:rsidRPr="00957C03">
        <w:t xml:space="preserve">лочка, гори! </w:t>
      </w:r>
    </w:p>
    <w:p w:rsidR="007B17CE" w:rsidRPr="00E73690" w:rsidRDefault="007B17CE" w:rsidP="007B17CE">
      <w:pPr>
        <w:pStyle w:val="a3"/>
      </w:pPr>
      <w:r w:rsidRPr="00957C03">
        <w:rPr>
          <w:b/>
        </w:rPr>
        <w:t xml:space="preserve">Ёлка </w:t>
      </w:r>
      <w:r>
        <w:rPr>
          <w:b/>
        </w:rPr>
        <w:t xml:space="preserve">не </w:t>
      </w:r>
      <w:r w:rsidRPr="00957C03">
        <w:rPr>
          <w:b/>
        </w:rPr>
        <w:t>зажиг</w:t>
      </w:r>
      <w:r>
        <w:rPr>
          <w:b/>
        </w:rPr>
        <w:t>ается, з</w:t>
      </w:r>
      <w:r w:rsidRPr="00E73690">
        <w:rPr>
          <w:b/>
          <w:color w:val="000000"/>
          <w:shd w:val="clear" w:color="auto" w:fill="FFFFFF"/>
        </w:rPr>
        <w:t xml:space="preserve">вучит фонограмма: «Хочу по-другому»        </w:t>
      </w:r>
    </w:p>
    <w:p w:rsidR="007B17CE" w:rsidRDefault="007B17CE" w:rsidP="007B17CE">
      <w:pPr>
        <w:autoSpaceDE w:val="0"/>
        <w:autoSpaceDN w:val="0"/>
        <w:adjustRightInd w:val="0"/>
        <w:spacing w:after="0"/>
        <w:contextualSpacing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36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.М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это придумала: «Уши вниз»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Pr="00E73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, давайте, попробуем.</w:t>
      </w:r>
    </w:p>
    <w:p w:rsidR="007B17CE" w:rsidRPr="00E73690" w:rsidRDefault="007B17CE" w:rsidP="007B17CE">
      <w:pPr>
        <w:autoSpaceDE w:val="0"/>
        <w:autoSpaceDN w:val="0"/>
        <w:adjustRightInd w:val="0"/>
        <w:spacing w:after="0"/>
        <w:contextualSpacing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Потянули уши вниз, ну-ка, ёлочка, зажгись.</w:t>
      </w:r>
    </w:p>
    <w:p w:rsidR="007B17CE" w:rsidRDefault="007B17CE" w:rsidP="007B17CE">
      <w:pPr>
        <w:autoSpaceDE w:val="0"/>
        <w:autoSpaceDN w:val="0"/>
        <w:adjustRightInd w:val="0"/>
        <w:spacing w:after="0"/>
        <w:contextualSpacing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B17CE" w:rsidRPr="00E73690" w:rsidRDefault="007B17CE" w:rsidP="007B17CE">
      <w:pPr>
        <w:autoSpaceDE w:val="0"/>
        <w:autoSpaceDN w:val="0"/>
        <w:adjustRightInd w:val="0"/>
        <w:spacing w:after="0"/>
        <w:contextualSpacing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3004">
        <w:rPr>
          <w:rFonts w:ascii="Times New Roman" w:hAnsi="Times New Roman" w:cs="Times New Roman"/>
          <w:b/>
          <w:bCs/>
        </w:rPr>
        <w:t>Дети и Дед Мороз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тянули уши вниз, ну-ка, ёлочка, зажгись.</w:t>
      </w:r>
    </w:p>
    <w:p w:rsidR="007B17CE" w:rsidRPr="004B3004" w:rsidRDefault="007B17CE" w:rsidP="007B17CE">
      <w:pPr>
        <w:autoSpaceDE w:val="0"/>
        <w:autoSpaceDN w:val="0"/>
        <w:adjustRightInd w:val="0"/>
        <w:spacing w:after="0"/>
        <w:contextualSpacing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B17CE" w:rsidRPr="00957C03" w:rsidRDefault="007B17CE" w:rsidP="007B17CE">
      <w:pPr>
        <w:pStyle w:val="a3"/>
      </w:pPr>
      <w:r w:rsidRPr="004B3004">
        <w:rPr>
          <w:b/>
          <w:color w:val="000000"/>
          <w:shd w:val="clear" w:color="auto" w:fill="FFFFFF"/>
        </w:rPr>
        <w:t>Д.М:</w:t>
      </w:r>
      <w:r>
        <w:t xml:space="preserve">   Кто-то, видно, обманул, кто-то, видно, не тянул</w:t>
      </w:r>
      <w:r w:rsidRPr="00957C03">
        <w:t>.</w:t>
      </w:r>
    </w:p>
    <w:p w:rsidR="007B17CE" w:rsidRPr="00957C03" w:rsidRDefault="007B17CE" w:rsidP="007B17CE">
      <w:pPr>
        <w:pStyle w:val="a3"/>
      </w:pPr>
      <w:r>
        <w:t xml:space="preserve">            </w:t>
      </w:r>
      <w:r w:rsidRPr="00957C03">
        <w:t xml:space="preserve">Прокричим ещё раз </w:t>
      </w:r>
      <w:r>
        <w:t>вместе: потянули уши вниз, ну-ка, ёлочка, зажгись</w:t>
      </w:r>
      <w:r w:rsidRPr="00957C03">
        <w:t xml:space="preserve">! </w:t>
      </w:r>
    </w:p>
    <w:p w:rsidR="00E93014" w:rsidRPr="00957C03" w:rsidRDefault="00AB0662" w:rsidP="00E93014">
      <w:pPr>
        <w:pStyle w:val="a3"/>
      </w:pPr>
      <w:r w:rsidRPr="00957C03">
        <w:rPr>
          <w:b/>
        </w:rPr>
        <w:t>Ёлка зажиг</w:t>
      </w:r>
      <w:r w:rsidR="00E93014" w:rsidRPr="00957C03">
        <w:rPr>
          <w:b/>
        </w:rPr>
        <w:t>ается.</w:t>
      </w:r>
    </w:p>
    <w:p w:rsidR="00EF33B6" w:rsidRPr="00957C03" w:rsidRDefault="00E93014" w:rsidP="005331C0">
      <w:pPr>
        <w:autoSpaceDE w:val="0"/>
        <w:autoSpaceDN w:val="0"/>
        <w:adjustRightInd w:val="0"/>
        <w:spacing w:after="0"/>
        <w:contextualSpacing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57C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Этот день мы ждали долго, не видались целый год.</w:t>
      </w:r>
      <w:r w:rsidRPr="00957C0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179C8" w:rsidRPr="00957C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957C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евай, звени под елкой новогодний хоровод!</w:t>
      </w:r>
    </w:p>
    <w:p w:rsidR="003D4922" w:rsidRPr="00982E5C" w:rsidRDefault="003D4922" w:rsidP="005331C0">
      <w:pPr>
        <w:autoSpaceDE w:val="0"/>
        <w:autoSpaceDN w:val="0"/>
        <w:adjustRightInd w:val="0"/>
        <w:spacing w:after="0"/>
        <w:contextualSpacing/>
        <w:jc w:val="left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A54D2B" w:rsidRPr="00BB63B5" w:rsidRDefault="003179C8" w:rsidP="005331C0">
      <w:pPr>
        <w:autoSpaceDE w:val="0"/>
        <w:autoSpaceDN w:val="0"/>
        <w:adjustRightInd w:val="0"/>
        <w:spacing w:after="0"/>
        <w:contextualSpacing/>
        <w:jc w:val="left"/>
        <w:rPr>
          <w:rFonts w:ascii="Times New Roman" w:hAnsi="Times New Roman" w:cs="Times New Roman"/>
          <w:b/>
          <w:color w:val="244061" w:themeColor="accent1" w:themeShade="80"/>
          <w:sz w:val="40"/>
          <w:szCs w:val="40"/>
          <w:shd w:val="clear" w:color="auto" w:fill="FFFFFF"/>
        </w:rPr>
      </w:pPr>
      <w:r w:rsidRPr="00BB63B5">
        <w:rPr>
          <w:rFonts w:ascii="Times New Roman" w:hAnsi="Times New Roman" w:cs="Times New Roman"/>
          <w:b/>
          <w:color w:val="244061" w:themeColor="accent1" w:themeShade="80"/>
          <w:sz w:val="40"/>
          <w:szCs w:val="40"/>
          <w:shd w:val="clear" w:color="auto" w:fill="FFFFFF"/>
        </w:rPr>
        <w:t>Песня:</w:t>
      </w:r>
      <w:r w:rsidR="00A54D2B" w:rsidRPr="00BB63B5">
        <w:rPr>
          <w:rFonts w:ascii="Times New Roman" w:hAnsi="Times New Roman" w:cs="Times New Roman"/>
          <w:b/>
          <w:color w:val="244061" w:themeColor="accent1" w:themeShade="80"/>
          <w:sz w:val="40"/>
          <w:szCs w:val="40"/>
          <w:shd w:val="clear" w:color="auto" w:fill="FFFFFF"/>
        </w:rPr>
        <w:t xml:space="preserve"> «Ты пришёл к нам в гости, Дед Мороз» </w:t>
      </w:r>
    </w:p>
    <w:p w:rsidR="003179C8" w:rsidRPr="00BB63B5" w:rsidRDefault="00A54D2B" w:rsidP="005331C0">
      <w:pPr>
        <w:autoSpaceDE w:val="0"/>
        <w:autoSpaceDN w:val="0"/>
        <w:adjustRightInd w:val="0"/>
        <w:spacing w:after="0"/>
        <w:contextualSpacing/>
        <w:jc w:val="left"/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</w:pPr>
      <w:r w:rsidRPr="00BB63B5">
        <w:rPr>
          <w:rFonts w:ascii="Times New Roman" w:hAnsi="Times New Roman" w:cs="Times New Roman"/>
          <w:b/>
          <w:color w:val="244061" w:themeColor="accent1" w:themeShade="80"/>
          <w:sz w:val="40"/>
          <w:szCs w:val="40"/>
          <w:shd w:val="clear" w:color="auto" w:fill="FFFFFF"/>
        </w:rPr>
        <w:t xml:space="preserve">               В. Семёнов</w:t>
      </w:r>
    </w:p>
    <w:p w:rsidR="00737C3A" w:rsidRPr="00737C3A" w:rsidRDefault="00737C3A" w:rsidP="00B56058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b/>
          <w:sz w:val="6"/>
          <w:szCs w:val="24"/>
        </w:rPr>
      </w:pPr>
    </w:p>
    <w:p w:rsidR="00B56058" w:rsidRPr="00957C03" w:rsidRDefault="00B56058" w:rsidP="00B56058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 xml:space="preserve">Все дети стоят в кругу. Д.М. теряет варежку. Ведущая находит её </w:t>
      </w:r>
      <w:r w:rsidR="000B30EF" w:rsidRPr="00957C03">
        <w:rPr>
          <w:rFonts w:ascii="Times New Roman" w:hAnsi="Times New Roman" w:cs="Times New Roman"/>
          <w:b/>
          <w:sz w:val="24"/>
          <w:szCs w:val="24"/>
        </w:rPr>
        <w:t>и, обраща</w:t>
      </w:r>
      <w:r w:rsidRPr="00957C03">
        <w:rPr>
          <w:rFonts w:ascii="Times New Roman" w:hAnsi="Times New Roman" w:cs="Times New Roman"/>
          <w:b/>
          <w:sz w:val="24"/>
          <w:szCs w:val="24"/>
        </w:rPr>
        <w:t xml:space="preserve">ется к Д.М., </w:t>
      </w:r>
    </w:p>
    <w:p w:rsidR="00B56058" w:rsidRPr="00957C03" w:rsidRDefault="00B56058" w:rsidP="00B56058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AFAFA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957C0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AFAFA"/>
        </w:rPr>
        <w:t xml:space="preserve"> Дед Мороз, а это не твоя рукавичка? </w:t>
      </w:r>
    </w:p>
    <w:p w:rsidR="00B56058" w:rsidRPr="00957C03" w:rsidRDefault="00B56058" w:rsidP="00B56058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AFAFA"/>
        </w:rPr>
      </w:pPr>
      <w:r w:rsidRPr="00957C0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AFAFA"/>
        </w:rPr>
        <w:t xml:space="preserve">Дед Мороз: Рукавичка-то моя, догоню ее, друзья. </w:t>
      </w:r>
    </w:p>
    <w:p w:rsidR="00B56058" w:rsidRPr="00BB63B5" w:rsidRDefault="00B56058" w:rsidP="004F4DE5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</w:pPr>
      <w:r w:rsidRPr="00BB63B5"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  <w:t>Игра с варежкой.</w:t>
      </w:r>
    </w:p>
    <w:p w:rsidR="004F4DE5" w:rsidRPr="00957C03" w:rsidRDefault="004F4DE5" w:rsidP="004F4DE5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 xml:space="preserve">Д.М: </w:t>
      </w:r>
      <w:r w:rsidRPr="00957C03">
        <w:rPr>
          <w:rFonts w:ascii="Times New Roman" w:hAnsi="Times New Roman" w:cs="Times New Roman"/>
          <w:sz w:val="24"/>
          <w:szCs w:val="24"/>
        </w:rPr>
        <w:t>Набегался я тут с вами, отдыхать пойду.</w:t>
      </w:r>
    </w:p>
    <w:p w:rsidR="004F4DE5" w:rsidRPr="00957C03" w:rsidRDefault="004F4DE5" w:rsidP="004F4DE5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 xml:space="preserve">Вед: </w:t>
      </w:r>
      <w:r w:rsidRPr="00957C03">
        <w:rPr>
          <w:rFonts w:ascii="Times New Roman" w:hAnsi="Times New Roman" w:cs="Times New Roman"/>
          <w:sz w:val="24"/>
          <w:szCs w:val="24"/>
        </w:rPr>
        <w:t>Дедушка, а мы тебя не выпустим.</w:t>
      </w:r>
    </w:p>
    <w:p w:rsidR="004F4DE5" w:rsidRPr="00BB63B5" w:rsidRDefault="004F4DE5" w:rsidP="004F4DE5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</w:pPr>
      <w:r w:rsidRPr="00BB63B5"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  <w:t>Игра: «Не выпустим»</w:t>
      </w:r>
    </w:p>
    <w:p w:rsidR="004F4DE5" w:rsidRPr="00957C03" w:rsidRDefault="004F4DE5" w:rsidP="004F4DE5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 xml:space="preserve">Д.М: </w:t>
      </w:r>
      <w:r w:rsidRPr="00957C03">
        <w:rPr>
          <w:rFonts w:ascii="Times New Roman" w:hAnsi="Times New Roman" w:cs="Times New Roman"/>
          <w:sz w:val="24"/>
          <w:szCs w:val="24"/>
        </w:rPr>
        <w:t xml:space="preserve"> Так значит</w:t>
      </w:r>
      <w:r w:rsidRPr="00957C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7C03">
        <w:rPr>
          <w:rFonts w:ascii="Times New Roman" w:hAnsi="Times New Roman" w:cs="Times New Roman"/>
          <w:sz w:val="24"/>
          <w:szCs w:val="24"/>
        </w:rPr>
        <w:t>не выпустите? А я вот вас сейчас заморожу!</w:t>
      </w:r>
    </w:p>
    <w:p w:rsidR="004F4DE5" w:rsidRPr="00BB63B5" w:rsidRDefault="004F4DE5" w:rsidP="004F4DE5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</w:pPr>
      <w:r w:rsidRPr="00BB63B5"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  <w:t>Игра: «Заморожу»</w:t>
      </w:r>
    </w:p>
    <w:p w:rsidR="004F4DE5" w:rsidRPr="00957C03" w:rsidRDefault="004F4DE5" w:rsidP="004F4DE5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 xml:space="preserve">Д.М:  </w:t>
      </w:r>
      <w:r w:rsidRPr="00957C03">
        <w:rPr>
          <w:rFonts w:ascii="Times New Roman" w:hAnsi="Times New Roman" w:cs="Times New Roman"/>
          <w:sz w:val="24"/>
          <w:szCs w:val="24"/>
        </w:rPr>
        <w:t xml:space="preserve">Молодцы никого я не смог заморозить. И что же делать мне с этими ребятишками не хотят </w:t>
      </w:r>
      <w:r w:rsidR="00BB63B5" w:rsidRPr="00BB63B5">
        <w:rPr>
          <w:rFonts w:ascii="Times New Roman" w:hAnsi="Times New Roman" w:cs="Times New Roman"/>
          <w:b/>
          <w:noProof/>
          <w:sz w:val="2"/>
          <w:szCs w:val="16"/>
          <w:lang w:eastAsia="ru-RU"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536447</wp:posOffset>
            </wp:positionH>
            <wp:positionV relativeFrom="paragraph">
              <wp:posOffset>2540</wp:posOffset>
            </wp:positionV>
            <wp:extent cx="1962150" cy="4161804"/>
            <wp:effectExtent l="0" t="0" r="0" b="0"/>
            <wp:wrapNone/>
            <wp:docPr id="3" name="Рисунок 3" descr="C:\Users\Даниил\Desktop\фотографии детский сад\фотографии 2019 - 2020\новый год 2019\новый год 2019 з группа\WhatsApp Image 2020-06-08 at 6.18.51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ниил\Desktop\фотографии детский сад\фотографии 2019 - 2020\новый год 2019\новый год 2019 з группа\WhatsApp Image 2020-06-08 at 6.18.51 P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16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7C03">
        <w:rPr>
          <w:rFonts w:ascii="Times New Roman" w:hAnsi="Times New Roman" w:cs="Times New Roman"/>
          <w:sz w:val="24"/>
          <w:szCs w:val="24"/>
        </w:rPr>
        <w:t>деда старого отпускать.</w:t>
      </w:r>
    </w:p>
    <w:p w:rsidR="004F4DE5" w:rsidRPr="00957C03" w:rsidRDefault="004F4DE5" w:rsidP="004F4DE5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 xml:space="preserve">Вед: </w:t>
      </w:r>
      <w:r w:rsidRPr="00957C03">
        <w:rPr>
          <w:rFonts w:ascii="Times New Roman" w:hAnsi="Times New Roman" w:cs="Times New Roman"/>
          <w:sz w:val="24"/>
          <w:szCs w:val="24"/>
        </w:rPr>
        <w:t>Дедушка, а ты нам спляши.</w:t>
      </w:r>
    </w:p>
    <w:p w:rsidR="004F4DE5" w:rsidRPr="00957C03" w:rsidRDefault="004F4DE5" w:rsidP="004F4DE5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>Д.М:</w:t>
      </w:r>
      <w:r w:rsidRPr="00957C03">
        <w:rPr>
          <w:rFonts w:ascii="Times New Roman" w:hAnsi="Times New Roman" w:cs="Times New Roman"/>
          <w:sz w:val="24"/>
          <w:szCs w:val="24"/>
        </w:rPr>
        <w:t xml:space="preserve"> Так и быть, спляшу! </w:t>
      </w:r>
    </w:p>
    <w:p w:rsidR="004F4DE5" w:rsidRPr="00BB63B5" w:rsidRDefault="004F4DE5" w:rsidP="004F4DE5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</w:pPr>
      <w:r w:rsidRPr="00BB63B5"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  <w:t>Пляска деда Мороза и снегурочки.</w:t>
      </w:r>
    </w:p>
    <w:p w:rsidR="004F4DE5" w:rsidRPr="00957C03" w:rsidRDefault="004F4DE5" w:rsidP="004F4DE5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 xml:space="preserve">Вед: </w:t>
      </w:r>
      <w:r w:rsidRPr="00957C03">
        <w:rPr>
          <w:rFonts w:ascii="Times New Roman" w:hAnsi="Times New Roman" w:cs="Times New Roman"/>
          <w:sz w:val="24"/>
          <w:szCs w:val="24"/>
        </w:rPr>
        <w:t>Спасибо тебе, дедушка. Выпускайте, ребята, деда Мороза.</w:t>
      </w:r>
    </w:p>
    <w:p w:rsidR="004F4DE5" w:rsidRPr="00957C03" w:rsidRDefault="00B56058" w:rsidP="004F4DE5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 xml:space="preserve">Дети садятся, Д.М. Что-то ищет под ёлочкой </w:t>
      </w:r>
    </w:p>
    <w:p w:rsidR="00B56058" w:rsidRPr="00957C03" w:rsidRDefault="00B56058" w:rsidP="00B56058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bCs/>
          <w:sz w:val="24"/>
          <w:szCs w:val="24"/>
        </w:rPr>
        <w:t xml:space="preserve">Д.М. </w:t>
      </w:r>
      <w:r w:rsidRPr="00957C03">
        <w:rPr>
          <w:rFonts w:ascii="Times New Roman" w:hAnsi="Times New Roman" w:cs="Times New Roman"/>
          <w:sz w:val="24"/>
          <w:szCs w:val="24"/>
        </w:rPr>
        <w:t>Пока с ребятами играли — подарки наши вдруг пропали.</w:t>
      </w:r>
    </w:p>
    <w:p w:rsidR="00B56058" w:rsidRPr="00957C03" w:rsidRDefault="00B56058" w:rsidP="00B56058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sz w:val="24"/>
          <w:szCs w:val="24"/>
        </w:rPr>
        <w:t xml:space="preserve">          Помоги найти, Яга — награжу тебя сполна.</w:t>
      </w:r>
    </w:p>
    <w:p w:rsidR="00B56058" w:rsidRPr="00737C3A" w:rsidRDefault="00B56058" w:rsidP="004F4DE5">
      <w:pPr>
        <w:rPr>
          <w:rFonts w:ascii="Times New Roman" w:hAnsi="Times New Roman" w:cs="Times New Roman"/>
          <w:b/>
          <w:bCs/>
          <w:sz w:val="10"/>
          <w:szCs w:val="24"/>
        </w:rPr>
      </w:pPr>
    </w:p>
    <w:p w:rsidR="00BB63B5" w:rsidRDefault="00B56058" w:rsidP="00B56058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bCs/>
          <w:sz w:val="24"/>
          <w:szCs w:val="24"/>
        </w:rPr>
        <w:t>Б. Яга</w:t>
      </w:r>
      <w:r w:rsidR="00982E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7C03">
        <w:rPr>
          <w:rFonts w:ascii="Times New Roman" w:hAnsi="Times New Roman" w:cs="Times New Roman"/>
          <w:b/>
          <w:iCs/>
          <w:sz w:val="24"/>
          <w:szCs w:val="24"/>
        </w:rPr>
        <w:t>(передразнивает)</w:t>
      </w:r>
      <w:r w:rsidR="000B30EF" w:rsidRPr="00957C03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Pr="00957C03">
        <w:rPr>
          <w:rFonts w:ascii="Times New Roman" w:hAnsi="Times New Roman" w:cs="Times New Roman"/>
          <w:sz w:val="24"/>
          <w:szCs w:val="24"/>
        </w:rPr>
        <w:t>Бабка, бабка, помоги…</w:t>
      </w:r>
      <w:r w:rsidR="000B30EF" w:rsidRPr="00957C03">
        <w:rPr>
          <w:rFonts w:ascii="Times New Roman" w:hAnsi="Times New Roman" w:cs="Times New Roman"/>
          <w:sz w:val="24"/>
          <w:szCs w:val="24"/>
        </w:rPr>
        <w:t xml:space="preserve"> н</w:t>
      </w:r>
      <w:r w:rsidRPr="00957C03">
        <w:rPr>
          <w:rFonts w:ascii="Times New Roman" w:hAnsi="Times New Roman" w:cs="Times New Roman"/>
          <w:sz w:val="24"/>
          <w:szCs w:val="24"/>
        </w:rPr>
        <w:t>у? Куда вы</w:t>
      </w:r>
    </w:p>
    <w:p w:rsidR="00B56058" w:rsidRPr="00957C03" w:rsidRDefault="00B56058" w:rsidP="00B56058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sz w:val="24"/>
          <w:szCs w:val="24"/>
        </w:rPr>
        <w:t>без Яги?</w:t>
      </w:r>
    </w:p>
    <w:p w:rsidR="00B56058" w:rsidRPr="00957C03" w:rsidRDefault="000B30EF" w:rsidP="004F4DE5">
      <w:pPr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sz w:val="24"/>
          <w:szCs w:val="24"/>
        </w:rPr>
        <w:t xml:space="preserve"> Последнее моё задание выполните и найду я вам ваши подарки.</w:t>
      </w:r>
    </w:p>
    <w:p w:rsidR="000B30EF" w:rsidRPr="00957C03" w:rsidRDefault="000B30EF" w:rsidP="004F4DE5">
      <w:pPr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957C03">
        <w:rPr>
          <w:rFonts w:ascii="Times New Roman" w:hAnsi="Times New Roman" w:cs="Times New Roman"/>
          <w:sz w:val="24"/>
          <w:szCs w:val="24"/>
        </w:rPr>
        <w:t>Конечно выполним! Говори, Б.Я. своё задание.</w:t>
      </w:r>
    </w:p>
    <w:p w:rsidR="000B30EF" w:rsidRPr="00957C03" w:rsidRDefault="000B30EF" w:rsidP="004F4DE5">
      <w:pPr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>Б.Я:</w:t>
      </w:r>
      <w:r w:rsidRPr="00957C03">
        <w:rPr>
          <w:rFonts w:ascii="Times New Roman" w:hAnsi="Times New Roman" w:cs="Times New Roman"/>
          <w:sz w:val="24"/>
          <w:szCs w:val="24"/>
        </w:rPr>
        <w:t xml:space="preserve"> Стихи про новый год про ёлочку знаете?</w:t>
      </w:r>
    </w:p>
    <w:p w:rsidR="000B30EF" w:rsidRPr="00957C03" w:rsidRDefault="000B30EF" w:rsidP="004F4DE5">
      <w:pPr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957C03">
        <w:rPr>
          <w:rFonts w:ascii="Times New Roman" w:hAnsi="Times New Roman" w:cs="Times New Roman"/>
          <w:sz w:val="24"/>
          <w:szCs w:val="24"/>
        </w:rPr>
        <w:t>Конечно знаем!</w:t>
      </w:r>
    </w:p>
    <w:p w:rsidR="000B30EF" w:rsidRPr="00BB63B5" w:rsidRDefault="000B30EF" w:rsidP="004F4DE5">
      <w:pPr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</w:pPr>
      <w:r w:rsidRPr="00BB63B5"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  <w:t>Дети читают стихи.</w:t>
      </w:r>
    </w:p>
    <w:p w:rsidR="00A54D2B" w:rsidRPr="00737C3A" w:rsidRDefault="00A54D2B" w:rsidP="004F4DE5">
      <w:pPr>
        <w:rPr>
          <w:rFonts w:ascii="Times New Roman" w:hAnsi="Times New Roman" w:cs="Times New Roman"/>
          <w:b/>
          <w:sz w:val="2"/>
          <w:szCs w:val="16"/>
        </w:rPr>
      </w:pPr>
    </w:p>
    <w:p w:rsidR="000B30EF" w:rsidRPr="00957C03" w:rsidRDefault="000B30EF" w:rsidP="004F4DE5">
      <w:pPr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 xml:space="preserve">Б.Я: </w:t>
      </w:r>
      <w:r w:rsidRPr="00957C03">
        <w:rPr>
          <w:rFonts w:ascii="Times New Roman" w:hAnsi="Times New Roman" w:cs="Times New Roman"/>
          <w:sz w:val="24"/>
          <w:szCs w:val="24"/>
        </w:rPr>
        <w:t>Молодцы, хорошие стихи. Вот вам ваши подарки.</w:t>
      </w:r>
    </w:p>
    <w:p w:rsidR="00DD2EEE" w:rsidRPr="00737C3A" w:rsidRDefault="00DD2EEE" w:rsidP="004F4DE5">
      <w:pPr>
        <w:rPr>
          <w:rFonts w:ascii="Times New Roman" w:hAnsi="Times New Roman" w:cs="Times New Roman"/>
          <w:b/>
          <w:sz w:val="2"/>
          <w:szCs w:val="16"/>
        </w:rPr>
      </w:pPr>
    </w:p>
    <w:p w:rsidR="00982E5C" w:rsidRPr="00957C03" w:rsidRDefault="00982E5C" w:rsidP="00982E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.Я. достаёт мешок с подарками, прощается, уходит.</w:t>
      </w:r>
    </w:p>
    <w:p w:rsidR="000B30EF" w:rsidRPr="00BB63B5" w:rsidRDefault="000B30EF" w:rsidP="004F4DE5">
      <w:pPr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</w:pPr>
      <w:r w:rsidRPr="00BB63B5"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  <w:t>Раздача подарков.</w:t>
      </w:r>
    </w:p>
    <w:p w:rsidR="00DD2EEE" w:rsidRPr="00737C3A" w:rsidRDefault="00DD2EEE" w:rsidP="004F4DE5">
      <w:pPr>
        <w:rPr>
          <w:rFonts w:ascii="Times New Roman" w:hAnsi="Times New Roman" w:cs="Times New Roman"/>
          <w:b/>
          <w:sz w:val="6"/>
          <w:szCs w:val="16"/>
        </w:rPr>
      </w:pPr>
    </w:p>
    <w:p w:rsidR="00BB63B5" w:rsidRDefault="004F4DE5" w:rsidP="00BB63B5">
      <w:pPr>
        <w:rPr>
          <w:rFonts w:ascii="Times New Roman" w:hAnsi="Times New Roman" w:cs="Times New Roman"/>
          <w:sz w:val="24"/>
          <w:szCs w:val="24"/>
        </w:rPr>
      </w:pPr>
      <w:r w:rsidRPr="00957C03">
        <w:rPr>
          <w:rFonts w:ascii="Times New Roman" w:hAnsi="Times New Roman" w:cs="Times New Roman"/>
          <w:b/>
          <w:sz w:val="24"/>
          <w:szCs w:val="24"/>
        </w:rPr>
        <w:t xml:space="preserve">Д.М: </w:t>
      </w:r>
      <w:r w:rsidRPr="00957C03">
        <w:rPr>
          <w:rFonts w:ascii="Times New Roman" w:hAnsi="Times New Roman" w:cs="Times New Roman"/>
          <w:sz w:val="24"/>
          <w:szCs w:val="24"/>
        </w:rPr>
        <w:t>Ну, пора и нам прощаться. Путь далёк</w:t>
      </w:r>
      <w:r w:rsidR="00764F1C" w:rsidRPr="00957C03">
        <w:rPr>
          <w:rFonts w:ascii="Times New Roman" w:hAnsi="Times New Roman" w:cs="Times New Roman"/>
          <w:sz w:val="24"/>
          <w:szCs w:val="24"/>
        </w:rPr>
        <w:t>,</w:t>
      </w:r>
      <w:r w:rsidRPr="00957C03">
        <w:rPr>
          <w:rFonts w:ascii="Times New Roman" w:hAnsi="Times New Roman" w:cs="Times New Roman"/>
          <w:sz w:val="24"/>
          <w:szCs w:val="24"/>
        </w:rPr>
        <w:t xml:space="preserve"> уже темно. Лес ведь очень далеко. </w:t>
      </w:r>
    </w:p>
    <w:p w:rsidR="00BB63B5" w:rsidRDefault="00BB63B5" w:rsidP="00BB63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4DE5" w:rsidRPr="00957C03">
        <w:rPr>
          <w:rFonts w:ascii="Times New Roman" w:hAnsi="Times New Roman" w:cs="Times New Roman"/>
          <w:sz w:val="24"/>
          <w:szCs w:val="24"/>
        </w:rPr>
        <w:t>Славно, славно вы игра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DE5" w:rsidRPr="00957C03">
        <w:rPr>
          <w:rFonts w:ascii="Times New Roman" w:hAnsi="Times New Roman" w:cs="Times New Roman"/>
          <w:sz w:val="24"/>
          <w:szCs w:val="24"/>
        </w:rPr>
        <w:t xml:space="preserve">Дед мороз доволен вами. И желаю вам расти, не скучать, </w:t>
      </w:r>
    </w:p>
    <w:p w:rsidR="00BB63B5" w:rsidRDefault="00BB63B5" w:rsidP="00BB63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</w:t>
      </w:r>
      <w:r w:rsidR="004F4DE5" w:rsidRPr="00957C03">
        <w:rPr>
          <w:rFonts w:ascii="Times New Roman" w:hAnsi="Times New Roman" w:cs="Times New Roman"/>
          <w:sz w:val="24"/>
          <w:szCs w:val="24"/>
        </w:rPr>
        <w:t>ам своих не огорча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DE5" w:rsidRPr="00957C03">
        <w:rPr>
          <w:rFonts w:ascii="Times New Roman" w:hAnsi="Times New Roman" w:cs="Times New Roman"/>
          <w:sz w:val="24"/>
          <w:szCs w:val="24"/>
        </w:rPr>
        <w:t>И всегда прос</w:t>
      </w:r>
      <w:r w:rsidR="00DD2EEE">
        <w:rPr>
          <w:rFonts w:ascii="Times New Roman" w:hAnsi="Times New Roman" w:cs="Times New Roman"/>
          <w:sz w:val="24"/>
          <w:szCs w:val="24"/>
        </w:rPr>
        <w:t>ить прощенье за любое огорчен</w:t>
      </w:r>
      <w:r w:rsidR="00A266F0">
        <w:rPr>
          <w:rFonts w:ascii="Times New Roman" w:hAnsi="Times New Roman" w:cs="Times New Roman"/>
          <w:sz w:val="24"/>
          <w:szCs w:val="24"/>
        </w:rPr>
        <w:t>ье.</w:t>
      </w:r>
    </w:p>
    <w:p w:rsidR="00BB63B5" w:rsidRDefault="00BB63B5" w:rsidP="00BB63B5">
      <w:pPr>
        <w:rPr>
          <w:rFonts w:ascii="Times New Roman" w:hAnsi="Times New Roman" w:cs="Times New Roman"/>
          <w:sz w:val="24"/>
          <w:szCs w:val="24"/>
        </w:rPr>
      </w:pPr>
      <w:r w:rsidRPr="00BB63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35560</wp:posOffset>
            </wp:positionV>
            <wp:extent cx="4705350" cy="3529013"/>
            <wp:effectExtent l="0" t="0" r="0" b="0"/>
            <wp:wrapNone/>
            <wp:docPr id="4" name="Рисунок 4" descr="C:\Users\Даниил\Desktop\фотографии детский сад\фотографии 2019 - 2020\новый год 2019\новый год 2019 з группа\WhatsApp Image 2020-06-08 at 6.18.34 P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ниил\Desktop\фотографии детский сад\фотографии 2019 - 2020\новый год 2019\новый год 2019 з группа\WhatsApp Image 2020-06-08 at 6.18.34 PM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2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04D6" w:rsidRPr="00BB63B5" w:rsidRDefault="00E404D6" w:rsidP="00BB63B5">
      <w:pPr>
        <w:rPr>
          <w:rFonts w:ascii="Times New Roman" w:hAnsi="Times New Roman" w:cs="Times New Roman"/>
          <w:sz w:val="24"/>
          <w:szCs w:val="24"/>
        </w:rPr>
      </w:pPr>
    </w:p>
    <w:sectPr w:rsidR="00E404D6" w:rsidRPr="00BB63B5" w:rsidSect="005F49FF">
      <w:pgSz w:w="11906" w:h="16838"/>
      <w:pgMar w:top="851" w:right="851" w:bottom="851" w:left="851" w:header="709" w:footer="709" w:gutter="0"/>
      <w:pgBorders w:offsetFrom="page">
        <w:top w:val="single" w:sz="18" w:space="24" w:color="A20000"/>
        <w:left w:val="single" w:sz="18" w:space="24" w:color="A20000"/>
        <w:bottom w:val="single" w:sz="18" w:space="24" w:color="A20000"/>
        <w:right w:val="single" w:sz="18" w:space="24" w:color="A2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31C0"/>
    <w:rsid w:val="00051594"/>
    <w:rsid w:val="000A3CC6"/>
    <w:rsid w:val="000B30EF"/>
    <w:rsid w:val="000D4472"/>
    <w:rsid w:val="00116E13"/>
    <w:rsid w:val="00121AC9"/>
    <w:rsid w:val="001256D9"/>
    <w:rsid w:val="0012579A"/>
    <w:rsid w:val="00132E31"/>
    <w:rsid w:val="00144305"/>
    <w:rsid w:val="00180214"/>
    <w:rsid w:val="001C54EA"/>
    <w:rsid w:val="001D30D3"/>
    <w:rsid w:val="001F0F65"/>
    <w:rsid w:val="00253EA9"/>
    <w:rsid w:val="002728E8"/>
    <w:rsid w:val="00297120"/>
    <w:rsid w:val="002B3A61"/>
    <w:rsid w:val="003179C8"/>
    <w:rsid w:val="00332037"/>
    <w:rsid w:val="00343001"/>
    <w:rsid w:val="003B76FC"/>
    <w:rsid w:val="003C0775"/>
    <w:rsid w:val="003D4922"/>
    <w:rsid w:val="003F4592"/>
    <w:rsid w:val="0041686F"/>
    <w:rsid w:val="00464621"/>
    <w:rsid w:val="004755AF"/>
    <w:rsid w:val="00482459"/>
    <w:rsid w:val="00496D20"/>
    <w:rsid w:val="004A1419"/>
    <w:rsid w:val="004E4A16"/>
    <w:rsid w:val="004F4DE5"/>
    <w:rsid w:val="005331C0"/>
    <w:rsid w:val="00570686"/>
    <w:rsid w:val="005A5373"/>
    <w:rsid w:val="005F49FF"/>
    <w:rsid w:val="00661FCE"/>
    <w:rsid w:val="0068095D"/>
    <w:rsid w:val="00692833"/>
    <w:rsid w:val="00695CF0"/>
    <w:rsid w:val="006E2FB4"/>
    <w:rsid w:val="00706CFF"/>
    <w:rsid w:val="00737C3A"/>
    <w:rsid w:val="00764A5A"/>
    <w:rsid w:val="00764F1C"/>
    <w:rsid w:val="00781477"/>
    <w:rsid w:val="007A3FCF"/>
    <w:rsid w:val="007B17CE"/>
    <w:rsid w:val="007B5D29"/>
    <w:rsid w:val="007E0C3D"/>
    <w:rsid w:val="00805F05"/>
    <w:rsid w:val="00817424"/>
    <w:rsid w:val="00841362"/>
    <w:rsid w:val="00855E47"/>
    <w:rsid w:val="00870FD7"/>
    <w:rsid w:val="0090472D"/>
    <w:rsid w:val="00957C03"/>
    <w:rsid w:val="00957C8B"/>
    <w:rsid w:val="009813FD"/>
    <w:rsid w:val="00982E5C"/>
    <w:rsid w:val="00986AEC"/>
    <w:rsid w:val="009F6A7C"/>
    <w:rsid w:val="00A22E53"/>
    <w:rsid w:val="00A266F0"/>
    <w:rsid w:val="00A542E2"/>
    <w:rsid w:val="00A54D2B"/>
    <w:rsid w:val="00A65FC3"/>
    <w:rsid w:val="00A73ABF"/>
    <w:rsid w:val="00A83CB1"/>
    <w:rsid w:val="00A84A6E"/>
    <w:rsid w:val="00AB0662"/>
    <w:rsid w:val="00B01A9C"/>
    <w:rsid w:val="00B37CFD"/>
    <w:rsid w:val="00B56058"/>
    <w:rsid w:val="00B627C5"/>
    <w:rsid w:val="00B642B4"/>
    <w:rsid w:val="00B83975"/>
    <w:rsid w:val="00BB63B5"/>
    <w:rsid w:val="00C752BC"/>
    <w:rsid w:val="00C90E24"/>
    <w:rsid w:val="00CB4A21"/>
    <w:rsid w:val="00D365DC"/>
    <w:rsid w:val="00D51032"/>
    <w:rsid w:val="00D553C4"/>
    <w:rsid w:val="00D66C04"/>
    <w:rsid w:val="00D74173"/>
    <w:rsid w:val="00DA5C45"/>
    <w:rsid w:val="00DC4300"/>
    <w:rsid w:val="00DD2EEE"/>
    <w:rsid w:val="00E404D6"/>
    <w:rsid w:val="00E604CD"/>
    <w:rsid w:val="00E73D51"/>
    <w:rsid w:val="00E86122"/>
    <w:rsid w:val="00E93014"/>
    <w:rsid w:val="00EC4669"/>
    <w:rsid w:val="00EE5319"/>
    <w:rsid w:val="00EF33B6"/>
    <w:rsid w:val="00F0307B"/>
    <w:rsid w:val="00F605D3"/>
    <w:rsid w:val="00F64F07"/>
    <w:rsid w:val="00F74C66"/>
    <w:rsid w:val="00F83CD0"/>
    <w:rsid w:val="00FF2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C7D0F4-2BD2-4135-B60E-143E44EB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1C0"/>
    <w:pPr>
      <w:spacing w:after="120" w:line="240" w:lineRule="auto"/>
      <w:ind w:firstLine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686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93014"/>
  </w:style>
  <w:style w:type="character" w:styleId="a4">
    <w:name w:val="Strong"/>
    <w:basedOn w:val="a0"/>
    <w:uiPriority w:val="22"/>
    <w:qFormat/>
    <w:rsid w:val="007B5D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3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594F-2E37-4161-85A0-97AEB12F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9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plut</cp:lastModifiedBy>
  <cp:revision>56</cp:revision>
  <dcterms:created xsi:type="dcterms:W3CDTF">2010-11-08T09:25:00Z</dcterms:created>
  <dcterms:modified xsi:type="dcterms:W3CDTF">2020-06-09T07:18:00Z</dcterms:modified>
</cp:coreProperties>
</file>